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7732A" w14:textId="77777777" w:rsidR="00204043" w:rsidRDefault="00204043">
      <w:r>
        <w:tab/>
      </w:r>
    </w:p>
    <w:p w14:paraId="76D9F59C" w14:textId="77777777" w:rsidR="0093356D" w:rsidRPr="00882DE7" w:rsidRDefault="0093356D">
      <w:pPr>
        <w:rPr>
          <w:rFonts w:ascii="Arial" w:hAnsi="Arial" w:cs="Arial"/>
          <w:sz w:val="20"/>
          <w:szCs w:val="20"/>
        </w:rPr>
      </w:pPr>
    </w:p>
    <w:p w14:paraId="22B05C55" w14:textId="77777777" w:rsidR="005A3829" w:rsidRDefault="005A3829" w:rsidP="00C764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72726D54" w14:textId="77777777" w:rsidR="002737E6" w:rsidRDefault="002737E6" w:rsidP="00C764FE">
      <w:pPr>
        <w:rPr>
          <w:rFonts w:ascii="Arial" w:hAnsi="Arial" w:cs="Arial"/>
          <w:b/>
        </w:rPr>
      </w:pPr>
    </w:p>
    <w:p w14:paraId="695BD3C3" w14:textId="77777777" w:rsidR="002737E6" w:rsidRDefault="002737E6" w:rsidP="00C764FE">
      <w:pPr>
        <w:rPr>
          <w:rFonts w:ascii="Arial" w:hAnsi="Arial" w:cs="Arial"/>
          <w:b/>
        </w:rPr>
      </w:pPr>
    </w:p>
    <w:p w14:paraId="50DD3477" w14:textId="77777777" w:rsidR="002737E6" w:rsidRDefault="002737E6" w:rsidP="00C764FE">
      <w:pPr>
        <w:rPr>
          <w:rFonts w:asciiTheme="minorHAnsi" w:hAnsiTheme="minorHAnsi" w:cstheme="minorHAnsi"/>
          <w:b/>
          <w:sz w:val="28"/>
          <w:szCs w:val="28"/>
        </w:rPr>
      </w:pPr>
    </w:p>
    <w:p w14:paraId="62D2E9B1" w14:textId="789347C6" w:rsidR="00D20F92" w:rsidRPr="002737E6" w:rsidRDefault="00D20F92" w:rsidP="00C764FE">
      <w:pPr>
        <w:rPr>
          <w:rFonts w:asciiTheme="minorHAnsi" w:hAnsiTheme="minorHAnsi" w:cstheme="minorHAnsi"/>
          <w:b/>
          <w:sz w:val="28"/>
          <w:szCs w:val="28"/>
        </w:rPr>
      </w:pPr>
      <w:r w:rsidRPr="002737E6">
        <w:rPr>
          <w:rFonts w:asciiTheme="minorHAnsi" w:hAnsiTheme="minorHAnsi" w:cstheme="minorHAnsi"/>
          <w:b/>
          <w:sz w:val="28"/>
          <w:szCs w:val="28"/>
        </w:rPr>
        <w:t>Aanmeldformulier vo</w:t>
      </w:r>
      <w:r w:rsidR="00673C75">
        <w:rPr>
          <w:rFonts w:asciiTheme="minorHAnsi" w:hAnsiTheme="minorHAnsi" w:cstheme="minorHAnsi"/>
          <w:b/>
          <w:sz w:val="28"/>
          <w:szCs w:val="28"/>
        </w:rPr>
        <w:t>or</w:t>
      </w:r>
      <w:r w:rsidR="00DB61D1" w:rsidRPr="002737E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E7E74">
        <w:rPr>
          <w:rFonts w:asciiTheme="minorHAnsi" w:hAnsiTheme="minorHAnsi" w:cstheme="minorHAnsi"/>
          <w:b/>
          <w:sz w:val="28"/>
          <w:szCs w:val="28"/>
        </w:rPr>
        <w:t>reken</w:t>
      </w:r>
      <w:r w:rsidR="00142EE6">
        <w:rPr>
          <w:rFonts w:asciiTheme="minorHAnsi" w:hAnsiTheme="minorHAnsi" w:cstheme="minorHAnsi"/>
          <w:b/>
          <w:sz w:val="28"/>
          <w:szCs w:val="28"/>
        </w:rPr>
        <w:t>/dyscalculie</w:t>
      </w:r>
      <w:r w:rsidRPr="002737E6">
        <w:rPr>
          <w:rFonts w:asciiTheme="minorHAnsi" w:hAnsiTheme="minorHAnsi" w:cstheme="minorHAnsi"/>
          <w:b/>
          <w:sz w:val="28"/>
          <w:szCs w:val="28"/>
        </w:rPr>
        <w:t xml:space="preserve">onderzoek </w:t>
      </w:r>
    </w:p>
    <w:p w14:paraId="505C09B6" w14:textId="77777777" w:rsidR="008A1E2E" w:rsidRPr="002737E6" w:rsidRDefault="00D71090" w:rsidP="00C764FE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>In te vullen d</w:t>
      </w:r>
      <w:r w:rsidR="0060738D" w:rsidRPr="002737E6">
        <w:rPr>
          <w:rFonts w:asciiTheme="minorHAnsi" w:hAnsiTheme="minorHAnsi" w:cstheme="minorHAnsi"/>
          <w:b/>
          <w:sz w:val="22"/>
          <w:szCs w:val="22"/>
        </w:rPr>
        <w:t>oor</w:t>
      </w:r>
      <w:r w:rsidR="001B255A" w:rsidRPr="002737E6">
        <w:rPr>
          <w:rFonts w:asciiTheme="minorHAnsi" w:hAnsiTheme="minorHAnsi" w:cstheme="minorHAnsi"/>
          <w:b/>
          <w:sz w:val="22"/>
          <w:szCs w:val="22"/>
        </w:rPr>
        <w:t xml:space="preserve"> ouder</w:t>
      </w:r>
      <w:r w:rsidR="008E303B" w:rsidRPr="002737E6">
        <w:rPr>
          <w:rFonts w:asciiTheme="minorHAnsi" w:hAnsiTheme="minorHAnsi" w:cstheme="minorHAnsi"/>
          <w:b/>
          <w:sz w:val="22"/>
          <w:szCs w:val="22"/>
        </w:rPr>
        <w:t>(</w:t>
      </w:r>
      <w:r w:rsidR="001B255A" w:rsidRPr="002737E6">
        <w:rPr>
          <w:rFonts w:asciiTheme="minorHAnsi" w:hAnsiTheme="minorHAnsi" w:cstheme="minorHAnsi"/>
          <w:b/>
          <w:sz w:val="22"/>
          <w:szCs w:val="22"/>
        </w:rPr>
        <w:t>s</w:t>
      </w:r>
      <w:r w:rsidR="008E303B" w:rsidRPr="002737E6">
        <w:rPr>
          <w:rFonts w:asciiTheme="minorHAnsi" w:hAnsiTheme="minorHAnsi" w:cstheme="minorHAnsi"/>
          <w:b/>
          <w:sz w:val="22"/>
          <w:szCs w:val="22"/>
        </w:rPr>
        <w:t>)</w:t>
      </w:r>
      <w:r w:rsidR="00EC7CBB" w:rsidRPr="002737E6">
        <w:rPr>
          <w:rFonts w:asciiTheme="minorHAnsi" w:hAnsiTheme="minorHAnsi" w:cstheme="minorHAnsi"/>
          <w:b/>
          <w:sz w:val="22"/>
          <w:szCs w:val="22"/>
        </w:rPr>
        <w:t>/</w:t>
      </w:r>
      <w:r w:rsidR="004575F3" w:rsidRPr="002737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E303B" w:rsidRPr="002737E6">
        <w:rPr>
          <w:rFonts w:asciiTheme="minorHAnsi" w:hAnsiTheme="minorHAnsi" w:cstheme="minorHAnsi"/>
          <w:b/>
          <w:sz w:val="22"/>
          <w:szCs w:val="22"/>
        </w:rPr>
        <w:t>wettelijk vertegenwoordiger(s)</w:t>
      </w:r>
      <w:r w:rsidR="007546C8" w:rsidRPr="002737E6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75ED5FDC" w14:textId="77777777" w:rsidR="001B255A" w:rsidRPr="002737E6" w:rsidRDefault="001B255A" w:rsidP="001B255A">
      <w:pPr>
        <w:rPr>
          <w:rFonts w:asciiTheme="minorHAnsi" w:hAnsiTheme="minorHAnsi" w:cstheme="minorHAnsi"/>
          <w:b/>
          <w:sz w:val="22"/>
          <w:szCs w:val="22"/>
        </w:rPr>
      </w:pPr>
    </w:p>
    <w:p w14:paraId="0DA85569" w14:textId="7CC0582D" w:rsidR="00647D94" w:rsidRPr="0087482D" w:rsidRDefault="00647D94" w:rsidP="00647D94">
      <w:pPr>
        <w:pStyle w:val="Koptekst"/>
        <w:spacing w:line="220" w:lineRule="exact"/>
        <w:rPr>
          <w:rFonts w:ascii="Verdana" w:hAnsi="Verdana"/>
          <w:sz w:val="18"/>
          <w:szCs w:val="24"/>
        </w:rPr>
      </w:pPr>
      <w:r w:rsidRPr="0087482D">
        <w:rPr>
          <w:rFonts w:ascii="Verdana" w:hAnsi="Verdana"/>
          <w:sz w:val="18"/>
        </w:rPr>
        <w:t>Deze vragenlijst gaat</w:t>
      </w:r>
      <w:r w:rsidR="00C67665" w:rsidRPr="0087482D">
        <w:rPr>
          <w:rFonts w:ascii="Verdana" w:hAnsi="Verdana"/>
          <w:sz w:val="18"/>
        </w:rPr>
        <w:t xml:space="preserve"> in</w:t>
      </w:r>
      <w:r w:rsidRPr="0087482D">
        <w:rPr>
          <w:rFonts w:ascii="Verdana" w:hAnsi="Verdana"/>
          <w:sz w:val="18"/>
        </w:rPr>
        <w:t xml:space="preserve"> op de gegevens van uw kind en het gezin, de reden van aanmelding en uw vragen voor onderzoek, de huidige situatie, de voorgeschiedenis en gegevens van andere hulpverleners. </w:t>
      </w:r>
    </w:p>
    <w:p w14:paraId="0DE1623B" w14:textId="77777777" w:rsidR="00647D94" w:rsidRPr="0087482D" w:rsidRDefault="00647D94" w:rsidP="00647D94">
      <w:pPr>
        <w:pStyle w:val="Koptekst"/>
        <w:spacing w:line="220" w:lineRule="exact"/>
        <w:rPr>
          <w:rFonts w:ascii="Verdana" w:hAnsi="Verdana"/>
          <w:sz w:val="18"/>
        </w:rPr>
      </w:pPr>
    </w:p>
    <w:p w14:paraId="1A82370B" w14:textId="27F31A78" w:rsidR="00647D94" w:rsidRPr="0087482D" w:rsidRDefault="00647D94" w:rsidP="00647D94">
      <w:pPr>
        <w:pStyle w:val="Koptekst"/>
        <w:spacing w:line="220" w:lineRule="exact"/>
        <w:rPr>
          <w:rFonts w:ascii="Verdana" w:hAnsi="Verdana"/>
          <w:sz w:val="18"/>
        </w:rPr>
      </w:pPr>
      <w:r w:rsidRPr="0087482D">
        <w:rPr>
          <w:rFonts w:ascii="Verdana" w:hAnsi="Verdana"/>
          <w:sz w:val="18"/>
        </w:rPr>
        <w:t>We realiseren ons dat het invullen van deze lijst tijd kost, maar we hechten veel waarde aan uw informatie</w:t>
      </w:r>
      <w:r w:rsidR="00E51253">
        <w:rPr>
          <w:rFonts w:ascii="Verdana" w:hAnsi="Verdana"/>
          <w:sz w:val="18"/>
        </w:rPr>
        <w:t>,</w:t>
      </w:r>
      <w:r w:rsidRPr="0087482D">
        <w:rPr>
          <w:rFonts w:ascii="Verdana" w:hAnsi="Verdana"/>
          <w:sz w:val="18"/>
        </w:rPr>
        <w:t xml:space="preserve"> omdat u uw kind het beste kent. We hopen dat u de tijd kunt nemen om deze lijst zorgvuldig in te vullen, zodat we uw gegevens goed kunnen betrekken in ons onderzoek. </w:t>
      </w:r>
      <w:r w:rsidR="008C6585">
        <w:rPr>
          <w:rFonts w:ascii="Verdana" w:hAnsi="Verdana"/>
          <w:sz w:val="18"/>
        </w:rPr>
        <w:t>De leerkracht(en) vult/vullen een</w:t>
      </w:r>
      <w:r w:rsidR="008C27C3">
        <w:rPr>
          <w:rFonts w:ascii="Verdana" w:hAnsi="Verdana"/>
          <w:sz w:val="18"/>
        </w:rPr>
        <w:t xml:space="preserve"> vergelijkbare vragenlijst in. </w:t>
      </w:r>
    </w:p>
    <w:p w14:paraId="10867106" w14:textId="77777777" w:rsidR="00647D94" w:rsidRPr="0087482D" w:rsidRDefault="00647D94" w:rsidP="00647D94">
      <w:pPr>
        <w:pStyle w:val="Koptekst"/>
        <w:spacing w:line="220" w:lineRule="exact"/>
        <w:rPr>
          <w:rFonts w:ascii="Verdana" w:hAnsi="Verdana"/>
          <w:sz w:val="18"/>
        </w:rPr>
      </w:pPr>
    </w:p>
    <w:p w14:paraId="00271E3E" w14:textId="3FBFBFA5" w:rsidR="00647D94" w:rsidRDefault="00647D94" w:rsidP="00647D94">
      <w:pPr>
        <w:pStyle w:val="Koptekst"/>
        <w:spacing w:line="220" w:lineRule="exact"/>
        <w:rPr>
          <w:rFonts w:ascii="Verdana" w:hAnsi="Verdana"/>
          <w:sz w:val="18"/>
          <w:szCs w:val="18"/>
        </w:rPr>
      </w:pPr>
      <w:r w:rsidRPr="0087482D">
        <w:rPr>
          <w:rFonts w:ascii="Verdana" w:hAnsi="Verdana"/>
          <w:sz w:val="18"/>
          <w:szCs w:val="18"/>
        </w:rPr>
        <w:t>Alvast bedankt voor het invullen.</w:t>
      </w:r>
    </w:p>
    <w:p w14:paraId="3A27E09A" w14:textId="26E04E9C" w:rsidR="00A2444C" w:rsidRDefault="00A2444C" w:rsidP="00647D94">
      <w:pPr>
        <w:pStyle w:val="Koptekst"/>
        <w:spacing w:line="220" w:lineRule="exact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268"/>
      </w:tblGrid>
      <w:tr w:rsidR="00A2444C" w:rsidRPr="00554244" w14:paraId="7BA9EA8D" w14:textId="77777777" w:rsidTr="00D149DB">
        <w:trPr>
          <w:trHeight w:val="505"/>
        </w:trPr>
        <w:tc>
          <w:tcPr>
            <w:tcW w:w="2376" w:type="dxa"/>
            <w:vAlign w:val="center"/>
          </w:tcPr>
          <w:p w14:paraId="7A295F66" w14:textId="77777777" w:rsidR="00A2444C" w:rsidRPr="00554244" w:rsidRDefault="00A2444C" w:rsidP="00D149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b/>
                <w:sz w:val="22"/>
                <w:szCs w:val="22"/>
              </w:rPr>
              <w:t>Datum invullen</w:t>
            </w:r>
          </w:p>
        </w:tc>
        <w:tc>
          <w:tcPr>
            <w:tcW w:w="2268" w:type="dxa"/>
            <w:vAlign w:val="center"/>
          </w:tcPr>
          <w:p w14:paraId="203DBDDF" w14:textId="77777777" w:rsidR="00A2444C" w:rsidRPr="00554244" w:rsidRDefault="00A2444C" w:rsidP="00D149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348846" w14:textId="77777777" w:rsidR="00A2444C" w:rsidRPr="0087482D" w:rsidRDefault="00A2444C" w:rsidP="00647D94">
      <w:pPr>
        <w:pStyle w:val="Koptekst"/>
        <w:spacing w:line="220" w:lineRule="exact"/>
        <w:rPr>
          <w:rFonts w:ascii="Verdana" w:hAnsi="Verdana"/>
          <w:sz w:val="18"/>
          <w:szCs w:val="18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1"/>
        <w:gridCol w:w="5920"/>
      </w:tblGrid>
      <w:tr w:rsidR="00DF2809" w:rsidRPr="002737E6" w14:paraId="654DE7E4" w14:textId="77777777" w:rsidTr="00526656">
        <w:trPr>
          <w:trHeight w:val="475"/>
        </w:trPr>
        <w:tc>
          <w:tcPr>
            <w:tcW w:w="3691" w:type="dxa"/>
          </w:tcPr>
          <w:p w14:paraId="447C05CC" w14:textId="77777777" w:rsidR="00DF2809" w:rsidRPr="002737E6" w:rsidRDefault="00DF2809" w:rsidP="005266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 kosten van het onderzoek worden betaald door:</w:t>
            </w:r>
          </w:p>
        </w:tc>
        <w:tc>
          <w:tcPr>
            <w:tcW w:w="5920" w:type="dxa"/>
          </w:tcPr>
          <w:p w14:paraId="64F72C16" w14:textId="77777777" w:rsidR="00DF2809" w:rsidRDefault="00DF2809" w:rsidP="00526656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7963450B" w14:textId="77777777" w:rsidR="00DF2809" w:rsidRDefault="00DF2809" w:rsidP="00526656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CHECKBOX </w:instrText>
            </w:r>
            <w:r w:rsidR="00BF2043">
              <w:rPr>
                <w:rFonts w:ascii="Verdana" w:hAnsi="Verdana"/>
                <w:sz w:val="18"/>
                <w:szCs w:val="16"/>
              </w:rPr>
            </w:r>
            <w:r w:rsidR="00BF2043"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fldChar w:fldCharType="end"/>
            </w:r>
            <w:r>
              <w:rPr>
                <w:rFonts w:ascii="Verdana" w:hAnsi="Verdana"/>
                <w:sz w:val="18"/>
                <w:szCs w:val="16"/>
              </w:rPr>
              <w:t xml:space="preserve"> Ouders</w:t>
            </w:r>
          </w:p>
          <w:p w14:paraId="705CBD44" w14:textId="77777777" w:rsidR="00DF2809" w:rsidRDefault="00DF2809" w:rsidP="00526656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CHECKBOX </w:instrText>
            </w:r>
            <w:r w:rsidR="00BF2043">
              <w:rPr>
                <w:rFonts w:ascii="Verdana" w:hAnsi="Verdana"/>
                <w:sz w:val="18"/>
                <w:szCs w:val="16"/>
              </w:rPr>
            </w:r>
            <w:r w:rsidR="00BF2043"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fldChar w:fldCharType="end"/>
            </w:r>
            <w:r>
              <w:rPr>
                <w:rFonts w:ascii="Verdana" w:hAnsi="Verdana"/>
                <w:sz w:val="18"/>
                <w:szCs w:val="16"/>
              </w:rPr>
              <w:t xml:space="preserve"> School</w:t>
            </w:r>
          </w:p>
          <w:p w14:paraId="30D5C6BA" w14:textId="2514EFB1" w:rsidR="00DF2809" w:rsidRDefault="00DF2809" w:rsidP="00526656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CHECKBOX </w:instrText>
            </w:r>
            <w:r w:rsidR="00BF2043">
              <w:rPr>
                <w:rFonts w:ascii="Verdana" w:hAnsi="Verdana"/>
                <w:sz w:val="18"/>
                <w:szCs w:val="16"/>
              </w:rPr>
            </w:r>
            <w:r w:rsidR="00BF2043"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fldChar w:fldCharType="end"/>
            </w:r>
            <w:r>
              <w:rPr>
                <w:rFonts w:ascii="Verdana" w:hAnsi="Verdana"/>
                <w:sz w:val="18"/>
                <w:szCs w:val="16"/>
              </w:rPr>
              <w:t xml:space="preserve"> </w:t>
            </w:r>
            <w:r w:rsidR="00FA0DEB">
              <w:rPr>
                <w:rFonts w:ascii="Verdana" w:hAnsi="Verdana"/>
                <w:sz w:val="18"/>
                <w:szCs w:val="16"/>
              </w:rPr>
              <w:t>Anders….</w:t>
            </w:r>
          </w:p>
          <w:p w14:paraId="14358C23" w14:textId="77777777" w:rsidR="00DF2809" w:rsidRPr="002737E6" w:rsidRDefault="00DF2809" w:rsidP="005266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4EB9E03" w14:textId="77777777" w:rsidR="002737E6" w:rsidRPr="0087482D" w:rsidRDefault="002737E6" w:rsidP="00EF2ACC">
      <w:pPr>
        <w:rPr>
          <w:rFonts w:asciiTheme="minorHAnsi" w:hAnsiTheme="minorHAnsi" w:cstheme="minorHAnsi"/>
          <w:b/>
          <w:sz w:val="22"/>
          <w:szCs w:val="22"/>
        </w:rPr>
      </w:pPr>
    </w:p>
    <w:p w14:paraId="6C5F0E56" w14:textId="01529069" w:rsidR="00EF2ACC" w:rsidRPr="002737E6" w:rsidRDefault="0087482D" w:rsidP="00EF2AC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ERSOONS</w:t>
      </w:r>
      <w:r w:rsidR="00EF2ACC" w:rsidRPr="002737E6">
        <w:rPr>
          <w:rFonts w:asciiTheme="minorHAnsi" w:hAnsiTheme="minorHAnsi" w:cstheme="minorHAnsi"/>
          <w:b/>
          <w:sz w:val="22"/>
          <w:szCs w:val="22"/>
        </w:rPr>
        <w:t>GEGEVENS</w:t>
      </w:r>
    </w:p>
    <w:p w14:paraId="15B5EC6A" w14:textId="77777777" w:rsidR="00EF2ACC" w:rsidRPr="002737E6" w:rsidRDefault="00EF2ACC" w:rsidP="00EF2AC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8"/>
        <w:gridCol w:w="5920"/>
      </w:tblGrid>
      <w:tr w:rsidR="00EF2ACC" w:rsidRPr="002737E6" w14:paraId="5F24A421" w14:textId="77777777" w:rsidTr="0020734A">
        <w:trPr>
          <w:trHeight w:val="475"/>
        </w:trPr>
        <w:tc>
          <w:tcPr>
            <w:tcW w:w="3578" w:type="dxa"/>
          </w:tcPr>
          <w:p w14:paraId="7F3B4997" w14:textId="77777777" w:rsidR="00EF2ACC" w:rsidRPr="002737E6" w:rsidRDefault="00EF2ACC" w:rsidP="00D149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Naam</w:t>
            </w:r>
          </w:p>
        </w:tc>
        <w:tc>
          <w:tcPr>
            <w:tcW w:w="5920" w:type="dxa"/>
          </w:tcPr>
          <w:p w14:paraId="208310B5" w14:textId="0CCFEE77" w:rsidR="00EF2ACC" w:rsidRPr="002737E6" w:rsidRDefault="00EF2ACC" w:rsidP="0020734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</w:t>
            </w:r>
          </w:p>
        </w:tc>
      </w:tr>
      <w:tr w:rsidR="0087482D" w:rsidRPr="002737E6" w14:paraId="2CCFA8C9" w14:textId="77777777" w:rsidTr="0020734A">
        <w:trPr>
          <w:trHeight w:val="553"/>
        </w:trPr>
        <w:tc>
          <w:tcPr>
            <w:tcW w:w="3578" w:type="dxa"/>
          </w:tcPr>
          <w:p w14:paraId="15A309EB" w14:textId="3A78D0BC" w:rsidR="0087482D" w:rsidRPr="002737E6" w:rsidRDefault="0020734A" w:rsidP="00D149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slacht</w:t>
            </w:r>
          </w:p>
        </w:tc>
        <w:tc>
          <w:tcPr>
            <w:tcW w:w="5920" w:type="dxa"/>
          </w:tcPr>
          <w:p w14:paraId="2AC042CE" w14:textId="77777777" w:rsidR="0087482D" w:rsidRPr="002737E6" w:rsidRDefault="0087482D" w:rsidP="00D149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ACC" w:rsidRPr="002737E6" w14:paraId="469F4630" w14:textId="77777777" w:rsidTr="00D149DB">
        <w:tc>
          <w:tcPr>
            <w:tcW w:w="3578" w:type="dxa"/>
          </w:tcPr>
          <w:p w14:paraId="1BB95E8E" w14:textId="77777777" w:rsidR="00EF2ACC" w:rsidRPr="002737E6" w:rsidRDefault="00EF2ACC" w:rsidP="00D149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Geboortedatum</w:t>
            </w:r>
          </w:p>
        </w:tc>
        <w:tc>
          <w:tcPr>
            <w:tcW w:w="5920" w:type="dxa"/>
          </w:tcPr>
          <w:p w14:paraId="339FE103" w14:textId="77777777" w:rsidR="002737E6" w:rsidRDefault="002737E6" w:rsidP="00D149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6D3BE3" w14:textId="49B804E0" w:rsidR="00EF2ACC" w:rsidRPr="002737E6" w:rsidRDefault="00EF2ACC" w:rsidP="00D149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</w:t>
            </w:r>
          </w:p>
        </w:tc>
      </w:tr>
      <w:tr w:rsidR="00EF2ACC" w:rsidRPr="002737E6" w14:paraId="51A6EADC" w14:textId="77777777" w:rsidTr="00D149DB">
        <w:tc>
          <w:tcPr>
            <w:tcW w:w="3578" w:type="dxa"/>
          </w:tcPr>
          <w:p w14:paraId="6754674B" w14:textId="77777777" w:rsidR="00EF2ACC" w:rsidRPr="002737E6" w:rsidRDefault="00EF2ACC" w:rsidP="00D149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Geboorteland</w:t>
            </w:r>
          </w:p>
        </w:tc>
        <w:tc>
          <w:tcPr>
            <w:tcW w:w="5920" w:type="dxa"/>
          </w:tcPr>
          <w:p w14:paraId="59C9576F" w14:textId="77777777" w:rsidR="00EF2ACC" w:rsidRDefault="00EF2ACC" w:rsidP="00D149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0B8981" w14:textId="17880F8D" w:rsidR="002737E6" w:rsidRPr="002737E6" w:rsidRDefault="002737E6" w:rsidP="00D149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4AAB21B" w14:textId="143ADA1E" w:rsidR="00DC36C6" w:rsidRPr="00DC36C6" w:rsidRDefault="005152D2" w:rsidP="00220F91">
      <w:pPr>
        <w:pStyle w:val="Koptekst"/>
        <w:spacing w:line="220" w:lineRule="exact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5957468B" w14:textId="0E0D3218" w:rsidR="00220F91" w:rsidRPr="00F07A4F" w:rsidRDefault="00DC36C6" w:rsidP="00220F91">
      <w:pPr>
        <w:pStyle w:val="Koptekst"/>
        <w:spacing w:line="220" w:lineRule="exact"/>
        <w:rPr>
          <w:rFonts w:asciiTheme="minorHAnsi" w:hAnsiTheme="minorHAnsi" w:cstheme="minorHAnsi"/>
          <w:b/>
          <w:sz w:val="22"/>
          <w:szCs w:val="22"/>
        </w:rPr>
      </w:pPr>
      <w:r w:rsidRPr="00F07A4F">
        <w:rPr>
          <w:rFonts w:asciiTheme="minorHAnsi" w:hAnsiTheme="minorHAnsi" w:cstheme="minorHAnsi"/>
          <w:b/>
          <w:sz w:val="22"/>
          <w:szCs w:val="22"/>
        </w:rPr>
        <w:t>GEZINSGEGEVENS</w:t>
      </w:r>
    </w:p>
    <w:p w14:paraId="2B477E4A" w14:textId="77777777" w:rsidR="00F07A4F" w:rsidRPr="00DC36C6" w:rsidRDefault="00F07A4F" w:rsidP="00220F91">
      <w:pPr>
        <w:pStyle w:val="Koptekst"/>
        <w:spacing w:line="220" w:lineRule="exact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48"/>
        <w:gridCol w:w="3099"/>
        <w:gridCol w:w="3099"/>
      </w:tblGrid>
      <w:tr w:rsidR="00220F91" w14:paraId="481EDA7F" w14:textId="77777777" w:rsidTr="00220F91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3A1CC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Ouders (huidige opvoeders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6F202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Ouder/verzorger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30C5BD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Ouder/verzorger 2</w:t>
            </w:r>
          </w:p>
        </w:tc>
      </w:tr>
      <w:tr w:rsidR="00220F91" w14:paraId="5B69B867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1745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Voorletter(s) en achternaa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A9CD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015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0552C689" w14:textId="77777777" w:rsidTr="002073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380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Geslacht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8B55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2275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42663501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3C2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Adr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86F7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AEC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7BA010B6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34FD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Postcode en woonplaa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AEA4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B685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22E9E10A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14D2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Telefoon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9C2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375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4B42E987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028C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E-mailadr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540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7FF7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70A86EBB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B37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Geboorteland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1FCB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8BBC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65EF8660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CE81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Hoogst genoten opleidi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560C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F8F4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23E9114E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F3A2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Beroep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50C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2A8B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</w:tbl>
    <w:p w14:paraId="085B9E2A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lastRenderedPageBreak/>
        <w:t>Gezinssituatie</w:t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tievakje5"/>
      <w:r>
        <w:rPr>
          <w:rFonts w:ascii="Verdana" w:hAnsi="Verdana"/>
          <w:sz w:val="18"/>
          <w:szCs w:val="16"/>
        </w:rPr>
        <w:instrText xml:space="preserve"> FORMCHECKBOX </w:instrText>
      </w:r>
      <w:r w:rsidR="00BF2043">
        <w:rPr>
          <w:rFonts w:ascii="Verdana" w:hAnsi="Verdana"/>
          <w:sz w:val="18"/>
          <w:szCs w:val="16"/>
        </w:rPr>
      </w:r>
      <w:r w:rsidR="00BF2043">
        <w:rPr>
          <w:rFonts w:ascii="Verdana" w:hAnsi="Verdana"/>
          <w:sz w:val="18"/>
          <w:szCs w:val="16"/>
        </w:rPr>
        <w:fldChar w:fldCharType="separate"/>
      </w:r>
      <w:r>
        <w:fldChar w:fldCharType="end"/>
      </w:r>
      <w:bookmarkEnd w:id="0"/>
      <w:r>
        <w:rPr>
          <w:rFonts w:ascii="Verdana" w:hAnsi="Verdana"/>
          <w:sz w:val="18"/>
          <w:szCs w:val="16"/>
        </w:rPr>
        <w:t xml:space="preserve"> Ouders zijn gehuwd/samenwonend</w:t>
      </w:r>
    </w:p>
    <w:p w14:paraId="3DCF6063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tievakje6"/>
      <w:r>
        <w:rPr>
          <w:rFonts w:ascii="Verdana" w:hAnsi="Verdana"/>
          <w:sz w:val="18"/>
          <w:szCs w:val="16"/>
        </w:rPr>
        <w:instrText xml:space="preserve"> FORMCHECKBOX </w:instrText>
      </w:r>
      <w:r w:rsidR="00BF2043">
        <w:rPr>
          <w:rFonts w:ascii="Verdana" w:hAnsi="Verdana"/>
          <w:sz w:val="18"/>
          <w:szCs w:val="16"/>
        </w:rPr>
      </w:r>
      <w:r w:rsidR="00BF2043">
        <w:rPr>
          <w:rFonts w:ascii="Verdana" w:hAnsi="Verdana"/>
          <w:sz w:val="18"/>
          <w:szCs w:val="16"/>
        </w:rPr>
        <w:fldChar w:fldCharType="separate"/>
      </w:r>
      <w:r>
        <w:fldChar w:fldCharType="end"/>
      </w:r>
      <w:bookmarkEnd w:id="1"/>
      <w:r>
        <w:rPr>
          <w:rFonts w:ascii="Verdana" w:hAnsi="Verdana"/>
          <w:sz w:val="18"/>
          <w:szCs w:val="16"/>
        </w:rPr>
        <w:t xml:space="preserve"> Eenoudergezin</w:t>
      </w:r>
    </w:p>
    <w:p w14:paraId="57B19978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7"/>
      <w:r>
        <w:rPr>
          <w:rFonts w:ascii="Verdana" w:hAnsi="Verdana"/>
          <w:sz w:val="18"/>
          <w:szCs w:val="16"/>
        </w:rPr>
        <w:instrText xml:space="preserve"> FORMCHECKBOX </w:instrText>
      </w:r>
      <w:r w:rsidR="00BF2043">
        <w:rPr>
          <w:rFonts w:ascii="Verdana" w:hAnsi="Verdana"/>
          <w:sz w:val="18"/>
          <w:szCs w:val="16"/>
        </w:rPr>
      </w:r>
      <w:r w:rsidR="00BF2043">
        <w:rPr>
          <w:rFonts w:ascii="Verdana" w:hAnsi="Verdana"/>
          <w:sz w:val="18"/>
          <w:szCs w:val="16"/>
        </w:rPr>
        <w:fldChar w:fldCharType="separate"/>
      </w:r>
      <w:r>
        <w:fldChar w:fldCharType="end"/>
      </w:r>
      <w:bookmarkEnd w:id="2"/>
      <w:r>
        <w:rPr>
          <w:rFonts w:ascii="Verdana" w:hAnsi="Verdana"/>
          <w:sz w:val="18"/>
          <w:szCs w:val="16"/>
        </w:rPr>
        <w:t xml:space="preserve"> Ouders zijn gescheiden</w:t>
      </w:r>
    </w:p>
    <w:p w14:paraId="535972D3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BF2043">
        <w:rPr>
          <w:rFonts w:ascii="Verdana" w:hAnsi="Verdana"/>
          <w:sz w:val="18"/>
          <w:szCs w:val="16"/>
        </w:rPr>
      </w:r>
      <w:r w:rsidR="00BF2043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Eén van de biologische ouders is overleden </w:t>
      </w:r>
    </w:p>
    <w:p w14:paraId="5FA88646" w14:textId="77777777" w:rsidR="00F07A4F" w:rsidRDefault="00F07A4F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30F31E7B" w14:textId="6A0512A0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Indien er sprake is van scheiding:</w:t>
      </w:r>
    </w:p>
    <w:p w14:paraId="79E515A5" w14:textId="77777777" w:rsidR="00220F91" w:rsidRDefault="00220F91" w:rsidP="00220F91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Bij wie woont uw kind?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647C4749" w14:textId="2581BCF5" w:rsidR="00220F91" w:rsidRDefault="00220F91" w:rsidP="00220F91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Wanneer </w:t>
      </w:r>
      <w:r w:rsidR="00503212">
        <w:rPr>
          <w:rFonts w:ascii="Verdana" w:hAnsi="Verdana"/>
          <w:sz w:val="18"/>
          <w:szCs w:val="16"/>
        </w:rPr>
        <w:t xml:space="preserve">bent u </w:t>
      </w:r>
      <w:r>
        <w:rPr>
          <w:rFonts w:ascii="Verdana" w:hAnsi="Verdana"/>
          <w:sz w:val="18"/>
          <w:szCs w:val="16"/>
        </w:rPr>
        <w:t xml:space="preserve">gescheiden?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0EC7AE8A" w14:textId="77777777" w:rsidR="00220F91" w:rsidRDefault="00220F91" w:rsidP="00220F91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Is er sprake van een omgangsregeling, zo ja, hoe luidt deze?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1D7F90A5" w14:textId="77777777" w:rsidR="00220F91" w:rsidRDefault="00220F91" w:rsidP="00220F91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Wordt het huidige ouderschap met een andere partner gedeeld?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41DCB95F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4BC04A87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Het ouderlijk gezag berust bij 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BF2043">
        <w:rPr>
          <w:rFonts w:ascii="Verdana" w:hAnsi="Verdana"/>
          <w:sz w:val="18"/>
          <w:szCs w:val="16"/>
        </w:rPr>
      </w:r>
      <w:r w:rsidR="00BF2043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Beide ouders</w:t>
      </w:r>
    </w:p>
    <w:p w14:paraId="2AF7EECB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BF2043">
        <w:rPr>
          <w:rFonts w:ascii="Verdana" w:hAnsi="Verdana"/>
          <w:sz w:val="18"/>
          <w:szCs w:val="16"/>
        </w:rPr>
      </w:r>
      <w:r w:rsidR="00BF2043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Vader</w:t>
      </w:r>
    </w:p>
    <w:p w14:paraId="04909BBF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BF2043">
        <w:rPr>
          <w:rFonts w:ascii="Verdana" w:hAnsi="Verdana"/>
          <w:sz w:val="18"/>
          <w:szCs w:val="16"/>
        </w:rPr>
      </w:r>
      <w:r w:rsidR="00BF2043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Moeder</w:t>
      </w:r>
    </w:p>
    <w:p w14:paraId="3AB39221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BF2043">
        <w:rPr>
          <w:rFonts w:ascii="Verdana" w:hAnsi="Verdana"/>
          <w:sz w:val="18"/>
          <w:szCs w:val="16"/>
        </w:rPr>
      </w:r>
      <w:r w:rsidR="00BF2043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Anders namelijk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15F9C81E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2A7EEF5B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Bij gezinsvoogdij:</w:t>
      </w:r>
    </w:p>
    <w:p w14:paraId="62B14255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Wie is de (</w:t>
      </w:r>
      <w:proofErr w:type="spellStart"/>
      <w:r>
        <w:rPr>
          <w:rFonts w:ascii="Verdana" w:hAnsi="Verdana"/>
          <w:sz w:val="18"/>
          <w:szCs w:val="16"/>
        </w:rPr>
        <w:t>gezins</w:t>
      </w:r>
      <w:proofErr w:type="spellEnd"/>
      <w:r>
        <w:rPr>
          <w:rFonts w:ascii="Verdana" w:hAnsi="Verdana"/>
          <w:sz w:val="18"/>
          <w:szCs w:val="16"/>
        </w:rPr>
        <w:t>)voogd</w:t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454AB3A2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Naam instelling</w:t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5DDA3840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Telefoonnummer </w:t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17ACC665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Adoptie- of pleegkind? </w:t>
      </w:r>
      <w:r>
        <w:rPr>
          <w:rFonts w:ascii="Verdana" w:hAnsi="Verdana"/>
          <w:sz w:val="18"/>
          <w:szCs w:val="16"/>
        </w:rPr>
        <w:tab/>
        <w:t xml:space="preserve">: Ne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BF2043">
        <w:rPr>
          <w:rFonts w:ascii="Verdana" w:hAnsi="Verdana"/>
          <w:sz w:val="18"/>
          <w:szCs w:val="16"/>
        </w:rPr>
      </w:r>
      <w:r w:rsidR="00BF2043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Adopti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BF2043">
        <w:rPr>
          <w:rFonts w:ascii="Verdana" w:hAnsi="Verdana"/>
          <w:sz w:val="18"/>
          <w:szCs w:val="16"/>
        </w:rPr>
      </w:r>
      <w:r w:rsidR="00BF2043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Pleegkind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BF2043">
        <w:rPr>
          <w:rFonts w:ascii="Verdana" w:hAnsi="Verdana"/>
          <w:sz w:val="18"/>
          <w:szCs w:val="16"/>
        </w:rPr>
      </w:r>
      <w:r w:rsidR="00BF2043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</w:p>
    <w:p w14:paraId="5A43CDAF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763686DE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6"/>
        </w:rPr>
        <w:t>Gezinssamenstelling en gezinsgegevens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478"/>
        <w:gridCol w:w="789"/>
        <w:gridCol w:w="1710"/>
        <w:gridCol w:w="2448"/>
        <w:gridCol w:w="1113"/>
      </w:tblGrid>
      <w:tr w:rsidR="00220F91" w14:paraId="61A8E416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D9C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Voornaa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E7231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Achternaa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9AAB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j/m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55EE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Geboortedatu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741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Scho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6A2B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Groep </w:t>
            </w:r>
          </w:p>
        </w:tc>
      </w:tr>
      <w:tr w:rsidR="00220F91" w14:paraId="21AE70DD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127C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8E78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0C2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977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C0FE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A76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1969E7F2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CA294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EEDF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9217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553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2F84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C38D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4D529644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DBB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138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511F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E582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7E8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B8E8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047A35E8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7D7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A14E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12958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E01F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E638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CDD6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003B92CD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AA5F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E07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7A5D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3E04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FF6F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395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6FF13C98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62B2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5FE31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5025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686C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D28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A517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4DEBBEEF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79E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6342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BBB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7B5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DD7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4FA1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14:paraId="60C0A875" w14:textId="6808C2F2" w:rsidR="00627295" w:rsidRDefault="00627295" w:rsidP="005152D2">
      <w:pPr>
        <w:rPr>
          <w:rFonts w:asciiTheme="minorHAnsi" w:hAnsiTheme="minorHAnsi" w:cstheme="minorHAnsi"/>
          <w:b/>
          <w:sz w:val="22"/>
          <w:szCs w:val="22"/>
        </w:rPr>
      </w:pPr>
    </w:p>
    <w:p w14:paraId="6378191D" w14:textId="02F7AA86" w:rsidR="00515841" w:rsidRPr="00515841" w:rsidRDefault="00515841" w:rsidP="00515841">
      <w:pPr>
        <w:pStyle w:val="Koptekst"/>
        <w:spacing w:line="220" w:lineRule="exact"/>
        <w:rPr>
          <w:rFonts w:ascii="Verdana" w:hAnsi="Verdana"/>
          <w:b/>
        </w:rPr>
      </w:pPr>
      <w:r w:rsidRPr="00515841">
        <w:rPr>
          <w:rFonts w:ascii="Verdana" w:hAnsi="Verdana"/>
          <w:b/>
        </w:rPr>
        <w:t>Gegevens van de school</w:t>
      </w:r>
    </w:p>
    <w:p w14:paraId="1168614D" w14:textId="77777777" w:rsidR="00515841" w:rsidRDefault="00515841" w:rsidP="0051584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Naam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fldChar w:fldCharType="end"/>
      </w:r>
      <w:bookmarkEnd w:id="3"/>
    </w:p>
    <w:p w14:paraId="6C6992CC" w14:textId="77777777" w:rsidR="00515841" w:rsidRDefault="00515841" w:rsidP="0051584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Adres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" w:name="Text20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fldChar w:fldCharType="end"/>
      </w:r>
      <w:bookmarkEnd w:id="4"/>
    </w:p>
    <w:p w14:paraId="2931956C" w14:textId="77777777" w:rsidR="00515841" w:rsidRDefault="00515841" w:rsidP="0051584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Postcode en plaats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" w:name="Text21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fldChar w:fldCharType="end"/>
      </w:r>
      <w:bookmarkEnd w:id="5"/>
    </w:p>
    <w:p w14:paraId="6E3E06B4" w14:textId="77777777" w:rsidR="00515841" w:rsidRDefault="00515841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Telefoon</w:t>
      </w:r>
      <w:r>
        <w:rPr>
          <w:rFonts w:ascii="Verdana" w:hAnsi="Verdana"/>
          <w:sz w:val="18"/>
          <w:szCs w:val="16"/>
        </w:rPr>
        <w:tab/>
        <w:t xml:space="preserve">        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" w:name="Text22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fldChar w:fldCharType="end"/>
      </w:r>
      <w:bookmarkEnd w:id="6"/>
      <w:r>
        <w:rPr>
          <w:rFonts w:ascii="Verdana" w:hAnsi="Verdana"/>
          <w:sz w:val="18"/>
          <w:szCs w:val="16"/>
        </w:rPr>
        <w:tab/>
      </w:r>
    </w:p>
    <w:p w14:paraId="5C94299D" w14:textId="77777777" w:rsidR="00515841" w:rsidRDefault="00515841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Contactpersoon</w:t>
      </w:r>
      <w:r>
        <w:rPr>
          <w:rFonts w:ascii="Verdana" w:hAnsi="Verdana"/>
          <w:sz w:val="18"/>
          <w:szCs w:val="16"/>
        </w:rPr>
        <w:tab/>
        <w:t xml:space="preserve">        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</w:t>
      </w:r>
    </w:p>
    <w:p w14:paraId="3B0D608D" w14:textId="77777777" w:rsidR="00515841" w:rsidRDefault="00515841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E-mailadres contactpersoon     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ab/>
      </w:r>
    </w:p>
    <w:p w14:paraId="0B3DC603" w14:textId="2DC65DDC" w:rsidR="00515841" w:rsidRDefault="00515841" w:rsidP="00515841">
      <w:pPr>
        <w:tabs>
          <w:tab w:val="left" w:pos="77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Is de school op de hoogte van uw aanmelding?</w:t>
      </w:r>
      <w:r w:rsidR="00D25604"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 xml:space="preserve"> </w:t>
      </w:r>
      <w:r>
        <w:rPr>
          <w:rFonts w:ascii="Verdana" w:hAnsi="Verdana"/>
          <w:sz w:val="18"/>
          <w:szCs w:val="16"/>
        </w:rPr>
        <w:tab/>
        <w:t xml:space="preserve">Ja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BF2043">
        <w:rPr>
          <w:rFonts w:ascii="Verdana" w:hAnsi="Verdana"/>
          <w:sz w:val="18"/>
          <w:szCs w:val="16"/>
        </w:rPr>
      </w:r>
      <w:r w:rsidR="00BF2043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</w:t>
      </w:r>
      <w:r>
        <w:rPr>
          <w:rFonts w:ascii="Verdana" w:hAnsi="Verdana"/>
          <w:sz w:val="18"/>
          <w:szCs w:val="16"/>
        </w:rPr>
        <w:tab/>
        <w:t xml:space="preserve">Ne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BF2043">
        <w:rPr>
          <w:rFonts w:ascii="Verdana" w:hAnsi="Verdana"/>
          <w:sz w:val="18"/>
          <w:szCs w:val="16"/>
        </w:rPr>
      </w:r>
      <w:r w:rsidR="00BF2043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</w:p>
    <w:p w14:paraId="77A5A067" w14:textId="0F62EDE5" w:rsidR="0020734A" w:rsidRDefault="0020734A" w:rsidP="0020734A">
      <w:pPr>
        <w:tabs>
          <w:tab w:val="left" w:pos="77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Bent u op de hoogte van de aanmelding van school?? </w:t>
      </w:r>
      <w:r>
        <w:rPr>
          <w:rFonts w:ascii="Verdana" w:hAnsi="Verdana"/>
          <w:sz w:val="18"/>
          <w:szCs w:val="16"/>
        </w:rPr>
        <w:tab/>
        <w:t xml:space="preserve">Ja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BF2043">
        <w:rPr>
          <w:rFonts w:ascii="Verdana" w:hAnsi="Verdana"/>
          <w:sz w:val="18"/>
          <w:szCs w:val="16"/>
        </w:rPr>
      </w:r>
      <w:r w:rsidR="00BF2043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</w:t>
      </w:r>
      <w:r>
        <w:rPr>
          <w:rFonts w:ascii="Verdana" w:hAnsi="Verdana"/>
          <w:sz w:val="18"/>
          <w:szCs w:val="16"/>
        </w:rPr>
        <w:tab/>
        <w:t xml:space="preserve">Ne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BF2043">
        <w:rPr>
          <w:rFonts w:ascii="Verdana" w:hAnsi="Verdana"/>
          <w:sz w:val="18"/>
          <w:szCs w:val="16"/>
        </w:rPr>
      </w:r>
      <w:r w:rsidR="00BF2043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</w:p>
    <w:p w14:paraId="0A5D7A50" w14:textId="77777777" w:rsidR="0020734A" w:rsidRDefault="0020734A" w:rsidP="00515841">
      <w:pPr>
        <w:tabs>
          <w:tab w:val="left" w:pos="77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5BE20AD3" w14:textId="77777777" w:rsidR="00515841" w:rsidRDefault="00515841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09C6212A" w14:textId="54295975" w:rsidR="00515841" w:rsidRPr="00515841" w:rsidRDefault="00515841" w:rsidP="00515841">
      <w:pPr>
        <w:pStyle w:val="Koptekst"/>
        <w:spacing w:line="220" w:lineRule="exact"/>
        <w:rPr>
          <w:rFonts w:ascii="Verdana" w:hAnsi="Verdana"/>
          <w:b/>
        </w:rPr>
      </w:pPr>
      <w:r w:rsidRPr="00515841">
        <w:rPr>
          <w:rFonts w:ascii="Verdana" w:hAnsi="Verdana"/>
          <w:b/>
        </w:rPr>
        <w:t>Gegevens van de huisarts</w:t>
      </w:r>
      <w:r w:rsidR="001420CF">
        <w:rPr>
          <w:rFonts w:ascii="Verdana" w:hAnsi="Verdana"/>
          <w:b/>
        </w:rPr>
        <w:t>, indien het gaat om vergoede zorg</w:t>
      </w:r>
    </w:p>
    <w:p w14:paraId="10F2F9F0" w14:textId="77777777" w:rsidR="00515841" w:rsidRDefault="00515841" w:rsidP="00515841">
      <w:pPr>
        <w:pStyle w:val="Koptekst"/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eeft u een verwijzing van de huisarts? </w:t>
      </w:r>
    </w:p>
    <w:p w14:paraId="546B3012" w14:textId="6D5643CA" w:rsidR="00515841" w:rsidRDefault="00515841" w:rsidP="00515841">
      <w:pPr>
        <w:pStyle w:val="Koptekst"/>
        <w:tabs>
          <w:tab w:val="left" w:pos="77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ee   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8"/>
        </w:rPr>
        <w:instrText xml:space="preserve"> FORMCHECKBOX </w:instrText>
      </w:r>
      <w:r w:rsidR="00BF2043">
        <w:rPr>
          <w:rFonts w:ascii="Verdana" w:hAnsi="Verdana"/>
          <w:sz w:val="18"/>
          <w:szCs w:val="18"/>
        </w:rPr>
      </w:r>
      <w:r w:rsidR="00BF2043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</w:p>
    <w:p w14:paraId="2F20121C" w14:textId="6A7D0011" w:rsidR="00515841" w:rsidRDefault="00515841" w:rsidP="00515841">
      <w:pPr>
        <w:pStyle w:val="Koptekst"/>
        <w:tabs>
          <w:tab w:val="left" w:pos="77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a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8"/>
        </w:rPr>
        <w:instrText xml:space="preserve"> FORMCHECKBOX </w:instrText>
      </w:r>
      <w:r w:rsidR="00BF2043">
        <w:rPr>
          <w:rFonts w:ascii="Verdana" w:hAnsi="Verdana"/>
          <w:sz w:val="18"/>
          <w:szCs w:val="18"/>
        </w:rPr>
      </w:r>
      <w:r w:rsidR="00BF2043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</w:p>
    <w:p w14:paraId="7C638167" w14:textId="77777777" w:rsidR="00515841" w:rsidRDefault="00515841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8"/>
        </w:rPr>
      </w:pPr>
    </w:p>
    <w:p w14:paraId="10684654" w14:textId="77777777" w:rsidR="00515841" w:rsidRDefault="00515841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am huisart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r>
        <w:rPr>
          <w:rFonts w:ascii="Verdana" w:hAnsi="Verdana"/>
          <w:sz w:val="18"/>
          <w:szCs w:val="18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7" w:name="Text29"/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fldChar w:fldCharType="end"/>
      </w:r>
      <w:bookmarkEnd w:id="7"/>
    </w:p>
    <w:p w14:paraId="0B5ECC60" w14:textId="77777777" w:rsidR="00515841" w:rsidRDefault="00515841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am praktijk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r>
        <w:rPr>
          <w:rFonts w:ascii="Verdana" w:hAnsi="Verdana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8" w:name="Text30"/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fldChar w:fldCharType="end"/>
      </w:r>
      <w:bookmarkEnd w:id="8"/>
    </w:p>
    <w:p w14:paraId="4ED339C5" w14:textId="77777777" w:rsidR="00515841" w:rsidRDefault="00515841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r>
        <w:rPr>
          <w:rFonts w:ascii="Verdana" w:hAnsi="Verdana"/>
          <w:sz w:val="18"/>
          <w:szCs w:val="18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9" w:name="Text31"/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noProof/>
          <w:sz w:val="18"/>
          <w:szCs w:val="18"/>
        </w:rPr>
        <w:t> </w:t>
      </w:r>
      <w:r>
        <w:fldChar w:fldCharType="end"/>
      </w:r>
      <w:bookmarkEnd w:id="9"/>
    </w:p>
    <w:p w14:paraId="185C0B91" w14:textId="77777777" w:rsidR="00515841" w:rsidRDefault="00515841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Postcode en woonplaats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0" w:name="Text32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fldChar w:fldCharType="end"/>
      </w:r>
      <w:bookmarkEnd w:id="10"/>
    </w:p>
    <w:p w14:paraId="1E347AB7" w14:textId="77777777" w:rsidR="00515841" w:rsidRDefault="00515841" w:rsidP="00515841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Telefoonnummer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1" w:name="Text33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fldChar w:fldCharType="end"/>
      </w:r>
      <w:bookmarkEnd w:id="11"/>
    </w:p>
    <w:p w14:paraId="2CE1C901" w14:textId="77777777" w:rsidR="00515841" w:rsidRPr="002737E6" w:rsidRDefault="00515841" w:rsidP="005152D2">
      <w:pPr>
        <w:rPr>
          <w:rFonts w:asciiTheme="minorHAnsi" w:hAnsiTheme="minorHAnsi" w:cstheme="minorHAnsi"/>
          <w:b/>
          <w:sz w:val="22"/>
          <w:szCs w:val="22"/>
        </w:rPr>
      </w:pPr>
    </w:p>
    <w:p w14:paraId="67745519" w14:textId="77777777" w:rsidR="003A697D" w:rsidRDefault="003A697D" w:rsidP="00790277">
      <w:pPr>
        <w:rPr>
          <w:rFonts w:asciiTheme="minorHAnsi" w:hAnsiTheme="minorHAnsi" w:cstheme="minorHAnsi"/>
          <w:b/>
          <w:sz w:val="22"/>
          <w:szCs w:val="22"/>
        </w:rPr>
      </w:pPr>
    </w:p>
    <w:p w14:paraId="2A58E0CA" w14:textId="77777777" w:rsidR="003A697D" w:rsidRDefault="003A697D" w:rsidP="003A697D">
      <w:pPr>
        <w:ind w:firstLine="708"/>
        <w:rPr>
          <w:rFonts w:asciiTheme="minorHAnsi" w:hAnsiTheme="minorHAnsi" w:cstheme="minorHAnsi"/>
          <w:b/>
          <w:sz w:val="22"/>
          <w:szCs w:val="22"/>
        </w:rPr>
      </w:pPr>
    </w:p>
    <w:p w14:paraId="7525CB0E" w14:textId="15D10BBB" w:rsidR="00243EE5" w:rsidRPr="002737E6" w:rsidRDefault="002737E6" w:rsidP="00790277">
      <w:pPr>
        <w:rPr>
          <w:rFonts w:asciiTheme="minorHAnsi" w:hAnsiTheme="minorHAnsi" w:cstheme="minorHAnsi"/>
          <w:b/>
          <w:sz w:val="22"/>
          <w:szCs w:val="22"/>
        </w:rPr>
      </w:pPr>
      <w:r w:rsidRPr="003A697D">
        <w:rPr>
          <w:rFonts w:asciiTheme="minorHAnsi" w:hAnsiTheme="minorHAnsi" w:cstheme="minorHAnsi"/>
          <w:sz w:val="22"/>
          <w:szCs w:val="22"/>
        </w:rPr>
        <w:br w:type="page"/>
      </w:r>
      <w:r w:rsidR="00EE5733">
        <w:rPr>
          <w:rFonts w:asciiTheme="minorHAnsi" w:hAnsiTheme="minorHAnsi" w:cstheme="minorHAnsi"/>
          <w:b/>
          <w:sz w:val="22"/>
          <w:szCs w:val="22"/>
        </w:rPr>
        <w:lastRenderedPageBreak/>
        <w:t>REDEN VAN AANMELDING</w:t>
      </w:r>
    </w:p>
    <w:p w14:paraId="45EBD105" w14:textId="77777777" w:rsidR="00243EE5" w:rsidRPr="002737E6" w:rsidRDefault="00243EE5" w:rsidP="00EC038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EC0389" w:rsidRPr="002737E6" w14:paraId="3BCCC5BA" w14:textId="77777777" w:rsidTr="00D93DC7">
        <w:trPr>
          <w:trHeight w:val="1907"/>
        </w:trPr>
        <w:tc>
          <w:tcPr>
            <w:tcW w:w="9236" w:type="dxa"/>
          </w:tcPr>
          <w:p w14:paraId="02BE8D41" w14:textId="7484551F" w:rsidR="00EC0389" w:rsidRPr="002737E6" w:rsidRDefault="00534FC0" w:rsidP="004049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m welke reden wordt uw kind aangemeld voor onderzoek</w:t>
            </w:r>
            <w:r w:rsidR="00EC0389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  <w:p w14:paraId="633DA152" w14:textId="77777777" w:rsidR="00E60B09" w:rsidRPr="002737E6" w:rsidRDefault="00E60B09" w:rsidP="006B6C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62B529" w14:textId="77777777" w:rsidR="000B1F1E" w:rsidRPr="002737E6" w:rsidRDefault="000B1F1E" w:rsidP="006B6C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4273" w:rsidRPr="002737E6" w14:paraId="2269FABD" w14:textId="77777777" w:rsidTr="00D93DC7">
        <w:trPr>
          <w:trHeight w:val="161"/>
        </w:trPr>
        <w:tc>
          <w:tcPr>
            <w:tcW w:w="9236" w:type="dxa"/>
          </w:tcPr>
          <w:p w14:paraId="39CA56A0" w14:textId="77777777" w:rsidR="00FF4273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Op welke vragen hoopt u antwoord te krijgen door middel van het onderzoek?</w:t>
            </w:r>
          </w:p>
        </w:tc>
      </w:tr>
      <w:tr w:rsidR="00FF4273" w:rsidRPr="002737E6" w14:paraId="0DB37982" w14:textId="77777777" w:rsidTr="00D93DC7">
        <w:trPr>
          <w:trHeight w:val="161"/>
        </w:trPr>
        <w:tc>
          <w:tcPr>
            <w:tcW w:w="9236" w:type="dxa"/>
          </w:tcPr>
          <w:p w14:paraId="56C4EA7E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B64C8B3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746E91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1C28DF6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FCCF5A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4F9C97C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4273" w:rsidRPr="002737E6" w14:paraId="57F51A6B" w14:textId="77777777" w:rsidTr="00D93DC7">
        <w:trPr>
          <w:trHeight w:val="161"/>
        </w:trPr>
        <w:tc>
          <w:tcPr>
            <w:tcW w:w="9236" w:type="dxa"/>
          </w:tcPr>
          <w:p w14:paraId="67BCFAF9" w14:textId="73A29C77" w:rsidR="00FF4273" w:rsidRPr="00E40C2E" w:rsidRDefault="00E40C2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0C2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lke rekenbewerkingen leveren problemen op? Denk aan tellen, de </w:t>
            </w:r>
            <w:proofErr w:type="spellStart"/>
            <w:r w:rsidRPr="00E40C2E">
              <w:rPr>
                <w:rFonts w:asciiTheme="minorHAnsi" w:hAnsiTheme="minorHAnsi" w:cstheme="minorHAnsi"/>
                <w:bCs/>
                <w:sz w:val="22"/>
                <w:szCs w:val="22"/>
              </w:rPr>
              <w:t>telrij</w:t>
            </w:r>
            <w:proofErr w:type="spellEnd"/>
            <w:r w:rsidRPr="00E40C2E">
              <w:rPr>
                <w:rFonts w:asciiTheme="minorHAnsi" w:hAnsiTheme="minorHAnsi" w:cstheme="minorHAnsi"/>
                <w:bCs/>
                <w:sz w:val="22"/>
                <w:szCs w:val="22"/>
              </w:rPr>
              <w:t>, optellen, aftrekken, vermenigvuldigen, delen, klokkijken.</w:t>
            </w:r>
          </w:p>
        </w:tc>
      </w:tr>
      <w:tr w:rsidR="00FF4273" w:rsidRPr="002737E6" w14:paraId="5D0A7D0E" w14:textId="77777777" w:rsidTr="00D93DC7">
        <w:trPr>
          <w:trHeight w:val="161"/>
        </w:trPr>
        <w:tc>
          <w:tcPr>
            <w:tcW w:w="9236" w:type="dxa"/>
          </w:tcPr>
          <w:p w14:paraId="71034D4A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38B7AAC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8EDEEF4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AF4D1A5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1B79F6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22B618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B0ADDA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C0389" w:rsidRPr="002737E6" w14:paraId="35FB45AD" w14:textId="77777777" w:rsidTr="00D93DC7">
        <w:trPr>
          <w:trHeight w:val="161"/>
        </w:trPr>
        <w:tc>
          <w:tcPr>
            <w:tcW w:w="9236" w:type="dxa"/>
          </w:tcPr>
          <w:p w14:paraId="766C5B66" w14:textId="39601F39" w:rsidR="00EC0389" w:rsidRPr="002737E6" w:rsidRDefault="00790277" w:rsidP="00D149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0C2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inds wanneer </w:t>
            </w:r>
            <w:r w:rsidR="00EC0389" w:rsidRPr="00E40C2E">
              <w:rPr>
                <w:rFonts w:asciiTheme="minorHAnsi" w:hAnsiTheme="minorHAnsi" w:cstheme="minorHAnsi"/>
                <w:bCs/>
                <w:sz w:val="22"/>
                <w:szCs w:val="22"/>
              </w:rPr>
              <w:t>doet het</w:t>
            </w:r>
            <w:r w:rsidR="00D149DB" w:rsidRPr="00E40C2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ken</w:t>
            </w:r>
            <w:r w:rsidR="00EC0389" w:rsidRPr="00E40C2E">
              <w:rPr>
                <w:rFonts w:asciiTheme="minorHAnsi" w:hAnsiTheme="minorHAnsi" w:cstheme="minorHAnsi"/>
                <w:bCs/>
                <w:sz w:val="22"/>
                <w:szCs w:val="22"/>
              </w:rPr>
              <w:t>probleem zich voor?</w:t>
            </w:r>
          </w:p>
        </w:tc>
      </w:tr>
      <w:tr w:rsidR="00FF4273" w:rsidRPr="002737E6" w14:paraId="519804FE" w14:textId="77777777" w:rsidTr="00D93DC7">
        <w:trPr>
          <w:trHeight w:val="161"/>
        </w:trPr>
        <w:tc>
          <w:tcPr>
            <w:tcW w:w="9236" w:type="dxa"/>
          </w:tcPr>
          <w:p w14:paraId="03ACCDC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75FDDAF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3C83C7E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3C59746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E4928AE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7AA634B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EB0040B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B1F1E" w:rsidRPr="002737E6" w14:paraId="54CEB6DC" w14:textId="77777777" w:rsidTr="00D93DC7">
        <w:trPr>
          <w:trHeight w:val="161"/>
        </w:trPr>
        <w:tc>
          <w:tcPr>
            <w:tcW w:w="9236" w:type="dxa"/>
          </w:tcPr>
          <w:p w14:paraId="50046CCC" w14:textId="2686A423" w:rsidR="000B1F1E" w:rsidRPr="00E40C2E" w:rsidRDefault="00E40C2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0C2E">
              <w:rPr>
                <w:rFonts w:asciiTheme="minorHAnsi" w:hAnsiTheme="minorHAnsi" w:cstheme="minorHAnsi"/>
                <w:bCs/>
                <w:sz w:val="22"/>
                <w:szCs w:val="22"/>
              </w:rPr>
              <w:t>Waar in het rekenproces ondervindt uw kind problemen? Bij het onthouden, de planning, de uitvoering en/of reflectie?</w:t>
            </w:r>
          </w:p>
        </w:tc>
      </w:tr>
      <w:tr w:rsidR="00FF4273" w:rsidRPr="002737E6" w14:paraId="734E70CD" w14:textId="77777777" w:rsidTr="00D93DC7">
        <w:trPr>
          <w:trHeight w:val="161"/>
        </w:trPr>
        <w:tc>
          <w:tcPr>
            <w:tcW w:w="9236" w:type="dxa"/>
          </w:tcPr>
          <w:p w14:paraId="1949ED37" w14:textId="77777777" w:rsidR="00FF4273" w:rsidRPr="00D149DB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1E21E9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307B3B2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9859B83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5ABE75A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ED73DB6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675D09" w14:textId="77777777" w:rsidR="000151A6" w:rsidRPr="002737E6" w:rsidRDefault="000151A6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690E17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34A709F" w14:textId="77777777" w:rsidR="00B36BEE" w:rsidRPr="002737E6" w:rsidRDefault="00B36BEE">
      <w:pPr>
        <w:rPr>
          <w:rFonts w:asciiTheme="minorHAnsi" w:hAnsiTheme="minorHAnsi" w:cstheme="minorHAnsi"/>
          <w:sz w:val="22"/>
          <w:szCs w:val="22"/>
        </w:rPr>
      </w:pPr>
    </w:p>
    <w:p w14:paraId="79CF38E2" w14:textId="77777777" w:rsidR="00B36BEE" w:rsidRPr="002737E6" w:rsidRDefault="00B36BEE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7"/>
      </w:tblGrid>
      <w:tr w:rsidR="00D149DB" w:rsidRPr="002737E6" w14:paraId="222E700F" w14:textId="77777777" w:rsidTr="005A3829">
        <w:trPr>
          <w:trHeight w:val="161"/>
        </w:trPr>
        <w:tc>
          <w:tcPr>
            <w:tcW w:w="9207" w:type="dxa"/>
          </w:tcPr>
          <w:p w14:paraId="6A88EE64" w14:textId="6374559F" w:rsidR="00D149DB" w:rsidRPr="002737E6" w:rsidRDefault="00E40C2E" w:rsidP="00E40C2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0C2E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Hoe kijkt uw kind tegen het rekenen aan? Ervaart uw kind plezier, angst en/of frustratie?</w:t>
            </w:r>
          </w:p>
        </w:tc>
      </w:tr>
      <w:tr w:rsidR="00D149DB" w:rsidRPr="002737E6" w14:paraId="4D148054" w14:textId="77777777" w:rsidTr="005A3829">
        <w:trPr>
          <w:trHeight w:val="161"/>
        </w:trPr>
        <w:tc>
          <w:tcPr>
            <w:tcW w:w="9207" w:type="dxa"/>
          </w:tcPr>
          <w:p w14:paraId="28DF864B" w14:textId="77777777" w:rsidR="00D149DB" w:rsidRDefault="00D149DB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384B47D" w14:textId="77777777" w:rsidR="00D149DB" w:rsidRDefault="00D149DB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15B8855" w14:textId="77777777" w:rsidR="00D149DB" w:rsidRDefault="00D149DB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7F27F46" w14:textId="77777777" w:rsidR="00D149DB" w:rsidRDefault="00D149DB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708381C" w14:textId="77777777" w:rsidR="00D149DB" w:rsidRDefault="00D149DB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98704D7" w14:textId="77777777" w:rsidR="00D149DB" w:rsidRDefault="00D149DB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D6A964B" w14:textId="78E0F795" w:rsidR="00D149DB" w:rsidRPr="002737E6" w:rsidRDefault="00D149DB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149DB" w:rsidRPr="002737E6" w14:paraId="7F6F289F" w14:textId="77777777" w:rsidTr="005A3829">
        <w:trPr>
          <w:trHeight w:val="161"/>
        </w:trPr>
        <w:tc>
          <w:tcPr>
            <w:tcW w:w="9207" w:type="dxa"/>
          </w:tcPr>
          <w:p w14:paraId="2F44DA15" w14:textId="62613172" w:rsidR="00D149DB" w:rsidRDefault="00D149DB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0C2E">
              <w:rPr>
                <w:rFonts w:asciiTheme="minorHAnsi" w:hAnsiTheme="minorHAnsi" w:cstheme="minorHAnsi"/>
                <w:bCs/>
                <w:sz w:val="22"/>
                <w:szCs w:val="22"/>
              </w:rPr>
              <w:t>Wat gaat er goed bij rekenen?</w:t>
            </w:r>
          </w:p>
        </w:tc>
      </w:tr>
      <w:tr w:rsidR="00D149DB" w:rsidRPr="002737E6" w14:paraId="5BA31CDD" w14:textId="77777777" w:rsidTr="005A3829">
        <w:trPr>
          <w:trHeight w:val="161"/>
        </w:trPr>
        <w:tc>
          <w:tcPr>
            <w:tcW w:w="9207" w:type="dxa"/>
          </w:tcPr>
          <w:p w14:paraId="0395A245" w14:textId="77777777" w:rsidR="00D149DB" w:rsidRDefault="00D149DB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F14B850" w14:textId="77777777" w:rsidR="00D149DB" w:rsidRDefault="00D149DB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8453387" w14:textId="77777777" w:rsidR="00D149DB" w:rsidRDefault="00D149DB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160005F" w14:textId="77777777" w:rsidR="00D149DB" w:rsidRDefault="00D149DB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061D7DB" w14:textId="77777777" w:rsidR="00D149DB" w:rsidRDefault="00D149DB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6512B34" w14:textId="77777777" w:rsidR="00D149DB" w:rsidRDefault="00D149DB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33321C4" w14:textId="761F356A" w:rsidR="00D149DB" w:rsidRDefault="00D149DB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43F37" w:rsidRPr="002737E6" w14:paraId="280F8607" w14:textId="77777777" w:rsidTr="005A3829">
        <w:trPr>
          <w:trHeight w:val="161"/>
        </w:trPr>
        <w:tc>
          <w:tcPr>
            <w:tcW w:w="9207" w:type="dxa"/>
          </w:tcPr>
          <w:p w14:paraId="66961E26" w14:textId="774DB02C" w:rsidR="00643F37" w:rsidRPr="00E40C2E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0C2E"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>Wat is er tot dusver gedaan aan de rekenproblemen en wat was het effect?</w:t>
            </w:r>
          </w:p>
        </w:tc>
      </w:tr>
      <w:tr w:rsidR="00643F37" w:rsidRPr="002737E6" w14:paraId="07009710" w14:textId="77777777" w:rsidTr="005A3829">
        <w:trPr>
          <w:trHeight w:val="161"/>
        </w:trPr>
        <w:tc>
          <w:tcPr>
            <w:tcW w:w="9207" w:type="dxa"/>
          </w:tcPr>
          <w:p w14:paraId="241DD58A" w14:textId="77777777" w:rsidR="00643F37" w:rsidRPr="002737E6" w:rsidRDefault="00643F37" w:rsidP="00643F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Thuis</w:t>
            </w: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795C263" w14:textId="77777777" w:rsidR="00643F37" w:rsidRPr="002737E6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74F0CBC" w14:textId="77777777" w:rsidR="00643F37" w:rsidRPr="002737E6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EA847AF" w14:textId="77777777" w:rsidR="00643F37" w:rsidRPr="002737E6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8D2F80A" w14:textId="77777777" w:rsidR="00643F37" w:rsidRPr="002737E6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0826E06" w14:textId="77777777" w:rsidR="00643F37" w:rsidRPr="002737E6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6C3C695" w14:textId="77777777" w:rsidR="00643F37" w:rsidRPr="002737E6" w:rsidRDefault="00643F37" w:rsidP="00643F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Op school</w:t>
            </w: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FA5F2E9" w14:textId="77777777" w:rsidR="00643F37" w:rsidRPr="002737E6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6491A3" w14:textId="77777777" w:rsidR="00643F37" w:rsidRPr="002737E6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933EE82" w14:textId="77777777" w:rsidR="00643F37" w:rsidRPr="002737E6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851D854" w14:textId="77777777" w:rsidR="00643F37" w:rsidRPr="002737E6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6E4E5F5" w14:textId="77777777" w:rsidR="00643F37" w:rsidRPr="002737E6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656C0DF" w14:textId="77777777" w:rsidR="00643F37" w:rsidRPr="002737E6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931EED2" w14:textId="77777777" w:rsidR="00643F37" w:rsidRPr="002737E6" w:rsidRDefault="00643F37" w:rsidP="00643F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i/>
                <w:sz w:val="22"/>
                <w:szCs w:val="22"/>
              </w:rPr>
              <w:t>Elders</w:t>
            </w: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ACFB8B1" w14:textId="77777777" w:rsidR="00643F37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0E72564" w14:textId="77777777" w:rsidR="00643F37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ED1A858" w14:textId="77777777" w:rsidR="00643F37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6877E2F" w14:textId="2A25FFC3" w:rsidR="00643F37" w:rsidRDefault="00643F37" w:rsidP="00643F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4273" w:rsidRPr="002737E6" w14:paraId="56DF0E5D" w14:textId="77777777" w:rsidTr="005A3829">
        <w:trPr>
          <w:trHeight w:val="161"/>
        </w:trPr>
        <w:tc>
          <w:tcPr>
            <w:tcW w:w="9207" w:type="dxa"/>
          </w:tcPr>
          <w:p w14:paraId="1DC62DFD" w14:textId="77777777" w:rsidR="00FF4273" w:rsidRPr="002737E6" w:rsidRDefault="00FF4273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Wat ziet</w:t>
            </w:r>
            <w:r w:rsidR="003C2F7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 zelf als mogelijke verklaring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</w:tc>
      </w:tr>
      <w:tr w:rsidR="00FF4273" w:rsidRPr="002737E6" w14:paraId="39880326" w14:textId="77777777" w:rsidTr="005A3829">
        <w:trPr>
          <w:trHeight w:val="161"/>
        </w:trPr>
        <w:tc>
          <w:tcPr>
            <w:tcW w:w="9207" w:type="dxa"/>
          </w:tcPr>
          <w:p w14:paraId="4636DC41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1AC749E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002A46C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06A809A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0D464B8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F28B958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5B17EC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9B17FFE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4273" w:rsidRPr="002737E6" w14:paraId="02633E30" w14:textId="77777777" w:rsidTr="005A3829">
        <w:trPr>
          <w:trHeight w:val="161"/>
        </w:trPr>
        <w:tc>
          <w:tcPr>
            <w:tcW w:w="9207" w:type="dxa"/>
          </w:tcPr>
          <w:p w14:paraId="31ED9469" w14:textId="6542BE2C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Kom</w:t>
            </w:r>
            <w:r w:rsidR="00E40C2E">
              <w:rPr>
                <w:rFonts w:asciiTheme="minorHAnsi" w:hAnsiTheme="minorHAnsi" w:cstheme="minorHAnsi"/>
                <w:bCs/>
                <w:sz w:val="22"/>
                <w:szCs w:val="22"/>
              </w:rPr>
              <w:t>en er rekenproblemen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 de familie voor?</w:t>
            </w:r>
          </w:p>
        </w:tc>
      </w:tr>
      <w:tr w:rsidR="00FF4273" w:rsidRPr="002737E6" w14:paraId="3A05FEE4" w14:textId="77777777" w:rsidTr="005A3829">
        <w:trPr>
          <w:trHeight w:val="161"/>
        </w:trPr>
        <w:tc>
          <w:tcPr>
            <w:tcW w:w="9207" w:type="dxa"/>
          </w:tcPr>
          <w:p w14:paraId="34557A33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E3DCA4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86B94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7F83D5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0F15973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772F6EE" w14:textId="77777777" w:rsidR="00FF4273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0F782E" w14:textId="77777777" w:rsidR="00643F37" w:rsidRDefault="00643F37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0146CD" w14:textId="7E600E3F" w:rsidR="00643F37" w:rsidRPr="002737E6" w:rsidRDefault="00643F37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4273" w:rsidRPr="002737E6" w14:paraId="70F3CBF9" w14:textId="77777777" w:rsidTr="005A3829">
        <w:trPr>
          <w:trHeight w:val="161"/>
        </w:trPr>
        <w:tc>
          <w:tcPr>
            <w:tcW w:w="9207" w:type="dxa"/>
          </w:tcPr>
          <w:p w14:paraId="13103CA9" w14:textId="21FAF88B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Wat zie</w:t>
            </w:r>
            <w:r w:rsidR="008E303B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t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 zelf als mogel</w:t>
            </w:r>
            <w:r w:rsidR="003C2F7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ijke</w:t>
            </w:r>
            <w:r w:rsidR="00590C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C2F7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oplossing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</w:tc>
      </w:tr>
      <w:tr w:rsidR="00FF4273" w:rsidRPr="002737E6" w14:paraId="369F5573" w14:textId="77777777" w:rsidTr="005A3829">
        <w:trPr>
          <w:trHeight w:val="161"/>
        </w:trPr>
        <w:tc>
          <w:tcPr>
            <w:tcW w:w="9207" w:type="dxa"/>
          </w:tcPr>
          <w:p w14:paraId="53E51295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06B32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A147F0C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F5A9D98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25C8677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9F708D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9ADABAA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A29E2" w:rsidRPr="002737E6" w14:paraId="1122DC9C" w14:textId="77777777" w:rsidTr="005A3829">
        <w:trPr>
          <w:trHeight w:val="161"/>
        </w:trPr>
        <w:tc>
          <w:tcPr>
            <w:tcW w:w="9207" w:type="dxa"/>
          </w:tcPr>
          <w:p w14:paraId="0FFA51DA" w14:textId="2A635429" w:rsidR="005A29E2" w:rsidRPr="002737E6" w:rsidRDefault="005A29E2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oe is de samenwerking tussen u en school? Op welke wijze wordt u bij het rekenproces betrokken?</w:t>
            </w:r>
          </w:p>
        </w:tc>
      </w:tr>
      <w:tr w:rsidR="005A29E2" w:rsidRPr="002737E6" w14:paraId="76AB7B91" w14:textId="77777777" w:rsidTr="005A3829">
        <w:trPr>
          <w:trHeight w:val="161"/>
        </w:trPr>
        <w:tc>
          <w:tcPr>
            <w:tcW w:w="9207" w:type="dxa"/>
          </w:tcPr>
          <w:p w14:paraId="2770AA38" w14:textId="77777777" w:rsidR="005A29E2" w:rsidRDefault="005A29E2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EB2B967" w14:textId="77777777" w:rsidR="005A29E2" w:rsidRDefault="005A29E2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77B056C" w14:textId="77777777" w:rsidR="005A29E2" w:rsidRDefault="005A29E2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F6DF144" w14:textId="77777777" w:rsidR="005A29E2" w:rsidRDefault="005A29E2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63E3588" w14:textId="77777777" w:rsidR="005A29E2" w:rsidRDefault="005A29E2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FFAFB90" w14:textId="77777777" w:rsidR="005A29E2" w:rsidRDefault="005A29E2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168DA59" w14:textId="77777777" w:rsidR="005A29E2" w:rsidRDefault="005A29E2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76C7403" w14:textId="0A91AB64" w:rsidR="005A29E2" w:rsidRDefault="005A29E2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7BC8AAF" w14:textId="77777777" w:rsidR="007752FC" w:rsidRPr="002737E6" w:rsidRDefault="007752FC" w:rsidP="007752FC">
      <w:pPr>
        <w:rPr>
          <w:rFonts w:asciiTheme="minorHAnsi" w:hAnsiTheme="minorHAnsi" w:cstheme="minorHAnsi"/>
          <w:b/>
          <w:sz w:val="22"/>
          <w:szCs w:val="22"/>
        </w:rPr>
      </w:pPr>
    </w:p>
    <w:p w14:paraId="2E48185D" w14:textId="77777777" w:rsidR="00243EE5" w:rsidRPr="002737E6" w:rsidRDefault="00B9306E" w:rsidP="00790277">
      <w:pPr>
        <w:spacing w:after="100" w:afterAutospacing="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>ONTWIK</w:t>
      </w:r>
      <w:r w:rsidR="009D4430" w:rsidRPr="002737E6">
        <w:rPr>
          <w:rFonts w:asciiTheme="minorHAnsi" w:hAnsiTheme="minorHAnsi" w:cstheme="minorHAnsi"/>
          <w:b/>
          <w:sz w:val="22"/>
          <w:szCs w:val="22"/>
        </w:rPr>
        <w:t>K</w:t>
      </w:r>
      <w:r w:rsidRPr="002737E6">
        <w:rPr>
          <w:rFonts w:asciiTheme="minorHAnsi" w:hAnsiTheme="minorHAnsi" w:cstheme="minorHAnsi"/>
          <w:b/>
          <w:sz w:val="22"/>
          <w:szCs w:val="22"/>
        </w:rPr>
        <w:t>ELING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7"/>
      </w:tblGrid>
      <w:tr w:rsidR="003E68B5" w:rsidRPr="002737E6" w14:paraId="66C0A085" w14:textId="77777777" w:rsidTr="005A3829">
        <w:tc>
          <w:tcPr>
            <w:tcW w:w="9207" w:type="dxa"/>
          </w:tcPr>
          <w:p w14:paraId="1EDB866C" w14:textId="77777777" w:rsidR="003E68B5" w:rsidRPr="002737E6" w:rsidRDefault="00FF4273" w:rsidP="009D4430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ijn er bijzonderheden in de vroegkinderlijke ontwikkeling (0-4 jaar)</w:t>
            </w:r>
            <w:r w:rsidR="001B599A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ijvoorbeeld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wangerschap, geboorte, zindelijkheid, eten, slapen)</w:t>
            </w:r>
          </w:p>
        </w:tc>
      </w:tr>
      <w:tr w:rsidR="003E68B5" w:rsidRPr="002737E6" w14:paraId="07D8E610" w14:textId="77777777" w:rsidTr="005A3829">
        <w:tc>
          <w:tcPr>
            <w:tcW w:w="9207" w:type="dxa"/>
          </w:tcPr>
          <w:p w14:paraId="06DAEC81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AFD0B4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EE659F0" w14:textId="77777777" w:rsidR="00FF4273" w:rsidRPr="002737E6" w:rsidRDefault="00FF4273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153024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E4BAC2" w14:textId="77777777" w:rsidR="003C2F75" w:rsidRPr="002737E6" w:rsidRDefault="003C2F7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2DD6AAF" w14:textId="77777777" w:rsidR="00497308" w:rsidRPr="002737E6" w:rsidRDefault="00497308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529CFC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5D281E" w14:textId="77777777" w:rsidR="009D4430" w:rsidRPr="002737E6" w:rsidRDefault="009D4430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1092E882" w14:textId="77777777" w:rsidTr="005A3829">
        <w:tc>
          <w:tcPr>
            <w:tcW w:w="9207" w:type="dxa"/>
          </w:tcPr>
          <w:p w14:paraId="26FE9B27" w14:textId="77777777" w:rsidR="003E68B5" w:rsidRPr="002737E6" w:rsidRDefault="00FF4273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ijn er, vanaf het moment dat uw kind de basisschool bezoekt, hierin nog steeds bijzonderheden te noemen?</w:t>
            </w:r>
          </w:p>
        </w:tc>
      </w:tr>
      <w:tr w:rsidR="003E68B5" w:rsidRPr="002737E6" w14:paraId="757C5380" w14:textId="77777777" w:rsidTr="005A3829">
        <w:tc>
          <w:tcPr>
            <w:tcW w:w="9207" w:type="dxa"/>
          </w:tcPr>
          <w:p w14:paraId="6EEE85AF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F8B8F32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015E7C" w14:textId="77777777" w:rsidR="009D4430" w:rsidRPr="002737E6" w:rsidRDefault="009D4430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92956A" w14:textId="77777777" w:rsidR="003C2F75" w:rsidRPr="002737E6" w:rsidRDefault="003C2F7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D7AB93B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20EF57" w14:textId="77777777" w:rsidR="00497308" w:rsidRPr="002737E6" w:rsidRDefault="00497308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8AAD75" w14:textId="77777777" w:rsidR="000B1F1E" w:rsidRPr="002737E6" w:rsidRDefault="000B1F1E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2D149A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2ED90B70" w14:textId="77777777" w:rsidTr="005A3829">
        <w:tc>
          <w:tcPr>
            <w:tcW w:w="9207" w:type="dxa"/>
          </w:tcPr>
          <w:p w14:paraId="3D9C4392" w14:textId="4B9076C1" w:rsidR="003E68B5" w:rsidRPr="002737E6" w:rsidRDefault="001B599A" w:rsidP="009D44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Hoe is de taalontwikkeling verlopen? Hoe oud was uw kind toen hij/</w:t>
            </w:r>
            <w:r w:rsidR="009D4430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ij begon te praten?</w:t>
            </w:r>
            <w:r w:rsidR="007B4AFC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oe is het geheugen voor talige informatie ontwikkeld</w:t>
            </w:r>
            <w:r w:rsidR="00355775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preekt uw kind meerdere talen? Welke spreekt uw kind het beste?</w:t>
            </w:r>
            <w:r w:rsidR="007B4AFC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B4AFC" w:rsidRPr="00DB2ED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ijvoorbeeld</w:t>
            </w:r>
            <w:r w:rsidR="00355775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7B4AFC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het onthouden van namen, kleuren,</w:t>
            </w:r>
            <w:r w:rsid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7B4AFC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agen van de week, opdrachten, et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7B4AFC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tera</w:t>
            </w:r>
            <w:r w:rsidR="007B4AFC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.</w:t>
            </w:r>
          </w:p>
        </w:tc>
      </w:tr>
      <w:tr w:rsidR="003E68B5" w:rsidRPr="002737E6" w14:paraId="1FD224E8" w14:textId="77777777" w:rsidTr="005A3829">
        <w:tc>
          <w:tcPr>
            <w:tcW w:w="9207" w:type="dxa"/>
          </w:tcPr>
          <w:p w14:paraId="57988188" w14:textId="77777777" w:rsidR="00E60B09" w:rsidRPr="002737E6" w:rsidRDefault="00E60B09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AE20F1" w14:textId="77777777" w:rsidR="009D4430" w:rsidRPr="002737E6" w:rsidRDefault="009D4430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3326B90" w14:textId="77777777" w:rsidR="001B599A" w:rsidRPr="002737E6" w:rsidRDefault="004C1051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</w:p>
          <w:p w14:paraId="405514A8" w14:textId="77777777" w:rsidR="00497308" w:rsidRPr="002737E6" w:rsidRDefault="00497308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B06445B" w14:textId="77777777" w:rsidR="003C2F75" w:rsidRPr="002737E6" w:rsidRDefault="003C2F7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7920F0" w14:textId="77777777" w:rsidR="001B599A" w:rsidRPr="002737E6" w:rsidRDefault="001B599A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3F174C5" w14:textId="77777777" w:rsidR="00E60B09" w:rsidRPr="002737E6" w:rsidRDefault="00E60B09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119A4C0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04B576DE" w14:textId="77777777" w:rsidTr="005A3829">
        <w:tc>
          <w:tcPr>
            <w:tcW w:w="9207" w:type="dxa"/>
          </w:tcPr>
          <w:p w14:paraId="5BDE92E0" w14:textId="77777777" w:rsidR="003E68B5" w:rsidRPr="002737E6" w:rsidRDefault="003E68B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Hoe is de motorische ontwikkeling verlopen?</w:t>
            </w:r>
          </w:p>
        </w:tc>
      </w:tr>
      <w:tr w:rsidR="003E68B5" w:rsidRPr="002737E6" w14:paraId="5699A85D" w14:textId="77777777" w:rsidTr="005A3829">
        <w:tc>
          <w:tcPr>
            <w:tcW w:w="9207" w:type="dxa"/>
          </w:tcPr>
          <w:p w14:paraId="409DCDCF" w14:textId="77777777" w:rsidR="003E68B5" w:rsidRPr="002737E6" w:rsidRDefault="003E68B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ED49A8" w14:textId="77777777" w:rsidR="003E68B5" w:rsidRPr="002737E6" w:rsidRDefault="003E68B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2F6223" w14:textId="77777777" w:rsidR="003C2F75" w:rsidRPr="002737E6" w:rsidRDefault="003C2F7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D4A3B7" w14:textId="77777777" w:rsidR="000B1F1E" w:rsidRPr="002737E6" w:rsidRDefault="000B1F1E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97308" w:rsidRPr="002737E6" w14:paraId="39118E61" w14:textId="77777777" w:rsidTr="005A3829">
        <w:tc>
          <w:tcPr>
            <w:tcW w:w="9207" w:type="dxa"/>
          </w:tcPr>
          <w:p w14:paraId="5FDCEA33" w14:textId="77777777" w:rsidR="00497308" w:rsidRPr="002737E6" w:rsidRDefault="00497308" w:rsidP="00955FEF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Is uw kind naar een peuterspeelzaal/ kinderdagverblijf geweest? (doorhalen wat niet van toepassing is). Zijn daar bijzonderheden over te melden?</w:t>
            </w:r>
          </w:p>
        </w:tc>
      </w:tr>
      <w:tr w:rsidR="00497308" w:rsidRPr="002737E6" w14:paraId="0D6BB389" w14:textId="77777777" w:rsidTr="005A3829">
        <w:tc>
          <w:tcPr>
            <w:tcW w:w="9207" w:type="dxa"/>
          </w:tcPr>
          <w:p w14:paraId="718FEFA2" w14:textId="77777777" w:rsidR="00497308" w:rsidRPr="002737E6" w:rsidRDefault="00497308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9E9163C" w14:textId="77777777" w:rsidR="00497308" w:rsidRPr="002737E6" w:rsidRDefault="00497308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06C35B" w14:textId="77777777" w:rsidR="003C2F75" w:rsidRPr="002737E6" w:rsidRDefault="003C2F7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4813F72" w14:textId="77777777" w:rsidR="00497308" w:rsidRPr="002737E6" w:rsidRDefault="00497308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20ABB69" w14:textId="77777777" w:rsidR="00A82876" w:rsidRDefault="00A82876" w:rsidP="00BB33D4">
      <w:pPr>
        <w:rPr>
          <w:rFonts w:asciiTheme="minorHAnsi" w:hAnsiTheme="minorHAnsi" w:cstheme="minorHAnsi"/>
          <w:b/>
          <w:sz w:val="22"/>
          <w:szCs w:val="22"/>
        </w:rPr>
      </w:pPr>
    </w:p>
    <w:p w14:paraId="5C42A4E5" w14:textId="32661A46" w:rsidR="003E68B5" w:rsidRPr="002737E6" w:rsidRDefault="00955FEF" w:rsidP="00BB33D4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>M</w:t>
      </w:r>
      <w:r w:rsidR="00B9306E" w:rsidRPr="002737E6">
        <w:rPr>
          <w:rFonts w:asciiTheme="minorHAnsi" w:hAnsiTheme="minorHAnsi" w:cstheme="minorHAnsi"/>
          <w:b/>
          <w:sz w:val="22"/>
          <w:szCs w:val="22"/>
        </w:rPr>
        <w:t>EDISCHE GEGEVENS</w:t>
      </w:r>
      <w:r w:rsidR="00790277" w:rsidRPr="002737E6">
        <w:rPr>
          <w:rFonts w:asciiTheme="minorHAnsi" w:hAnsiTheme="minorHAnsi" w:cstheme="minorHAnsi"/>
          <w:b/>
          <w:sz w:val="22"/>
          <w:szCs w:val="22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3E68B5" w:rsidRPr="002737E6" w14:paraId="7AC5A9E7" w14:textId="77777777" w:rsidTr="00790277">
        <w:tc>
          <w:tcPr>
            <w:tcW w:w="9386" w:type="dxa"/>
          </w:tcPr>
          <w:p w14:paraId="03BCBDB0" w14:textId="77777777" w:rsidR="003E68B5" w:rsidRPr="002737E6" w:rsidRDefault="001B599A" w:rsidP="009D4430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ijn er bijzonderheden op medisch gebied (geweest)?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ijv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orbeeld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iektes, ziekenhuisopname, behandeling)</w:t>
            </w:r>
          </w:p>
        </w:tc>
      </w:tr>
      <w:tr w:rsidR="003E68B5" w:rsidRPr="002737E6" w14:paraId="4F72D399" w14:textId="77777777" w:rsidTr="00790277">
        <w:tc>
          <w:tcPr>
            <w:tcW w:w="9386" w:type="dxa"/>
          </w:tcPr>
          <w:p w14:paraId="0C140020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55932E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BFC3775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E86523" w14:textId="77777777" w:rsidR="00E60B09" w:rsidRPr="002737E6" w:rsidRDefault="00E60B09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7CBD30" w14:textId="77777777" w:rsidR="009D4430" w:rsidRPr="002737E6" w:rsidRDefault="009D4430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58EE69EA" w14:textId="77777777" w:rsidTr="00790277">
        <w:tc>
          <w:tcPr>
            <w:tcW w:w="9386" w:type="dxa"/>
          </w:tcPr>
          <w:p w14:paraId="032C6369" w14:textId="3F657484" w:rsidR="003E68B5" w:rsidRPr="00BB33D4" w:rsidRDefault="003E68B5" w:rsidP="003E68B5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Gebruikt uw kind medicijnen? Zo ja, welke?</w:t>
            </w:r>
            <w:r w:rsidR="00BB33D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>Vanaf wanneer?</w:t>
            </w:r>
          </w:p>
        </w:tc>
      </w:tr>
      <w:tr w:rsidR="003E68B5" w:rsidRPr="002737E6" w14:paraId="2D904A98" w14:textId="77777777" w:rsidTr="00790277">
        <w:tc>
          <w:tcPr>
            <w:tcW w:w="9386" w:type="dxa"/>
          </w:tcPr>
          <w:p w14:paraId="4D622DBF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81CCE8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9EB5EC" w14:textId="77777777" w:rsidR="00E60B09" w:rsidRPr="002737E6" w:rsidRDefault="00E60B09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B6102E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97687C" w14:textId="77777777" w:rsidR="009D4430" w:rsidRPr="002737E6" w:rsidRDefault="009D4430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41490559" w14:textId="77777777" w:rsidTr="00790277">
        <w:tc>
          <w:tcPr>
            <w:tcW w:w="9386" w:type="dxa"/>
          </w:tcPr>
          <w:p w14:paraId="138A7221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ijn er problemen (geweest) met ogen en oren? Zo ja, welke en wanneer?</w:t>
            </w:r>
          </w:p>
        </w:tc>
      </w:tr>
      <w:tr w:rsidR="003E68B5" w:rsidRPr="002737E6" w14:paraId="5D67E603" w14:textId="77777777" w:rsidTr="00790277">
        <w:tc>
          <w:tcPr>
            <w:tcW w:w="9386" w:type="dxa"/>
          </w:tcPr>
          <w:p w14:paraId="295F0B5D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43B511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686358D" w14:textId="77777777" w:rsidR="00E60B09" w:rsidRPr="002737E6" w:rsidRDefault="00E60B09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C13D0A" w14:textId="77777777" w:rsidR="00E60B09" w:rsidRPr="002737E6" w:rsidRDefault="00E60B09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4F61CF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26BC306" w14:textId="77777777" w:rsidR="007E1DFF" w:rsidRPr="002737E6" w:rsidRDefault="00296715" w:rsidP="00790277">
      <w:pPr>
        <w:spacing w:before="100" w:beforeAutospacing="1" w:after="100" w:afterAutospacing="1"/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>SOCIALE</w:t>
      </w:r>
      <w:r w:rsidR="009D4430" w:rsidRPr="002737E6">
        <w:rPr>
          <w:rFonts w:asciiTheme="minorHAnsi" w:hAnsiTheme="minorHAnsi" w:cstheme="minorHAnsi"/>
          <w:b/>
          <w:sz w:val="22"/>
          <w:szCs w:val="22"/>
        </w:rPr>
        <w:t>-</w:t>
      </w:r>
      <w:r w:rsidRPr="002737E6">
        <w:rPr>
          <w:rFonts w:asciiTheme="minorHAnsi" w:hAnsiTheme="minorHAnsi" w:cstheme="minorHAnsi"/>
          <w:b/>
          <w:sz w:val="22"/>
          <w:szCs w:val="22"/>
        </w:rPr>
        <w:t xml:space="preserve"> EN EMOTIONELE ONTWIKKELING</w:t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3E68B5" w:rsidRPr="002737E6" w14:paraId="78F4D0F4" w14:textId="77777777" w:rsidTr="00790277">
        <w:tc>
          <w:tcPr>
            <w:tcW w:w="9494" w:type="dxa"/>
          </w:tcPr>
          <w:p w14:paraId="4B2581E3" w14:textId="77777777" w:rsidR="003E68B5" w:rsidRPr="002737E6" w:rsidRDefault="00E60B09" w:rsidP="009D4430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ijn er op dit moment bijzonderheden in het gedrag van uw kind?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bij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v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orbeeld</w:t>
            </w:r>
            <w:r w:rsidR="00332A4D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wat betreft </w:t>
            </w:r>
            <w:proofErr w:type="spellStart"/>
            <w:r w:rsidR="00332A4D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verbeweeg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lijkheid</w:t>
            </w:r>
            <w:proofErr w:type="spellEnd"/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, angsten, zelfstandig</w:t>
            </w:r>
            <w:r w:rsidR="00790277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heid, verzet, ongehoorzaamheid,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gressiviteit, driftbuien, ruzies</w:t>
            </w:r>
            <w:r w:rsidR="001B599A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, somberheid, faalangst, teruggetrokkenheid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e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n dergelijke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.</w:t>
            </w:r>
            <w:r w:rsidR="009E1923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3E68B5" w:rsidRPr="002737E6" w14:paraId="221726E9" w14:textId="77777777" w:rsidTr="00790277">
        <w:tc>
          <w:tcPr>
            <w:tcW w:w="9494" w:type="dxa"/>
          </w:tcPr>
          <w:p w14:paraId="63012BA1" w14:textId="77777777" w:rsidR="003E68B5" w:rsidRPr="002737E6" w:rsidRDefault="003E68B5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F3BD98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BD3E98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447C76DF" w14:textId="77777777" w:rsidTr="00790277">
        <w:tc>
          <w:tcPr>
            <w:tcW w:w="9494" w:type="dxa"/>
          </w:tcPr>
          <w:p w14:paraId="6D3C7C61" w14:textId="01C1B79F" w:rsidR="003E68B5" w:rsidRPr="00BB33D4" w:rsidRDefault="00E60B09" w:rsidP="009D4430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ijn er bijzondere familieomstandigheden of gebeurtenissen (geweest) </w:t>
            </w:r>
            <w:r w:rsidR="008E303B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in het leven van uw kind? (bijv</w:t>
            </w:r>
            <w:r w:rsidR="009D4430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oorbeeld</w:t>
            </w:r>
            <w:r w:rsidR="008E303B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iekte, scheiding, verhuizing)</w:t>
            </w:r>
            <w:r w:rsidR="00BB33D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>Wanneer hebben deze plaats gevonden?</w:t>
            </w:r>
          </w:p>
        </w:tc>
      </w:tr>
      <w:tr w:rsidR="003E68B5" w:rsidRPr="002737E6" w14:paraId="1BC59859" w14:textId="77777777" w:rsidTr="00790277">
        <w:tc>
          <w:tcPr>
            <w:tcW w:w="9494" w:type="dxa"/>
          </w:tcPr>
          <w:p w14:paraId="75E9168F" w14:textId="77777777" w:rsidR="003E68B5" w:rsidRPr="002737E6" w:rsidRDefault="003E68B5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136C15" w14:textId="77777777" w:rsidR="00497308" w:rsidRPr="002737E6" w:rsidRDefault="00497308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626061F" w14:textId="77777777" w:rsidR="009D4430" w:rsidRPr="002737E6" w:rsidRDefault="009D4430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0B09" w:rsidRPr="002737E6" w14:paraId="6B0B1492" w14:textId="77777777" w:rsidTr="00790277">
        <w:tc>
          <w:tcPr>
            <w:tcW w:w="9494" w:type="dxa"/>
          </w:tcPr>
          <w:p w14:paraId="067253F2" w14:textId="32FC80E3" w:rsidR="00E60B09" w:rsidRPr="002737E6" w:rsidRDefault="001B599A" w:rsidP="008E30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e verlopen de sociale contacten van uw kind?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1227CF" w:rsidRPr="00DB2ED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denk aan contact met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ndere kinderen, broertjes/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usjes, ouders, de leraar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en andere volwassenen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</w:p>
        </w:tc>
      </w:tr>
      <w:tr w:rsidR="00E60B09" w:rsidRPr="002737E6" w14:paraId="23E89B0B" w14:textId="77777777" w:rsidTr="00790277">
        <w:tc>
          <w:tcPr>
            <w:tcW w:w="9494" w:type="dxa"/>
          </w:tcPr>
          <w:p w14:paraId="232124F2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930DCA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984C8DD" w14:textId="77777777" w:rsidR="00497308" w:rsidRPr="002737E6" w:rsidRDefault="00497308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61A8EE4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D90C326" w14:textId="77777777" w:rsidR="0064549B" w:rsidRPr="002737E6" w:rsidRDefault="0064549B" w:rsidP="0091314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38E030C" w14:textId="77777777" w:rsidR="00913142" w:rsidRPr="002737E6" w:rsidRDefault="00913142" w:rsidP="0079027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737E6">
        <w:rPr>
          <w:rFonts w:asciiTheme="minorHAnsi" w:hAnsiTheme="minorHAnsi" w:cstheme="minorHAnsi"/>
          <w:b/>
          <w:bCs/>
          <w:sz w:val="22"/>
          <w:szCs w:val="22"/>
        </w:rPr>
        <w:t>SCHOOLGEGEVENS</w:t>
      </w:r>
    </w:p>
    <w:p w14:paraId="3A17CEF5" w14:textId="77777777" w:rsidR="00913142" w:rsidRPr="002737E6" w:rsidRDefault="00913142" w:rsidP="0091314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913142" w:rsidRPr="002737E6" w14:paraId="3863C901" w14:textId="77777777" w:rsidTr="005A3829">
        <w:tc>
          <w:tcPr>
            <w:tcW w:w="9236" w:type="dxa"/>
          </w:tcPr>
          <w:p w14:paraId="3E6B608D" w14:textId="77777777" w:rsidR="000A24E9" w:rsidRPr="002737E6" w:rsidRDefault="001B599A" w:rsidP="00C9358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aat uw kind met plezier naar school? Zo niet, graag toelichten.  </w:t>
            </w:r>
          </w:p>
        </w:tc>
      </w:tr>
      <w:tr w:rsidR="00913142" w:rsidRPr="002737E6" w14:paraId="00578797" w14:textId="77777777" w:rsidTr="005A3829">
        <w:tc>
          <w:tcPr>
            <w:tcW w:w="9236" w:type="dxa"/>
          </w:tcPr>
          <w:p w14:paraId="672305A6" w14:textId="77777777" w:rsidR="00913142" w:rsidRPr="002737E6" w:rsidRDefault="00913142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59CACC9" w14:textId="77777777" w:rsidR="00913142" w:rsidRPr="002737E6" w:rsidRDefault="00913142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69D820C" w14:textId="77777777" w:rsidR="00E54506" w:rsidRPr="002737E6" w:rsidRDefault="00E54506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392D6D6" w14:textId="77777777" w:rsidR="00913142" w:rsidRPr="002737E6" w:rsidRDefault="00913142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48865E" w14:textId="77777777" w:rsidR="00913142" w:rsidRPr="002737E6" w:rsidRDefault="00913142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4549B" w:rsidRPr="002737E6" w14:paraId="4EC8B436" w14:textId="77777777" w:rsidTr="005A3829">
        <w:tc>
          <w:tcPr>
            <w:tcW w:w="9236" w:type="dxa"/>
          </w:tcPr>
          <w:p w14:paraId="38F94B40" w14:textId="09A084BD" w:rsidR="0064549B" w:rsidRPr="005028B7" w:rsidRDefault="001B599A" w:rsidP="00D149D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28B7">
              <w:rPr>
                <w:rFonts w:asciiTheme="minorHAnsi" w:hAnsiTheme="minorHAnsi" w:cstheme="minorHAnsi"/>
                <w:bCs/>
                <w:sz w:val="22"/>
                <w:szCs w:val="22"/>
              </w:rPr>
              <w:t>Zijn er bijzonderheden</w:t>
            </w:r>
            <w:r w:rsidR="00603971" w:rsidRPr="005028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p </w:t>
            </w:r>
            <w:r w:rsidR="00D149DB" w:rsidRPr="005028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 andere </w:t>
            </w:r>
            <w:r w:rsidR="00603971" w:rsidRPr="005028B7">
              <w:rPr>
                <w:rFonts w:asciiTheme="minorHAnsi" w:hAnsiTheme="minorHAnsi" w:cstheme="minorHAnsi"/>
                <w:bCs/>
                <w:sz w:val="22"/>
                <w:szCs w:val="22"/>
              </w:rPr>
              <w:t>leergebied</w:t>
            </w:r>
            <w:r w:rsidR="00CC1A75" w:rsidRPr="005028B7">
              <w:rPr>
                <w:rFonts w:asciiTheme="minorHAnsi" w:hAnsiTheme="minorHAnsi" w:cstheme="minorHAnsi"/>
                <w:bCs/>
                <w:sz w:val="22"/>
                <w:szCs w:val="22"/>
              </w:rPr>
              <w:t>en</w:t>
            </w:r>
            <w:r w:rsidR="00603971" w:rsidRPr="005028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bijv.</w:t>
            </w:r>
            <w:r w:rsidR="00D149DB" w:rsidRPr="005028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et lezen en/of</w:t>
            </w:r>
            <w:r w:rsidRPr="005028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pellen</w:t>
            </w:r>
            <w:r w:rsidR="00603971" w:rsidRPr="005028B7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Pr="005028B7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</w:tc>
      </w:tr>
      <w:tr w:rsidR="0064549B" w:rsidRPr="002737E6" w14:paraId="578AFB14" w14:textId="77777777" w:rsidTr="005A3829">
        <w:tc>
          <w:tcPr>
            <w:tcW w:w="9236" w:type="dxa"/>
          </w:tcPr>
          <w:p w14:paraId="04B65B4E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D97116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AD44A35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2FBEB3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BB3C500" w14:textId="77777777" w:rsidR="000B1F1E" w:rsidRPr="002737E6" w:rsidRDefault="000B1F1E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A996105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92BFCB8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13142" w:rsidRPr="002737E6" w14:paraId="69E93DC6" w14:textId="77777777" w:rsidTr="005A3829">
        <w:tc>
          <w:tcPr>
            <w:tcW w:w="9236" w:type="dxa"/>
          </w:tcPr>
          <w:p w14:paraId="09CF1F1C" w14:textId="57CB654C" w:rsidR="00913142" w:rsidRPr="002737E6" w:rsidRDefault="0091314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Heeft uw kind een groep overgedaan/ overgeslagen</w:t>
            </w:r>
            <w:r w:rsidR="00B6025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f heeft er een schoolwisseling </w:t>
            </w:r>
            <w:r w:rsidR="001B599A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plaatsgevonden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? Zo ja, </w:t>
            </w:r>
            <w:r w:rsidR="00B6025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 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welke groep en wat was hier de reden van?</w:t>
            </w:r>
          </w:p>
        </w:tc>
      </w:tr>
      <w:tr w:rsidR="00913142" w:rsidRPr="002737E6" w14:paraId="5950D816" w14:textId="77777777" w:rsidTr="005A3829">
        <w:trPr>
          <w:trHeight w:val="1134"/>
        </w:trPr>
        <w:tc>
          <w:tcPr>
            <w:tcW w:w="9236" w:type="dxa"/>
          </w:tcPr>
          <w:p w14:paraId="33F3D582" w14:textId="77777777" w:rsidR="00913142" w:rsidRPr="002737E6" w:rsidRDefault="0091314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52AA61" w14:textId="77777777" w:rsidR="00913142" w:rsidRPr="002737E6" w:rsidRDefault="0091314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5F1005" w14:textId="77777777" w:rsidR="000E67BD" w:rsidRPr="002737E6" w:rsidRDefault="000E67BD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F68648" w14:textId="77777777" w:rsidR="00913142" w:rsidRPr="002737E6" w:rsidRDefault="0091314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8A3261" w14:textId="77777777" w:rsidR="005A3E32" w:rsidRPr="002737E6" w:rsidRDefault="005A3E3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BB6BE2" w14:textId="77777777" w:rsidR="005A3E32" w:rsidRPr="002737E6" w:rsidRDefault="005A3E3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26A33C" w14:textId="77777777" w:rsidR="005A3E32" w:rsidRPr="002737E6" w:rsidRDefault="005A3E3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7EB30A" w14:textId="77777777" w:rsidR="005A3E32" w:rsidRPr="002737E6" w:rsidRDefault="005A3E32" w:rsidP="0064549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D67A1CC" w14:textId="77777777" w:rsidR="00A3078D" w:rsidRDefault="00A3078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B86C92C" w14:textId="4FFF3A2D" w:rsidR="0064549B" w:rsidRPr="006456C5" w:rsidRDefault="00C73057" w:rsidP="0079027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456C5">
        <w:rPr>
          <w:rFonts w:asciiTheme="minorHAnsi" w:hAnsiTheme="minorHAnsi" w:cstheme="minorHAnsi"/>
          <w:b/>
          <w:sz w:val="22"/>
          <w:szCs w:val="22"/>
        </w:rPr>
        <w:lastRenderedPageBreak/>
        <w:t xml:space="preserve">AANVULLENDE INFORMATIE OVER </w:t>
      </w:r>
      <w:r w:rsidR="008373B0" w:rsidRPr="006456C5">
        <w:rPr>
          <w:rFonts w:asciiTheme="minorHAnsi" w:hAnsiTheme="minorHAnsi" w:cstheme="minorHAnsi"/>
          <w:b/>
          <w:sz w:val="22"/>
          <w:szCs w:val="22"/>
        </w:rPr>
        <w:t>UW KIND</w:t>
      </w:r>
    </w:p>
    <w:p w14:paraId="3CE06225" w14:textId="77777777" w:rsidR="0064549B" w:rsidRPr="002737E6" w:rsidRDefault="0064549B" w:rsidP="0064549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64549B" w:rsidRPr="002737E6" w14:paraId="3C4E75B8" w14:textId="77777777" w:rsidTr="00790277">
        <w:tc>
          <w:tcPr>
            <w:tcW w:w="9386" w:type="dxa"/>
          </w:tcPr>
          <w:p w14:paraId="0721F206" w14:textId="699B73CE" w:rsidR="0064549B" w:rsidRPr="002737E6" w:rsidRDefault="00B60255" w:rsidP="00B602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Waar bent u trots op of tevreden over?</w:t>
            </w:r>
            <w:r w:rsidR="0018076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aar is uw kind goed in?</w:t>
            </w:r>
          </w:p>
        </w:tc>
      </w:tr>
      <w:tr w:rsidR="0064549B" w:rsidRPr="002737E6" w14:paraId="24333DB2" w14:textId="77777777" w:rsidTr="00790277">
        <w:tc>
          <w:tcPr>
            <w:tcW w:w="9386" w:type="dxa"/>
          </w:tcPr>
          <w:p w14:paraId="2906EDC2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DC041F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896C82A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B89E839" w14:textId="77777777" w:rsidR="005A3E32" w:rsidRPr="002737E6" w:rsidRDefault="005A3E32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49E9AF0" w14:textId="77777777" w:rsidR="000151A6" w:rsidRPr="002737E6" w:rsidRDefault="000151A6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AAC6ED" w14:textId="77777777" w:rsidR="000A24E9" w:rsidRPr="002737E6" w:rsidRDefault="000A24E9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99E2E7E" w14:textId="77777777" w:rsidR="005A3E32" w:rsidRPr="002737E6" w:rsidRDefault="005A3E32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46A5AB0" w14:textId="77777777" w:rsidR="000A24E9" w:rsidRPr="002737E6" w:rsidRDefault="000A24E9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F25CD47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411799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4549B" w:rsidRPr="002737E6" w14:paraId="1916DFE0" w14:textId="77777777" w:rsidTr="00790277">
        <w:tc>
          <w:tcPr>
            <w:tcW w:w="9386" w:type="dxa"/>
          </w:tcPr>
          <w:p w14:paraId="5CD2ABD5" w14:textId="77777777" w:rsidR="0064549B" w:rsidRPr="002737E6" w:rsidRDefault="0064549B" w:rsidP="00F655B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Welke activiteiten doet uw kind graag? (binnen, buiten, sport, hobby e</w:t>
            </w:r>
            <w:r w:rsidR="00F655BF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n dergelijke).</w:t>
            </w:r>
          </w:p>
        </w:tc>
      </w:tr>
      <w:tr w:rsidR="0064549B" w:rsidRPr="002737E6" w14:paraId="59338B0B" w14:textId="77777777" w:rsidTr="00790277">
        <w:tc>
          <w:tcPr>
            <w:tcW w:w="9386" w:type="dxa"/>
          </w:tcPr>
          <w:p w14:paraId="1D975185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11F172F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0C944EF" w14:textId="77777777" w:rsidR="005A3E32" w:rsidRPr="002737E6" w:rsidRDefault="005A3E32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4665D04" w14:textId="77777777" w:rsidR="005A3E32" w:rsidRPr="002737E6" w:rsidRDefault="005A3E32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60B3446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6E148C2" w14:textId="77777777" w:rsidR="003C2F75" w:rsidRPr="002737E6" w:rsidRDefault="003C2F75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BB10077" w14:textId="77777777" w:rsidR="003C2F75" w:rsidRPr="002737E6" w:rsidRDefault="003C2F75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06B7B5F" w14:textId="77777777" w:rsidR="003C2F75" w:rsidRPr="002737E6" w:rsidRDefault="003C2F75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668B072" w14:textId="77777777" w:rsidR="000A24E9" w:rsidRPr="002737E6" w:rsidRDefault="000A24E9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45E374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239EB39" w14:textId="77777777" w:rsidR="00E54506" w:rsidRPr="002737E6" w:rsidRDefault="00E54506" w:rsidP="00913142">
      <w:pPr>
        <w:rPr>
          <w:rFonts w:asciiTheme="minorHAnsi" w:hAnsiTheme="minorHAnsi" w:cstheme="minorHAnsi"/>
          <w:sz w:val="22"/>
          <w:szCs w:val="22"/>
        </w:rPr>
      </w:pPr>
    </w:p>
    <w:p w14:paraId="0B6AAA0A" w14:textId="77777777" w:rsidR="00C1055B" w:rsidRPr="002737E6" w:rsidRDefault="00C1055B" w:rsidP="00790277">
      <w:pPr>
        <w:ind w:left="76"/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>OVERIGE GEGEVENS</w:t>
      </w:r>
    </w:p>
    <w:p w14:paraId="160A07D8" w14:textId="77777777" w:rsidR="00527038" w:rsidRPr="002737E6" w:rsidRDefault="00527038" w:rsidP="00C1055B">
      <w:pPr>
        <w:ind w:left="76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4"/>
        <w:gridCol w:w="4640"/>
      </w:tblGrid>
      <w:tr w:rsidR="001B599A" w:rsidRPr="002737E6" w14:paraId="17499750" w14:textId="77777777" w:rsidTr="00790277">
        <w:trPr>
          <w:trHeight w:val="1134"/>
        </w:trPr>
        <w:tc>
          <w:tcPr>
            <w:tcW w:w="4573" w:type="dxa"/>
          </w:tcPr>
          <w:p w14:paraId="19DBA484" w14:textId="77777777" w:rsidR="001B599A" w:rsidRPr="002737E6" w:rsidRDefault="001B599A" w:rsidP="00F74C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Is </w:t>
            </w:r>
            <w:r w:rsidR="00497308" w:rsidRPr="002737E6">
              <w:rPr>
                <w:rFonts w:asciiTheme="minorHAnsi" w:hAnsiTheme="minorHAnsi" w:cstheme="minorHAnsi"/>
                <w:sz w:val="22"/>
                <w:szCs w:val="22"/>
              </w:rPr>
              <w:t>uw kind onderzocht en/</w:t>
            </w:r>
            <w:r w:rsidR="00FE2B03"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97308" w:rsidRPr="002737E6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onder behandeling (geweest) bij:</w:t>
            </w:r>
          </w:p>
          <w:p w14:paraId="1A431487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logopedie</w:t>
            </w:r>
          </w:p>
          <w:p w14:paraId="1A7737D7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fysiotherapie</w:t>
            </w:r>
          </w:p>
          <w:p w14:paraId="6AA600CE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maatschappelijk werk</w:t>
            </w:r>
          </w:p>
          <w:p w14:paraId="7D79C689" w14:textId="77777777" w:rsidR="00B60255" w:rsidRPr="002737E6" w:rsidRDefault="00B60255" w:rsidP="00B60255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schoolarts</w:t>
            </w:r>
          </w:p>
          <w:p w14:paraId="43C25E98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kinderarts</w:t>
            </w:r>
          </w:p>
          <w:p w14:paraId="12B3CB8E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kindertherapeut</w:t>
            </w:r>
          </w:p>
          <w:p w14:paraId="1694D45D" w14:textId="77777777" w:rsidR="008E303B" w:rsidRPr="002737E6" w:rsidRDefault="008E303B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remedial teacher (buitenschools)</w:t>
            </w:r>
          </w:p>
          <w:p w14:paraId="66A3BC17" w14:textId="77777777" w:rsidR="001B599A" w:rsidRPr="002737E6" w:rsidRDefault="001B599A" w:rsidP="00F74C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47" w:type="dxa"/>
          </w:tcPr>
          <w:p w14:paraId="3273A30F" w14:textId="77777777" w:rsidR="001B599A" w:rsidRPr="002737E6" w:rsidRDefault="001B599A" w:rsidP="001B599A">
            <w:pPr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9435516" w14:textId="38EE2DFA" w:rsidR="001B599A" w:rsidRPr="002737E6" w:rsidRDefault="002737E6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801 jeugd &amp;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="001B599A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nderwij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="001B599A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dvies</w:t>
            </w:r>
            <w:proofErr w:type="spellEnd"/>
          </w:p>
          <w:p w14:paraId="6349AA05" w14:textId="77777777" w:rsidR="00B60255" w:rsidRPr="002737E6" w:rsidRDefault="00B60255" w:rsidP="00B60255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psycholoog / orthopedagoog</w:t>
            </w:r>
          </w:p>
          <w:p w14:paraId="1C0C78BB" w14:textId="77777777" w:rsidR="001B599A" w:rsidRPr="002737E6" w:rsidRDefault="001B599A" w:rsidP="001B599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Bureau Jeugdzorg</w:t>
            </w:r>
          </w:p>
          <w:p w14:paraId="25805B87" w14:textId="77777777" w:rsidR="001B599A" w:rsidRPr="002737E6" w:rsidRDefault="001B599A" w:rsidP="001B599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GGZ</w:t>
            </w:r>
          </w:p>
          <w:p w14:paraId="4844095B" w14:textId="77777777" w:rsidR="001B599A" w:rsidRPr="002737E6" w:rsidRDefault="001B599A" w:rsidP="001B599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kinderpsychiatrische</w:t>
            </w:r>
            <w:proofErr w:type="spellEnd"/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stelling, te weten ………</w:t>
            </w:r>
          </w:p>
          <w:p w14:paraId="7527D48D" w14:textId="2466A6BD" w:rsidR="001B599A" w:rsidRDefault="001B599A" w:rsidP="001B599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Anders, namelijk ………..</w:t>
            </w:r>
          </w:p>
          <w:p w14:paraId="11176F1D" w14:textId="77777777" w:rsidR="002737E6" w:rsidRPr="002737E6" w:rsidRDefault="002737E6" w:rsidP="002737E6">
            <w:pPr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4122607" w14:textId="77777777" w:rsidR="001B599A" w:rsidRPr="002737E6" w:rsidRDefault="001B599A" w:rsidP="00886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61A4" w:rsidRPr="002737E6" w14:paraId="3343DF68" w14:textId="77777777" w:rsidTr="00790277">
        <w:trPr>
          <w:trHeight w:val="1134"/>
        </w:trPr>
        <w:tc>
          <w:tcPr>
            <w:tcW w:w="9320" w:type="dxa"/>
            <w:gridSpan w:val="2"/>
          </w:tcPr>
          <w:p w14:paraId="7D3E9773" w14:textId="117D5B56" w:rsidR="008861A4" w:rsidRPr="002737E6" w:rsidRDefault="008861A4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Is uw kind eerder onderzocht</w:t>
            </w:r>
            <w:r w:rsidR="00497308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bijvoorbeeld intelligentieonderzoek, persoonlijkheidsonderzoek</w:t>
            </w:r>
            <w:r w:rsidR="00327A01">
              <w:rPr>
                <w:rFonts w:asciiTheme="minorHAnsi" w:hAnsiTheme="minorHAnsi" w:cstheme="minorHAnsi"/>
                <w:bCs/>
                <w:sz w:val="22"/>
                <w:szCs w:val="22"/>
              </w:rPr>
              <w:t>, dyslexie, gedragsproblemen, dyscalculie/rekenproblemen</w:t>
            </w:r>
            <w:r w:rsidR="00497308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  <w:r w:rsidR="00513672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o ja, met welke reden, wanneer en door wie? Eventueel rapportage in kopie bijvoegen</w:t>
            </w:r>
            <w:r w:rsidR="00497308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65450A3D" w14:textId="77777777" w:rsidR="002B37A3" w:rsidRPr="002737E6" w:rsidRDefault="002B37A3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4A6C2EB" w14:textId="77777777" w:rsidR="002B37A3" w:rsidRPr="002737E6" w:rsidRDefault="002B37A3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C907568" w14:textId="77777777" w:rsidR="00937764" w:rsidRPr="002737E6" w:rsidRDefault="00937764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F4EDEC" w14:textId="77777777" w:rsidR="002B37A3" w:rsidRPr="002737E6" w:rsidRDefault="002B37A3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B585A18" w14:textId="77777777" w:rsidR="002B37A3" w:rsidRPr="002737E6" w:rsidRDefault="002B37A3" w:rsidP="00886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84F8A7" w14:textId="77777777" w:rsidR="00F655BF" w:rsidRPr="002737E6" w:rsidRDefault="00F655BF" w:rsidP="00886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61A4" w:rsidRPr="002737E6" w14:paraId="471907E9" w14:textId="77777777" w:rsidTr="00790277">
        <w:trPr>
          <w:trHeight w:val="1067"/>
        </w:trPr>
        <w:tc>
          <w:tcPr>
            <w:tcW w:w="9320" w:type="dxa"/>
            <w:gridSpan w:val="2"/>
          </w:tcPr>
          <w:p w14:paraId="4DDE7039" w14:textId="77777777" w:rsidR="00937764" w:rsidRPr="002737E6" w:rsidRDefault="00513672" w:rsidP="007902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o ja, geeft u toestemming om eventueel contact op te nemen met bovenstaande instantie(s)? </w:t>
            </w:r>
          </w:p>
          <w:p w14:paraId="69841392" w14:textId="77777777" w:rsidR="008861A4" w:rsidRPr="002737E6" w:rsidRDefault="00513672" w:rsidP="007902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ja / nee (doorhalen wat niet van toepassing is)</w:t>
            </w:r>
          </w:p>
          <w:p w14:paraId="0AEFB237" w14:textId="77777777" w:rsidR="00937764" w:rsidRPr="002737E6" w:rsidRDefault="00937764" w:rsidP="004049A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94AA38" w14:textId="77777777" w:rsidR="00937764" w:rsidRPr="002737E6" w:rsidRDefault="00937764" w:rsidP="0040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52EFB2" w14:textId="77777777" w:rsidR="00F655BF" w:rsidRPr="002737E6" w:rsidRDefault="00F655BF" w:rsidP="0040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C27934" w14:textId="77777777" w:rsidR="00F655BF" w:rsidRPr="002737E6" w:rsidRDefault="00F655BF" w:rsidP="0040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B064D4" w14:textId="77777777" w:rsidR="00F655BF" w:rsidRPr="002737E6" w:rsidRDefault="00F655BF" w:rsidP="0040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3672" w:rsidRPr="002737E6" w14:paraId="25E70E76" w14:textId="77777777" w:rsidTr="00790277">
        <w:trPr>
          <w:trHeight w:val="783"/>
        </w:trPr>
        <w:tc>
          <w:tcPr>
            <w:tcW w:w="9320" w:type="dxa"/>
            <w:gridSpan w:val="2"/>
          </w:tcPr>
          <w:p w14:paraId="265148E4" w14:textId="77777777" w:rsidR="00513672" w:rsidRPr="002737E6" w:rsidRDefault="00513672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Zo ja, kunt u naam en telefoonnummer vermelden?</w:t>
            </w:r>
          </w:p>
          <w:p w14:paraId="1766251A" w14:textId="77777777" w:rsidR="002B37A3" w:rsidRPr="002737E6" w:rsidRDefault="002B37A3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AA1ADB" w14:textId="77777777" w:rsidR="005A3E32" w:rsidRPr="002737E6" w:rsidRDefault="005A3E32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CD5172E" w14:textId="77777777" w:rsidR="005A3E32" w:rsidRPr="002737E6" w:rsidRDefault="005A3E32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861A4" w:rsidRPr="002737E6" w14:paraId="4224BA0E" w14:textId="77777777" w:rsidTr="00110AF3">
        <w:trPr>
          <w:trHeight w:val="1792"/>
        </w:trPr>
        <w:tc>
          <w:tcPr>
            <w:tcW w:w="9320" w:type="dxa"/>
            <w:gridSpan w:val="2"/>
          </w:tcPr>
          <w:p w14:paraId="2C229B09" w14:textId="0E604E84" w:rsidR="002B37A3" w:rsidRPr="006456C5" w:rsidRDefault="0056100B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>Is</w:t>
            </w:r>
            <w:r w:rsidR="00F6334E"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r nog andere informatie die u belangrijk vindt om te </w:t>
            </w:r>
            <w:r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>vermelden</w:t>
            </w:r>
            <w:r w:rsidR="00F6334E"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  <w:p w14:paraId="46A27DC3" w14:textId="77777777" w:rsidR="00497308" w:rsidRPr="002737E6" w:rsidRDefault="00497308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BF8558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6B6333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AC97A62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E690028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37D06E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143D3E5" w14:textId="77777777" w:rsidR="00F655BF" w:rsidRPr="002737E6" w:rsidRDefault="00F655BF" w:rsidP="00886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0277F7" w14:textId="77777777" w:rsidR="008063DC" w:rsidRPr="002737E6" w:rsidRDefault="008063DC" w:rsidP="008063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C10024" w14:textId="53C89FEE" w:rsidR="002737E6" w:rsidRPr="001020C1" w:rsidRDefault="002737E6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74E799F2" w14:textId="5CF9FAAA" w:rsidR="009212D1" w:rsidRPr="002737E6" w:rsidRDefault="009212D1" w:rsidP="009212D1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 xml:space="preserve">Ondergetekenden geven hierbij </w:t>
      </w:r>
      <w:r w:rsidR="003B66C6" w:rsidRPr="002737E6">
        <w:rPr>
          <w:rFonts w:asciiTheme="minorHAnsi" w:hAnsiTheme="minorHAnsi" w:cstheme="minorHAnsi"/>
          <w:sz w:val="22"/>
          <w:szCs w:val="22"/>
        </w:rPr>
        <w:t xml:space="preserve">toestemming aan </w:t>
      </w:r>
      <w:r w:rsidR="002737E6">
        <w:rPr>
          <w:rFonts w:asciiTheme="minorHAnsi" w:hAnsiTheme="minorHAnsi" w:cstheme="minorHAnsi"/>
          <w:sz w:val="22"/>
          <w:szCs w:val="22"/>
        </w:rPr>
        <w:t xml:space="preserve">1801 jeugd &amp; </w:t>
      </w:r>
      <w:proofErr w:type="spellStart"/>
      <w:r w:rsidR="002737E6">
        <w:rPr>
          <w:rFonts w:asciiTheme="minorHAnsi" w:hAnsiTheme="minorHAnsi" w:cstheme="minorHAnsi"/>
          <w:sz w:val="22"/>
          <w:szCs w:val="22"/>
        </w:rPr>
        <w:t>o</w:t>
      </w:r>
      <w:r w:rsidR="003B66C6" w:rsidRPr="002737E6">
        <w:rPr>
          <w:rFonts w:asciiTheme="minorHAnsi" w:hAnsiTheme="minorHAnsi" w:cstheme="minorHAnsi"/>
          <w:sz w:val="22"/>
          <w:szCs w:val="22"/>
        </w:rPr>
        <w:t>nderwijs</w:t>
      </w:r>
      <w:r w:rsidR="002737E6">
        <w:rPr>
          <w:rFonts w:asciiTheme="minorHAnsi" w:hAnsiTheme="minorHAnsi" w:cstheme="minorHAnsi"/>
          <w:sz w:val="22"/>
          <w:szCs w:val="22"/>
        </w:rPr>
        <w:t>a</w:t>
      </w:r>
      <w:r w:rsidR="003B66C6" w:rsidRPr="002737E6">
        <w:rPr>
          <w:rFonts w:asciiTheme="minorHAnsi" w:hAnsiTheme="minorHAnsi" w:cstheme="minorHAnsi"/>
          <w:sz w:val="22"/>
          <w:szCs w:val="22"/>
        </w:rPr>
        <w:t>dvies</w:t>
      </w:r>
      <w:proofErr w:type="spellEnd"/>
      <w:r w:rsidR="003B66C6" w:rsidRPr="002737E6">
        <w:rPr>
          <w:rFonts w:asciiTheme="minorHAnsi" w:hAnsiTheme="minorHAnsi" w:cstheme="minorHAnsi"/>
          <w:sz w:val="22"/>
          <w:szCs w:val="22"/>
        </w:rPr>
        <w:t xml:space="preserve"> </w:t>
      </w:r>
      <w:r w:rsidR="00DB61D1" w:rsidRPr="002737E6">
        <w:rPr>
          <w:rFonts w:asciiTheme="minorHAnsi" w:hAnsiTheme="minorHAnsi" w:cstheme="minorHAnsi"/>
          <w:sz w:val="22"/>
          <w:szCs w:val="22"/>
        </w:rPr>
        <w:t xml:space="preserve">voor </w:t>
      </w:r>
      <w:r w:rsidRPr="002737E6">
        <w:rPr>
          <w:rFonts w:asciiTheme="minorHAnsi" w:hAnsiTheme="minorHAnsi" w:cstheme="minorHAnsi"/>
          <w:sz w:val="22"/>
          <w:szCs w:val="22"/>
        </w:rPr>
        <w:t>onderzoek bij</w:t>
      </w:r>
      <w:r w:rsidR="003B66C6" w:rsidRPr="002737E6">
        <w:rPr>
          <w:rFonts w:asciiTheme="minorHAnsi" w:hAnsiTheme="minorHAnsi" w:cstheme="minorHAnsi"/>
          <w:sz w:val="22"/>
          <w:szCs w:val="22"/>
        </w:rPr>
        <w:t xml:space="preserve"> hun kind</w:t>
      </w:r>
      <w:r w:rsidRPr="002737E6">
        <w:rPr>
          <w:rFonts w:asciiTheme="minorHAnsi" w:hAnsiTheme="minorHAnsi" w:cstheme="minorHAnsi"/>
          <w:sz w:val="22"/>
          <w:szCs w:val="22"/>
        </w:rPr>
        <w:t>. Kinderen ouder dan 12 jaar moeten hieronder met een handtekening bevestigen dat zij op de hoogte zijn van de hulpvraag.</w:t>
      </w:r>
    </w:p>
    <w:p w14:paraId="7409BED0" w14:textId="77777777" w:rsidR="00B71D46" w:rsidRPr="002737E6" w:rsidRDefault="00B71D46" w:rsidP="00B71D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EA32F7" w14:textId="77777777" w:rsidR="00B71D46" w:rsidRPr="002737E6" w:rsidRDefault="00B71D46" w:rsidP="00B71D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B1FBE2" w14:textId="77777777" w:rsidR="00B71D46" w:rsidRPr="002737E6" w:rsidRDefault="00B71D46" w:rsidP="00B71D46">
      <w:pPr>
        <w:jc w:val="both"/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</w:r>
    </w:p>
    <w:p w14:paraId="2218D1E3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2D38C191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756691D1" w14:textId="77777777" w:rsidR="00B71D46" w:rsidRPr="002737E6" w:rsidRDefault="00B71D46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 xml:space="preserve">Datum: </w:t>
      </w:r>
    </w:p>
    <w:p w14:paraId="7AF4FD54" w14:textId="77777777" w:rsidR="00B71D46" w:rsidRPr="002737E6" w:rsidRDefault="00BF2043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460789BE">
          <v:rect id="_x0000_i1025" style="width:0;height:1.5pt" o:hralign="center" o:hrstd="t" o:hr="t" fillcolor="#aca899" stroked="f"/>
        </w:pict>
      </w:r>
    </w:p>
    <w:p w14:paraId="23A769D7" w14:textId="77777777" w:rsidR="00B71D46" w:rsidRPr="002737E6" w:rsidRDefault="00B71D46" w:rsidP="00B71D46">
      <w:pPr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</w:p>
    <w:p w14:paraId="68942D5A" w14:textId="77777777" w:rsidR="00B71D46" w:rsidRPr="002737E6" w:rsidRDefault="00B71D46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>Handtekening vader*</w:t>
      </w:r>
      <w:r w:rsidRPr="002737E6">
        <w:rPr>
          <w:rFonts w:asciiTheme="minorHAnsi" w:hAnsiTheme="minorHAnsi" w:cstheme="minorHAnsi"/>
          <w:sz w:val="22"/>
          <w:szCs w:val="22"/>
        </w:rPr>
        <w:tab/>
        <w:t>Handtekening moeder*</w:t>
      </w: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  <w:t>Handtekening wettelijk vertegenwoordiger(s)*</w:t>
      </w:r>
    </w:p>
    <w:p w14:paraId="179CC424" w14:textId="77777777" w:rsidR="00B71D46" w:rsidRPr="002737E6" w:rsidRDefault="00B71D46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41D68E0" w14:textId="77777777" w:rsidR="00B71D46" w:rsidRPr="002737E6" w:rsidRDefault="00B71D46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74D4460" w14:textId="77777777" w:rsidR="00B71D46" w:rsidRPr="002737E6" w:rsidRDefault="00BF2043" w:rsidP="00B71D4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2A3C05E2">
          <v:rect id="_x0000_i1026" style="width:0;height:1.5pt" o:hralign="center" o:hrstd="t" o:hr="t" fillcolor="#aca899" stroked="f"/>
        </w:pict>
      </w:r>
    </w:p>
    <w:p w14:paraId="5A44D909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1E471706" w14:textId="2CFB3228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>*</w:t>
      </w:r>
      <w:r w:rsidR="002737E6">
        <w:rPr>
          <w:rFonts w:asciiTheme="minorHAnsi" w:hAnsiTheme="minorHAnsi" w:cstheme="minorHAnsi"/>
          <w:sz w:val="22"/>
          <w:szCs w:val="22"/>
        </w:rPr>
        <w:t>1801 Jeugd &amp; o</w:t>
      </w:r>
      <w:r w:rsidRPr="002737E6">
        <w:rPr>
          <w:rFonts w:asciiTheme="minorHAnsi" w:hAnsiTheme="minorHAnsi" w:cstheme="minorHAnsi"/>
          <w:sz w:val="22"/>
          <w:szCs w:val="22"/>
        </w:rPr>
        <w:t>nderwijs</w:t>
      </w:r>
      <w:r w:rsidR="002737E6">
        <w:rPr>
          <w:rFonts w:asciiTheme="minorHAnsi" w:hAnsiTheme="minorHAnsi" w:cstheme="minorHAnsi"/>
          <w:sz w:val="22"/>
          <w:szCs w:val="22"/>
        </w:rPr>
        <w:t>a</w:t>
      </w:r>
      <w:r w:rsidRPr="002737E6">
        <w:rPr>
          <w:rFonts w:asciiTheme="minorHAnsi" w:hAnsiTheme="minorHAnsi" w:cstheme="minorHAnsi"/>
          <w:sz w:val="22"/>
          <w:szCs w:val="22"/>
        </w:rPr>
        <w:t>dvies kan alleen onderzoek doen indien beide ouder(s)/ wettelijk vertegenwoordiger(s) hiervoor getekend hebben. De enige uitzondering hierop is de situatie waarin één ouder met het ouderlijk gezag belast is.</w:t>
      </w:r>
    </w:p>
    <w:p w14:paraId="284AF21C" w14:textId="77777777" w:rsidR="00B71D46" w:rsidRPr="002737E6" w:rsidRDefault="00B71D46" w:rsidP="00B71D46">
      <w:pPr>
        <w:rPr>
          <w:rFonts w:asciiTheme="minorHAnsi" w:hAnsiTheme="minorHAnsi" w:cstheme="minorHAnsi"/>
          <w:b/>
          <w:sz w:val="22"/>
          <w:szCs w:val="22"/>
        </w:rPr>
      </w:pPr>
    </w:p>
    <w:p w14:paraId="5E36E719" w14:textId="77777777" w:rsidR="00B71D46" w:rsidRPr="002737E6" w:rsidRDefault="00B71D46" w:rsidP="00B71D46">
      <w:pPr>
        <w:rPr>
          <w:rFonts w:asciiTheme="minorHAnsi" w:hAnsiTheme="minorHAnsi" w:cstheme="minorHAnsi"/>
          <w:b/>
          <w:sz w:val="22"/>
          <w:szCs w:val="22"/>
        </w:rPr>
      </w:pPr>
    </w:p>
    <w:p w14:paraId="7B4C9C7F" w14:textId="77777777" w:rsidR="00B71D46" w:rsidRPr="002737E6" w:rsidRDefault="00B71D46" w:rsidP="00B71D46">
      <w:pPr>
        <w:rPr>
          <w:rFonts w:asciiTheme="minorHAnsi" w:hAnsiTheme="minorHAnsi" w:cstheme="minorHAnsi"/>
          <w:b/>
          <w:sz w:val="22"/>
          <w:szCs w:val="22"/>
        </w:rPr>
      </w:pPr>
    </w:p>
    <w:p w14:paraId="451C9BFD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 xml:space="preserve">Handtekening kind ouder dan 12 jaar </w:t>
      </w:r>
    </w:p>
    <w:p w14:paraId="75990975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0B0CB176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0100BB56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141F7FF4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 xml:space="preserve">Ja, </w:t>
      </w:r>
      <w:r w:rsidR="00E0760B" w:rsidRPr="002737E6">
        <w:rPr>
          <w:rFonts w:asciiTheme="minorHAnsi" w:hAnsiTheme="minorHAnsi" w:cstheme="minorHAnsi"/>
          <w:sz w:val="22"/>
          <w:szCs w:val="22"/>
        </w:rPr>
        <w:t xml:space="preserve">ik ………………………………………….……… </w:t>
      </w:r>
      <w:r w:rsidRPr="002737E6">
        <w:rPr>
          <w:rFonts w:asciiTheme="minorHAnsi" w:hAnsiTheme="minorHAnsi" w:cstheme="minorHAnsi"/>
          <w:sz w:val="22"/>
          <w:szCs w:val="22"/>
        </w:rPr>
        <w:t xml:space="preserve">ben op de hoogte van de hulpvraag van het onderzoek. </w:t>
      </w:r>
    </w:p>
    <w:p w14:paraId="177C5F7A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19679444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35AFB4BB" w14:textId="77777777" w:rsidR="00B71D46" w:rsidRPr="002737E6" w:rsidRDefault="00BF2043" w:rsidP="00B71D4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5BBA69FE">
          <v:rect id="_x0000_i1027" style="width:0;height:1.5pt" o:hralign="center" o:hrstd="t" o:hr="t" fillcolor="#aca899" stroked="f"/>
        </w:pict>
      </w:r>
    </w:p>
    <w:p w14:paraId="30B538B9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334DD7A4" w14:textId="77777777" w:rsidR="00EF2ACC" w:rsidRPr="002737E6" w:rsidRDefault="00EF2ACC" w:rsidP="00B71D46">
      <w:pPr>
        <w:rPr>
          <w:rFonts w:asciiTheme="minorHAnsi" w:hAnsiTheme="minorHAnsi" w:cstheme="minorHAnsi"/>
          <w:sz w:val="22"/>
          <w:szCs w:val="22"/>
        </w:rPr>
      </w:pPr>
    </w:p>
    <w:p w14:paraId="4C567E87" w14:textId="15F3969D" w:rsidR="00B71D46" w:rsidRPr="002737E6" w:rsidRDefault="00BB6C28" w:rsidP="00B71D46">
      <w:pPr>
        <w:rPr>
          <w:rFonts w:asciiTheme="minorHAnsi" w:hAnsiTheme="minorHAnsi" w:cstheme="minorHAnsi"/>
          <w:vanish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ij</w:t>
      </w:r>
      <w:r w:rsidR="00EF2ACC" w:rsidRPr="002737E6">
        <w:rPr>
          <w:rFonts w:asciiTheme="minorHAnsi" w:hAnsiTheme="minorHAnsi" w:cstheme="minorHAnsi"/>
          <w:sz w:val="22"/>
          <w:szCs w:val="22"/>
        </w:rPr>
        <w:t xml:space="preserve"> </w:t>
      </w:r>
      <w:r w:rsidR="002737E6">
        <w:rPr>
          <w:rFonts w:asciiTheme="minorHAnsi" w:hAnsiTheme="minorHAnsi" w:cstheme="minorHAnsi"/>
          <w:sz w:val="22"/>
          <w:szCs w:val="22"/>
        </w:rPr>
        <w:t>1801 jeugd &amp; o</w:t>
      </w:r>
      <w:r w:rsidR="00EF2ACC" w:rsidRPr="002737E6">
        <w:rPr>
          <w:rFonts w:asciiTheme="minorHAnsi" w:hAnsiTheme="minorHAnsi" w:cstheme="minorHAnsi"/>
          <w:sz w:val="22"/>
          <w:szCs w:val="22"/>
        </w:rPr>
        <w:t>nderwijs</w:t>
      </w:r>
      <w:r w:rsidR="002737E6">
        <w:rPr>
          <w:rFonts w:asciiTheme="minorHAnsi" w:hAnsiTheme="minorHAnsi" w:cstheme="minorHAnsi"/>
          <w:sz w:val="22"/>
          <w:szCs w:val="22"/>
        </w:rPr>
        <w:t>a</w:t>
      </w:r>
      <w:r w:rsidR="00EF2ACC" w:rsidRPr="002737E6">
        <w:rPr>
          <w:rFonts w:asciiTheme="minorHAnsi" w:hAnsiTheme="minorHAnsi" w:cstheme="minorHAnsi"/>
          <w:sz w:val="22"/>
          <w:szCs w:val="22"/>
        </w:rPr>
        <w:t xml:space="preserve">dvies </w:t>
      </w:r>
      <w:r>
        <w:rPr>
          <w:rFonts w:asciiTheme="minorHAnsi" w:hAnsiTheme="minorHAnsi" w:cstheme="minorHAnsi"/>
          <w:sz w:val="22"/>
          <w:szCs w:val="22"/>
        </w:rPr>
        <w:t xml:space="preserve">worden </w:t>
      </w:r>
      <w:r w:rsidR="00734DA2">
        <w:rPr>
          <w:rFonts w:asciiTheme="minorHAnsi" w:hAnsiTheme="minorHAnsi" w:cstheme="minorHAnsi"/>
          <w:sz w:val="22"/>
          <w:szCs w:val="22"/>
        </w:rPr>
        <w:t>document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F2ACC" w:rsidRPr="002737E6">
        <w:rPr>
          <w:rFonts w:asciiTheme="minorHAnsi" w:hAnsiTheme="minorHAnsi" w:cstheme="minorHAnsi"/>
          <w:sz w:val="22"/>
          <w:szCs w:val="22"/>
        </w:rPr>
        <w:t>digitaal</w:t>
      </w:r>
      <w:r>
        <w:rPr>
          <w:rFonts w:asciiTheme="minorHAnsi" w:hAnsiTheme="minorHAnsi" w:cstheme="minorHAnsi"/>
          <w:sz w:val="22"/>
          <w:szCs w:val="22"/>
        </w:rPr>
        <w:t xml:space="preserve"> en </w:t>
      </w:r>
      <w:r w:rsidR="00EF2ACC" w:rsidRPr="002737E6">
        <w:rPr>
          <w:rFonts w:asciiTheme="minorHAnsi" w:hAnsiTheme="minorHAnsi" w:cstheme="minorHAnsi"/>
          <w:sz w:val="22"/>
          <w:szCs w:val="22"/>
        </w:rPr>
        <w:t xml:space="preserve">beveiligd </w:t>
      </w:r>
      <w:r>
        <w:rPr>
          <w:rFonts w:asciiTheme="minorHAnsi" w:hAnsiTheme="minorHAnsi" w:cstheme="minorHAnsi"/>
          <w:sz w:val="22"/>
          <w:szCs w:val="22"/>
        </w:rPr>
        <w:t>verstuurd</w:t>
      </w:r>
      <w:r w:rsidR="000B19FD">
        <w:rPr>
          <w:rFonts w:asciiTheme="minorHAnsi" w:hAnsiTheme="minorHAnsi" w:cstheme="minorHAnsi"/>
          <w:sz w:val="22"/>
          <w:szCs w:val="22"/>
        </w:rPr>
        <w:t xml:space="preserve"> via </w:t>
      </w:r>
      <w:proofErr w:type="spellStart"/>
      <w:r w:rsidR="000B19FD">
        <w:rPr>
          <w:rFonts w:asciiTheme="minorHAnsi" w:hAnsiTheme="minorHAnsi" w:cstheme="minorHAnsi"/>
          <w:sz w:val="22"/>
          <w:szCs w:val="22"/>
        </w:rPr>
        <w:t>zivver</w:t>
      </w:r>
      <w:proofErr w:type="spellEnd"/>
      <w:r w:rsidR="000B19FD">
        <w:rPr>
          <w:rFonts w:asciiTheme="minorHAnsi" w:hAnsiTheme="minorHAnsi" w:cstheme="minorHAnsi"/>
          <w:sz w:val="22"/>
          <w:szCs w:val="22"/>
        </w:rPr>
        <w:t>.</w:t>
      </w:r>
      <w:r w:rsidR="00B71D46" w:rsidRPr="002737E6">
        <w:rPr>
          <w:rFonts w:asciiTheme="minorHAnsi" w:hAnsiTheme="minorHAnsi" w:cstheme="minorHAnsi"/>
          <w:sz w:val="22"/>
          <w:szCs w:val="22"/>
        </w:rPr>
        <w:br w:type="page"/>
      </w:r>
    </w:p>
    <w:p w14:paraId="2D40D39E" w14:textId="77777777" w:rsidR="00B523AA" w:rsidRPr="002737E6" w:rsidRDefault="00B523AA" w:rsidP="00B71D46">
      <w:pPr>
        <w:rPr>
          <w:rFonts w:asciiTheme="minorHAnsi" w:hAnsiTheme="minorHAnsi" w:cstheme="minorHAnsi"/>
          <w:b/>
          <w:sz w:val="22"/>
          <w:szCs w:val="22"/>
        </w:rPr>
      </w:pPr>
    </w:p>
    <w:p w14:paraId="2B030E52" w14:textId="77777777" w:rsidR="00B523AA" w:rsidRPr="002737E6" w:rsidRDefault="00B523AA" w:rsidP="00B523AA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>VERZENDINFORMATIE</w:t>
      </w:r>
    </w:p>
    <w:p w14:paraId="2F4922ED" w14:textId="700A372F" w:rsidR="00B523AA" w:rsidRDefault="008F236F" w:rsidP="00B523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801 Jeugd &amp; o</w:t>
      </w:r>
      <w:r w:rsidR="00B523AA" w:rsidRPr="002737E6">
        <w:rPr>
          <w:rFonts w:asciiTheme="minorHAnsi" w:hAnsiTheme="minorHAnsi" w:cstheme="minorHAnsi"/>
          <w:sz w:val="22"/>
          <w:szCs w:val="22"/>
        </w:rPr>
        <w:t>nd</w:t>
      </w:r>
      <w:r w:rsidR="003C14C8" w:rsidRPr="002737E6">
        <w:rPr>
          <w:rFonts w:asciiTheme="minorHAnsi" w:hAnsiTheme="minorHAnsi" w:cstheme="minorHAnsi"/>
          <w:sz w:val="22"/>
          <w:szCs w:val="22"/>
        </w:rPr>
        <w:t>erwijs</w:t>
      </w:r>
      <w:r>
        <w:rPr>
          <w:rFonts w:asciiTheme="minorHAnsi" w:hAnsiTheme="minorHAnsi" w:cstheme="minorHAnsi"/>
          <w:sz w:val="22"/>
          <w:szCs w:val="22"/>
        </w:rPr>
        <w:t>a</w:t>
      </w:r>
      <w:r w:rsidR="003C14C8" w:rsidRPr="002737E6">
        <w:rPr>
          <w:rFonts w:asciiTheme="minorHAnsi" w:hAnsiTheme="minorHAnsi" w:cstheme="minorHAnsi"/>
          <w:sz w:val="22"/>
          <w:szCs w:val="22"/>
        </w:rPr>
        <w:t>dvies heeft vijf regio’s.</w:t>
      </w:r>
      <w:r w:rsidR="00EE31D1" w:rsidRPr="002737E6">
        <w:rPr>
          <w:rFonts w:asciiTheme="minorHAnsi" w:hAnsiTheme="minorHAnsi" w:cstheme="minorHAnsi"/>
          <w:sz w:val="22"/>
          <w:szCs w:val="22"/>
        </w:rPr>
        <w:t xml:space="preserve"> Mocht u</w:t>
      </w:r>
      <w:r w:rsidR="001F47D3">
        <w:rPr>
          <w:rFonts w:asciiTheme="minorHAnsi" w:hAnsiTheme="minorHAnsi" w:cstheme="minorHAnsi"/>
          <w:sz w:val="22"/>
          <w:szCs w:val="22"/>
        </w:rPr>
        <w:t>w</w:t>
      </w:r>
      <w:r w:rsidR="00EE31D1" w:rsidRPr="002737E6">
        <w:rPr>
          <w:rFonts w:asciiTheme="minorHAnsi" w:hAnsiTheme="minorHAnsi" w:cstheme="minorHAnsi"/>
          <w:sz w:val="22"/>
          <w:szCs w:val="22"/>
        </w:rPr>
        <w:t xml:space="preserve"> gemeente er niet tussen staan dan kunt u het formulier opsturen</w:t>
      </w:r>
      <w:r w:rsidR="000B19FD">
        <w:rPr>
          <w:rFonts w:asciiTheme="minorHAnsi" w:hAnsiTheme="minorHAnsi" w:cstheme="minorHAnsi"/>
          <w:sz w:val="22"/>
          <w:szCs w:val="22"/>
        </w:rPr>
        <w:t xml:space="preserve"> of mailen</w:t>
      </w:r>
      <w:r w:rsidR="00EE31D1" w:rsidRPr="002737E6">
        <w:rPr>
          <w:rFonts w:asciiTheme="minorHAnsi" w:hAnsiTheme="minorHAnsi" w:cstheme="minorHAnsi"/>
          <w:sz w:val="22"/>
          <w:szCs w:val="22"/>
        </w:rPr>
        <w:t xml:space="preserve"> naar onze locatie Zoetermeer.</w:t>
      </w:r>
    </w:p>
    <w:p w14:paraId="52F3F6B1" w14:textId="689704EE" w:rsidR="00A3078D" w:rsidRDefault="00A3078D" w:rsidP="00B523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-mailadres locatie Hoofddorp: </w:t>
      </w:r>
      <w:hyperlink r:id="rId8" w:history="1">
        <w:r w:rsidRPr="00593307">
          <w:rPr>
            <w:rStyle w:val="Hyperlink"/>
            <w:rFonts w:asciiTheme="minorHAnsi" w:hAnsiTheme="minorHAnsi" w:cstheme="minorHAnsi"/>
            <w:sz w:val="22"/>
            <w:szCs w:val="22"/>
          </w:rPr>
          <w:t>Secretariaat-Hoofddorp@1801.nl</w:t>
        </w:r>
      </w:hyperlink>
    </w:p>
    <w:p w14:paraId="4E5A5E99" w14:textId="4060F591" w:rsidR="00A3078D" w:rsidRPr="002737E6" w:rsidRDefault="00A3078D" w:rsidP="00B523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-mailadres locatie Zoetermeer: </w:t>
      </w:r>
      <w:hyperlink r:id="rId9" w:history="1">
        <w:r w:rsidRPr="00593307">
          <w:rPr>
            <w:rStyle w:val="Hyperlink"/>
            <w:rFonts w:asciiTheme="minorHAnsi" w:hAnsiTheme="minorHAnsi" w:cstheme="minorHAnsi"/>
            <w:sz w:val="22"/>
            <w:szCs w:val="22"/>
          </w:rPr>
          <w:t>Secretariaat-Zoetermeer@1801.nl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CDAE59" w14:textId="77777777" w:rsidR="00B523AA" w:rsidRPr="002737E6" w:rsidRDefault="00B523AA" w:rsidP="00B523A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632" w:type="dxa"/>
        <w:tblInd w:w="-426" w:type="dxa"/>
        <w:tblLook w:val="04A0" w:firstRow="1" w:lastRow="0" w:firstColumn="1" w:lastColumn="0" w:noHBand="0" w:noVBand="1"/>
      </w:tblPr>
      <w:tblGrid>
        <w:gridCol w:w="2127"/>
        <w:gridCol w:w="2127"/>
        <w:gridCol w:w="2126"/>
        <w:gridCol w:w="2126"/>
        <w:gridCol w:w="2126"/>
      </w:tblGrid>
      <w:tr w:rsidR="00734DA2" w:rsidRPr="000B19FD" w14:paraId="5981ECE2" w14:textId="77777777" w:rsidTr="00734DA2">
        <w:tc>
          <w:tcPr>
            <w:tcW w:w="2127" w:type="dxa"/>
            <w:shd w:val="clear" w:color="auto" w:fill="auto"/>
          </w:tcPr>
          <w:p w14:paraId="24A6546A" w14:textId="77777777" w:rsidR="00734DA2" w:rsidRPr="000B19FD" w:rsidRDefault="00734DA2" w:rsidP="00734DA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ocatie </w:t>
            </w:r>
          </w:p>
          <w:p w14:paraId="1C01364F" w14:textId="5D10FEC2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oetermeer</w:t>
            </w: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 xml:space="preserve">Van Beeckstraat 62 </w:t>
            </w: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2722 BC Zoetermeer</w:t>
            </w: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T: 0</w:t>
            </w:r>
            <w:r w:rsidR="000B19FD">
              <w:rPr>
                <w:rFonts w:asciiTheme="minorHAnsi" w:hAnsiTheme="minorHAnsi" w:cstheme="minorHAnsi"/>
                <w:bCs/>
                <w:sz w:val="18"/>
                <w:szCs w:val="18"/>
              </w:rPr>
              <w:t>88 1801 100</w:t>
            </w: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                                                                                                          </w:t>
            </w:r>
          </w:p>
          <w:p w14:paraId="758D3955" w14:textId="77777777" w:rsidR="00734DA2" w:rsidRPr="000B19FD" w:rsidRDefault="00734DA2" w:rsidP="00734DA2">
            <w:pPr>
              <w:ind w:left="176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5DD5A67" w14:textId="77777777" w:rsidR="00734DA2" w:rsidRPr="000B19FD" w:rsidRDefault="00734DA2" w:rsidP="00734DA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gio Zoetermeer</w:t>
            </w:r>
          </w:p>
          <w:p w14:paraId="57E20A3E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Delft</w:t>
            </w:r>
          </w:p>
          <w:p w14:paraId="15AFCAC9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‘s Gravenzande</w:t>
            </w:r>
          </w:p>
          <w:p w14:paraId="140347D4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Honselersdijk</w:t>
            </w:r>
          </w:p>
          <w:p w14:paraId="5CE75C71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Den Hoorn</w:t>
            </w:r>
          </w:p>
          <w:p w14:paraId="32D23F62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Kwintsheul</w:t>
            </w:r>
          </w:p>
          <w:p w14:paraId="46D64E65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Leidschendam</w:t>
            </w:r>
          </w:p>
          <w:p w14:paraId="268A5096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De Lier</w:t>
            </w:r>
          </w:p>
          <w:p w14:paraId="23424071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Maasdijk</w:t>
            </w:r>
          </w:p>
          <w:p w14:paraId="3FAF0080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Maasland</w:t>
            </w:r>
          </w:p>
          <w:p w14:paraId="37B2F2FC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Maassluis</w:t>
            </w:r>
          </w:p>
          <w:p w14:paraId="67208822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Monster</w:t>
            </w:r>
          </w:p>
          <w:p w14:paraId="66137157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Naaldwijk</w:t>
            </w:r>
          </w:p>
          <w:p w14:paraId="12F01384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Nootdorp</w:t>
            </w:r>
          </w:p>
          <w:p w14:paraId="1F295A90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Pijnacker</w:t>
            </w:r>
          </w:p>
          <w:p w14:paraId="10841537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Poeldijk</w:t>
            </w:r>
          </w:p>
          <w:p w14:paraId="362E9CB9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Rijswijk</w:t>
            </w:r>
          </w:p>
          <w:p w14:paraId="353F3276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Schipluiden</w:t>
            </w:r>
          </w:p>
          <w:p w14:paraId="547F96C2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Stompwijk</w:t>
            </w:r>
          </w:p>
          <w:p w14:paraId="3DC76BAA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Voorburg</w:t>
            </w:r>
          </w:p>
          <w:p w14:paraId="267A34C6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Wateringen</w:t>
            </w:r>
          </w:p>
          <w:p w14:paraId="39474581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Zoetermeer</w:t>
            </w:r>
          </w:p>
        </w:tc>
        <w:tc>
          <w:tcPr>
            <w:tcW w:w="2127" w:type="dxa"/>
            <w:shd w:val="clear" w:color="auto" w:fill="auto"/>
          </w:tcPr>
          <w:p w14:paraId="7E423AD4" w14:textId="77777777" w:rsidR="00734DA2" w:rsidRPr="000B19FD" w:rsidRDefault="00734DA2" w:rsidP="00734DA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ocatie </w:t>
            </w:r>
          </w:p>
          <w:p w14:paraId="4DD7D678" w14:textId="77777777" w:rsidR="00734DA2" w:rsidRPr="000B19FD" w:rsidRDefault="00734DA2" w:rsidP="00734DA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ofddorp</w:t>
            </w:r>
          </w:p>
          <w:p w14:paraId="6C4B9262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Siriusdreef 5-11</w:t>
            </w:r>
          </w:p>
          <w:p w14:paraId="2A3B9CCF" w14:textId="1C03FD1C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2132 WT Hoofddorp</w:t>
            </w: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T: 0</w:t>
            </w:r>
            <w:r w:rsidR="000B19FD">
              <w:rPr>
                <w:rFonts w:asciiTheme="minorHAnsi" w:hAnsiTheme="minorHAnsi" w:cstheme="minorHAnsi"/>
                <w:bCs/>
                <w:sz w:val="18"/>
                <w:szCs w:val="18"/>
              </w:rPr>
              <w:t>88 1801 100</w:t>
            </w:r>
          </w:p>
          <w:p w14:paraId="4BFB778E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F4C304C" w14:textId="77777777" w:rsidR="00BF2043" w:rsidRPr="005D1F27" w:rsidRDefault="00BF2043" w:rsidP="00BF20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gio Hoofddorp</w:t>
            </w:r>
          </w:p>
          <w:p w14:paraId="78E57AF2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Aalsmeer</w:t>
            </w:r>
          </w:p>
          <w:p w14:paraId="16AA7D9E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lsmeerderbrug</w:t>
            </w:r>
          </w:p>
          <w:p w14:paraId="25A1D8DD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bbenes</w:t>
            </w:r>
          </w:p>
          <w:p w14:paraId="4D094E2E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erdenhout</w:t>
            </w:r>
          </w:p>
          <w:p w14:paraId="790927E1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lkmaar</w:t>
            </w:r>
          </w:p>
          <w:p w14:paraId="6F4BD587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mstelveen</w:t>
            </w:r>
          </w:p>
          <w:p w14:paraId="4B4B805F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msterdam</w:t>
            </w:r>
          </w:p>
          <w:p w14:paraId="2A889EBF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B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dhoevedorp</w:t>
            </w:r>
          </w:p>
          <w:p w14:paraId="563EBDE2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B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eemster</w:t>
            </w:r>
          </w:p>
          <w:p w14:paraId="40075F4B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B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einsdorp</w:t>
            </w:r>
          </w:p>
          <w:p w14:paraId="75DF9211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Bennebroek</w:t>
            </w:r>
          </w:p>
          <w:p w14:paraId="1CF37D81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Beverwijk</w:t>
            </w:r>
          </w:p>
          <w:p w14:paraId="442283EC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Bloemendaal</w:t>
            </w:r>
          </w:p>
          <w:p w14:paraId="7B2BC834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Buitenkaag</w:t>
            </w:r>
          </w:p>
          <w:p w14:paraId="59AC5A11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ruquius</w:t>
            </w:r>
          </w:p>
          <w:p w14:paraId="44081CA9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iemen</w:t>
            </w:r>
          </w:p>
          <w:p w14:paraId="06405B1C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riehuis</w:t>
            </w:r>
          </w:p>
          <w:p w14:paraId="6DF4013C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uivendrecht</w:t>
            </w:r>
          </w:p>
          <w:p w14:paraId="44E04040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Edam-Volendam</w:t>
            </w:r>
          </w:p>
          <w:p w14:paraId="6A0DAEFD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H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arlem</w:t>
            </w:r>
          </w:p>
          <w:p w14:paraId="29FF14A6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H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arlemmerliede</w:t>
            </w:r>
          </w:p>
          <w:p w14:paraId="39C7FDFF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Haarlemmermeer</w:t>
            </w:r>
          </w:p>
          <w:p w14:paraId="4867E35F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H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lfweg</w:t>
            </w:r>
          </w:p>
          <w:p w14:paraId="548A9524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Heemskerk</w:t>
            </w:r>
          </w:p>
          <w:p w14:paraId="638879EA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Heemstede</w:t>
            </w:r>
          </w:p>
          <w:p w14:paraId="05B9FF2C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Hoofddorp</w:t>
            </w:r>
          </w:p>
          <w:p w14:paraId="4B7EE372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IJmuiden</w:t>
            </w:r>
          </w:p>
          <w:p w14:paraId="5DE8698C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Kudelstaart</w:t>
            </w:r>
          </w:p>
          <w:p w14:paraId="38261798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e Kwakel</w:t>
            </w:r>
          </w:p>
          <w:p w14:paraId="2864061A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andsmeer</w:t>
            </w:r>
          </w:p>
          <w:p w14:paraId="204ACBCB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eimuiderbrug</w:t>
            </w:r>
          </w:p>
          <w:p w14:paraId="7078F4FF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ijnden</w:t>
            </w:r>
          </w:p>
          <w:p w14:paraId="6B5BDB10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isserbroek</w:t>
            </w:r>
          </w:p>
          <w:p w14:paraId="3DEFDB8A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Nes aan den Amstel</w:t>
            </w:r>
          </w:p>
          <w:p w14:paraId="35C6182C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Nieuw Vennep</w:t>
            </w:r>
          </w:p>
          <w:p w14:paraId="0B9A1E10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ostzaan</w:t>
            </w:r>
          </w:p>
          <w:p w14:paraId="328009A1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ude Meer</w:t>
            </w:r>
          </w:p>
          <w:p w14:paraId="74FE39B4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uder-Amstel</w:t>
            </w:r>
          </w:p>
          <w:p w14:paraId="57F8B4E3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uderkerk</w:t>
            </w:r>
          </w:p>
          <w:p w14:paraId="7B404419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verveen</w:t>
            </w:r>
          </w:p>
          <w:p w14:paraId="6B8178E7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urmerend</w:t>
            </w:r>
          </w:p>
          <w:p w14:paraId="61081FA4" w14:textId="77777777" w:rsidR="00BF2043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Rijsenhout</w:t>
            </w:r>
          </w:p>
          <w:p w14:paraId="0FB2BBCF" w14:textId="77777777" w:rsidR="00BF2043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Rozenburg</w:t>
            </w:r>
          </w:p>
          <w:p w14:paraId="56DBB6E2" w14:textId="77777777" w:rsidR="00BF2043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ntpoort</w:t>
            </w:r>
          </w:p>
          <w:p w14:paraId="4603EF44" w14:textId="77777777" w:rsidR="00BF2043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paarndam</w:t>
            </w:r>
          </w:p>
          <w:p w14:paraId="1FFEE483" w14:textId="77777777" w:rsidR="00BF2043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Uithoorn</w:t>
            </w:r>
          </w:p>
          <w:p w14:paraId="6B34D751" w14:textId="77777777" w:rsidR="00BF2043" w:rsidRDefault="00BF2043" w:rsidP="00BF20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26389B1" w14:textId="77777777" w:rsidR="00BF2043" w:rsidRDefault="00BF2043" w:rsidP="00BF20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4AC3F16" w14:textId="77777777" w:rsidR="00BF2043" w:rsidRDefault="00BF2043" w:rsidP="00BF20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B17F2C2" w14:textId="77777777" w:rsidR="00BF2043" w:rsidRDefault="00BF2043" w:rsidP="00BF20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0914325" w14:textId="7EFD00E3" w:rsidR="00BF2043" w:rsidRPr="005D1F27" w:rsidRDefault="00BF2043" w:rsidP="00BF20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 xml:space="preserve">Locatie </w:t>
            </w:r>
          </w:p>
          <w:p w14:paraId="2FC995D8" w14:textId="77777777" w:rsidR="00BF2043" w:rsidRPr="005D1F27" w:rsidRDefault="00BF2043" w:rsidP="00BF20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ofddorp</w:t>
            </w:r>
          </w:p>
          <w:p w14:paraId="63864A2C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Siriusdreef 5-11</w:t>
            </w:r>
          </w:p>
          <w:p w14:paraId="31D8577F" w14:textId="77777777" w:rsidR="00BF2043" w:rsidRPr="005D1F27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2132 WT Hoofddorp</w:t>
            </w: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T: 088 1801 100</w:t>
            </w:r>
          </w:p>
          <w:p w14:paraId="53A170FD" w14:textId="77777777" w:rsidR="00BF2043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378692E" w14:textId="77777777" w:rsidR="00BF2043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elserbroek</w:t>
            </w:r>
          </w:p>
          <w:p w14:paraId="6D6810A8" w14:textId="77777777" w:rsidR="00BF2043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elzen</w:t>
            </w:r>
          </w:p>
          <w:p w14:paraId="4C53DC1D" w14:textId="77777777" w:rsidR="00BF2043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ijfhuizen</w:t>
            </w:r>
          </w:p>
          <w:p w14:paraId="483031B5" w14:textId="77777777" w:rsidR="00BF2043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ogelenzang</w:t>
            </w:r>
          </w:p>
          <w:p w14:paraId="7BEFB92D" w14:textId="77777777" w:rsidR="00BF2043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Waterland</w:t>
            </w:r>
          </w:p>
          <w:p w14:paraId="369FFE0A" w14:textId="77777777" w:rsidR="00BF2043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Weteringbrug</w:t>
            </w:r>
          </w:p>
          <w:p w14:paraId="32E1A7DD" w14:textId="77777777" w:rsidR="00BF2043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Wormerland</w:t>
            </w:r>
          </w:p>
          <w:p w14:paraId="15F1A826" w14:textId="77777777" w:rsidR="00BF2043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aanstad</w:t>
            </w:r>
          </w:p>
          <w:p w14:paraId="72CC6BA1" w14:textId="77777777" w:rsidR="00BF2043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andvoort</w:t>
            </w:r>
          </w:p>
          <w:p w14:paraId="2749F7AD" w14:textId="77777777" w:rsidR="00BF2043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waanshoek</w:t>
            </w:r>
          </w:p>
          <w:p w14:paraId="5BAF68CF" w14:textId="77777777" w:rsidR="00BF2043" w:rsidRDefault="00BF2043" w:rsidP="00BF20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wanenburg</w:t>
            </w:r>
          </w:p>
          <w:p w14:paraId="0A4C7B10" w14:textId="3E84FF8A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319B868" w14:textId="77777777" w:rsidR="00734DA2" w:rsidRPr="000B19FD" w:rsidRDefault="00734DA2" w:rsidP="00734DA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 xml:space="preserve">Locatie </w:t>
            </w:r>
          </w:p>
          <w:p w14:paraId="7CC42BF8" w14:textId="5DF8D320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oetermeer</w:t>
            </w: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        </w:t>
            </w: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Van Beeckstraat 62</w:t>
            </w: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 xml:space="preserve">2722 BC Zoetermeer                                                                                                   </w:t>
            </w: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T: 0</w:t>
            </w:r>
            <w:r w:rsidR="000B19FD">
              <w:rPr>
                <w:rFonts w:asciiTheme="minorHAnsi" w:hAnsiTheme="minorHAnsi" w:cstheme="minorHAnsi"/>
                <w:bCs/>
                <w:sz w:val="18"/>
                <w:szCs w:val="18"/>
              </w:rPr>
              <w:t>88 1801 100</w:t>
            </w:r>
          </w:p>
          <w:p w14:paraId="0CD7C029" w14:textId="77777777" w:rsidR="00734DA2" w:rsidRPr="000B19FD" w:rsidRDefault="00734DA2" w:rsidP="00734DA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F38A22" w14:textId="77777777" w:rsidR="00734DA2" w:rsidRPr="000B19FD" w:rsidRDefault="00734DA2" w:rsidP="00734DA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gio Lisse</w:t>
            </w:r>
          </w:p>
          <w:p w14:paraId="59071EC1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Hillegom</w:t>
            </w:r>
          </w:p>
          <w:p w14:paraId="0133BB3E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Katwijk</w:t>
            </w:r>
          </w:p>
          <w:p w14:paraId="38A2E6EE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Lisse</w:t>
            </w:r>
          </w:p>
          <w:p w14:paraId="5C821526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Noordwijk</w:t>
            </w:r>
          </w:p>
          <w:p w14:paraId="05722C33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Noordwijkerhout</w:t>
            </w:r>
          </w:p>
          <w:p w14:paraId="08164865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Rijnsburg</w:t>
            </w:r>
          </w:p>
          <w:p w14:paraId="59E3F014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Sassenheim</w:t>
            </w:r>
          </w:p>
          <w:p w14:paraId="187E219C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Valkenburg</w:t>
            </w:r>
          </w:p>
          <w:p w14:paraId="39DC1831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Voorhout</w:t>
            </w:r>
          </w:p>
          <w:p w14:paraId="4B98E452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Warmond</w:t>
            </w:r>
          </w:p>
          <w:p w14:paraId="45AFD6CD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e Zilk       </w:t>
            </w:r>
          </w:p>
          <w:p w14:paraId="21E572E9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0137660" w14:textId="77777777" w:rsidR="00734DA2" w:rsidRPr="000B19FD" w:rsidRDefault="00734DA2" w:rsidP="00734DA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0B19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gio Leiden</w:t>
            </w:r>
          </w:p>
          <w:p w14:paraId="55B0EBCF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Leiden</w:t>
            </w:r>
          </w:p>
          <w:p w14:paraId="7F53411B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Leiderdorp</w:t>
            </w:r>
          </w:p>
          <w:p w14:paraId="37F5B201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Oegstgeest</w:t>
            </w:r>
          </w:p>
          <w:p w14:paraId="67BA9A51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Voorschoten</w:t>
            </w:r>
          </w:p>
          <w:p w14:paraId="437BF36F" w14:textId="7CBEF9FA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Zoeterwoude                                                                                                     </w:t>
            </w:r>
          </w:p>
        </w:tc>
        <w:tc>
          <w:tcPr>
            <w:tcW w:w="2126" w:type="dxa"/>
          </w:tcPr>
          <w:p w14:paraId="5E28ACB1" w14:textId="77777777" w:rsidR="00734DA2" w:rsidRPr="000B19FD" w:rsidRDefault="00734DA2" w:rsidP="00734DA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ocatie </w:t>
            </w:r>
          </w:p>
          <w:p w14:paraId="5975E25C" w14:textId="77777777" w:rsidR="00734DA2" w:rsidRPr="000B19FD" w:rsidRDefault="00734DA2" w:rsidP="00734DA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oetermeer</w:t>
            </w:r>
          </w:p>
          <w:p w14:paraId="1A79B805" w14:textId="4866EF2B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Van Beeckstraat 62</w:t>
            </w: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 xml:space="preserve">2722 BC Zoetermeer                                                                                                   </w:t>
            </w: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T: 0</w:t>
            </w:r>
            <w:r w:rsidR="000B19FD">
              <w:rPr>
                <w:rFonts w:asciiTheme="minorHAnsi" w:hAnsiTheme="minorHAnsi" w:cstheme="minorHAnsi"/>
                <w:bCs/>
                <w:sz w:val="18"/>
                <w:szCs w:val="18"/>
              </w:rPr>
              <w:t>88 1801 100</w:t>
            </w:r>
          </w:p>
          <w:p w14:paraId="4A954E10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CE0A922" w14:textId="77777777" w:rsidR="00734DA2" w:rsidRPr="000B19FD" w:rsidRDefault="00734DA2" w:rsidP="00734DA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gio Gouda</w:t>
            </w:r>
          </w:p>
          <w:p w14:paraId="31C557B7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Alphen aan den Rijn</w:t>
            </w:r>
          </w:p>
          <w:p w14:paraId="7AC2E390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Bergambacht</w:t>
            </w:r>
          </w:p>
          <w:p w14:paraId="21A11495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Bodegraven</w:t>
            </w:r>
          </w:p>
          <w:p w14:paraId="3B9F68FA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Boskoop</w:t>
            </w:r>
          </w:p>
          <w:p w14:paraId="6D8B1848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Capelle aan den IJssel</w:t>
            </w:r>
          </w:p>
          <w:p w14:paraId="0C2F7DB7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Gouda</w:t>
            </w:r>
          </w:p>
          <w:p w14:paraId="14F69D31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Kaag en Braassem</w:t>
            </w:r>
          </w:p>
          <w:p w14:paraId="53F90DC2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Lansingerland</w:t>
            </w:r>
          </w:p>
          <w:p w14:paraId="1491A4B8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Montfoort</w:t>
            </w:r>
          </w:p>
          <w:p w14:paraId="3268E722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Nederlek</w:t>
            </w:r>
          </w:p>
          <w:p w14:paraId="7D77D758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Nieuwkoop</w:t>
            </w:r>
          </w:p>
          <w:p w14:paraId="798D3C8F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Ouderkerk</w:t>
            </w:r>
          </w:p>
          <w:p w14:paraId="3A5921E0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Oudewater</w:t>
            </w:r>
          </w:p>
          <w:p w14:paraId="087565D2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Rijnwoude</w:t>
            </w:r>
          </w:p>
          <w:p w14:paraId="1ACFDBCB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Schoonhoven</w:t>
            </w:r>
          </w:p>
          <w:p w14:paraId="332FBE8F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Utrecht</w:t>
            </w:r>
          </w:p>
          <w:p w14:paraId="49AE3630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Vlist</w:t>
            </w:r>
          </w:p>
          <w:p w14:paraId="3B6198CB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Waddinxveen</w:t>
            </w:r>
          </w:p>
          <w:p w14:paraId="2A2F76EB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Woerden</w:t>
            </w:r>
          </w:p>
          <w:p w14:paraId="79F1E0AC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Zuidplas</w:t>
            </w:r>
          </w:p>
          <w:p w14:paraId="4F451561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897D2C5" w14:textId="77777777" w:rsidR="00734DA2" w:rsidRPr="000B19FD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029C237B" w14:textId="4B4EBF49" w:rsidR="00734DA2" w:rsidRPr="000B19FD" w:rsidRDefault="00734DA2" w:rsidP="00734DA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ocatie </w:t>
            </w:r>
          </w:p>
          <w:p w14:paraId="270D2591" w14:textId="177EDC6F" w:rsidR="00734DA2" w:rsidRPr="000B19FD" w:rsidRDefault="00734DA2" w:rsidP="00734DA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/>
                <w:sz w:val="18"/>
                <w:szCs w:val="18"/>
              </w:rPr>
              <w:t>Elst</w:t>
            </w:r>
          </w:p>
          <w:p w14:paraId="2BD1340E" w14:textId="77777777" w:rsidR="00E93201" w:rsidRPr="000B19FD" w:rsidRDefault="00E93201" w:rsidP="00E9320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Nieuwe Aamsestraat 84A</w:t>
            </w: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6662 NK Elst (GLD)</w:t>
            </w:r>
          </w:p>
          <w:p w14:paraId="13C6CEB0" w14:textId="5E7A3DA4" w:rsidR="00E93201" w:rsidRPr="000B19FD" w:rsidRDefault="00E93201" w:rsidP="00E9320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T: </w:t>
            </w:r>
            <w:r w:rsidRPr="000B19F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0</w:t>
            </w:r>
            <w:r w:rsidR="000B19F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88 1801 100</w:t>
            </w:r>
            <w:r w:rsidRPr="000B19FD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br/>
            </w:r>
          </w:p>
          <w:p w14:paraId="02431FFC" w14:textId="4CF3E1FF" w:rsidR="00734DA2" w:rsidRPr="000B19FD" w:rsidRDefault="00E93201" w:rsidP="00E9320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Kijk voor een overzicht van de gemeenten die onder de </w:t>
            </w:r>
            <w:r w:rsidRPr="000B19FD">
              <w:rPr>
                <w:rFonts w:asciiTheme="minorHAnsi" w:hAnsiTheme="minorHAnsi" w:cstheme="minorHAnsi"/>
                <w:b/>
                <w:sz w:val="18"/>
                <w:szCs w:val="18"/>
              </w:rPr>
              <w:t>locatie Elst</w:t>
            </w:r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vallen op onze </w:t>
            </w:r>
            <w:hyperlink r:id="rId10" w:history="1">
              <w:r w:rsidRPr="000B19FD">
                <w:rPr>
                  <w:rStyle w:val="Hyperlink"/>
                  <w:rFonts w:asciiTheme="minorHAnsi" w:hAnsiTheme="minorHAnsi" w:cstheme="minorHAnsi"/>
                  <w:bCs/>
                  <w:sz w:val="18"/>
                  <w:szCs w:val="18"/>
                </w:rPr>
                <w:t>website</w:t>
              </w:r>
            </w:hyperlink>
            <w:r w:rsidRPr="000B19FD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</w:tr>
    </w:tbl>
    <w:p w14:paraId="686974D6" w14:textId="77777777" w:rsidR="00AA3DE9" w:rsidRPr="002737E6" w:rsidRDefault="00AA3DE9" w:rsidP="00B523AA">
      <w:pPr>
        <w:rPr>
          <w:rFonts w:asciiTheme="minorHAnsi" w:hAnsiTheme="minorHAnsi" w:cstheme="minorHAnsi"/>
          <w:bCs/>
          <w:sz w:val="22"/>
          <w:szCs w:val="22"/>
        </w:rPr>
      </w:pPr>
    </w:p>
    <w:p w14:paraId="30B434AC" w14:textId="77777777" w:rsidR="00BD2197" w:rsidRPr="002737E6" w:rsidRDefault="00BD2197" w:rsidP="00BD2197">
      <w:pPr>
        <w:rPr>
          <w:rFonts w:asciiTheme="minorHAnsi" w:hAnsiTheme="minorHAnsi" w:cstheme="minorHAnsi"/>
          <w:bCs/>
          <w:sz w:val="22"/>
          <w:szCs w:val="22"/>
        </w:rPr>
      </w:pPr>
    </w:p>
    <w:p w14:paraId="0C5578CA" w14:textId="77777777" w:rsidR="009212D1" w:rsidRPr="002737E6" w:rsidRDefault="00245983" w:rsidP="009212D1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br/>
      </w:r>
    </w:p>
    <w:sectPr w:rsidR="009212D1" w:rsidRPr="002737E6" w:rsidSect="005A382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024A4" w14:textId="77777777" w:rsidR="00D149DB" w:rsidRDefault="00D149DB">
      <w:r>
        <w:separator/>
      </w:r>
    </w:p>
  </w:endnote>
  <w:endnote w:type="continuationSeparator" w:id="0">
    <w:p w14:paraId="5BEE84BC" w14:textId="77777777" w:rsidR="00D149DB" w:rsidRDefault="00D14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0FE2" w14:textId="5C299632" w:rsidR="00D31710" w:rsidRPr="00B46CF2" w:rsidRDefault="00D149DB" w:rsidP="00B36BEE">
    <w:pPr>
      <w:pStyle w:val="Voettekst"/>
      <w:rPr>
        <w:rFonts w:asciiTheme="minorHAnsi" w:hAnsiTheme="minorHAnsi" w:cstheme="minorHAnsi"/>
        <w:iCs/>
        <w:sz w:val="18"/>
        <w:szCs w:val="18"/>
      </w:rPr>
    </w:pPr>
    <w:r w:rsidRPr="00B46CF2">
      <w:rPr>
        <w:rFonts w:asciiTheme="minorHAnsi" w:hAnsiTheme="minorHAnsi" w:cstheme="minorHAnsi"/>
        <w:iCs/>
        <w:sz w:val="18"/>
        <w:szCs w:val="18"/>
      </w:rPr>
      <w:t xml:space="preserve">Aanmeldingsformulier voor </w:t>
    </w:r>
    <w:r w:rsidR="00BC3742">
      <w:rPr>
        <w:rFonts w:asciiTheme="minorHAnsi" w:hAnsiTheme="minorHAnsi" w:cstheme="minorHAnsi"/>
        <w:iCs/>
        <w:sz w:val="18"/>
        <w:szCs w:val="18"/>
      </w:rPr>
      <w:t>reken</w:t>
    </w:r>
    <w:r w:rsidR="00F97D70">
      <w:rPr>
        <w:rFonts w:asciiTheme="minorHAnsi" w:hAnsiTheme="minorHAnsi" w:cstheme="minorHAnsi"/>
        <w:iCs/>
        <w:sz w:val="18"/>
        <w:szCs w:val="18"/>
      </w:rPr>
      <w:t>/</w:t>
    </w:r>
    <w:r w:rsidR="00A3078D">
      <w:rPr>
        <w:rFonts w:asciiTheme="minorHAnsi" w:hAnsiTheme="minorHAnsi" w:cstheme="minorHAnsi"/>
        <w:iCs/>
        <w:sz w:val="18"/>
        <w:szCs w:val="18"/>
      </w:rPr>
      <w:t xml:space="preserve"> </w:t>
    </w:r>
    <w:r w:rsidR="00F97D70">
      <w:rPr>
        <w:rFonts w:asciiTheme="minorHAnsi" w:hAnsiTheme="minorHAnsi" w:cstheme="minorHAnsi"/>
        <w:iCs/>
        <w:sz w:val="18"/>
        <w:szCs w:val="18"/>
      </w:rPr>
      <w:t>dyscalculie</w:t>
    </w:r>
    <w:r w:rsidRPr="00B46CF2">
      <w:rPr>
        <w:rFonts w:asciiTheme="minorHAnsi" w:hAnsiTheme="minorHAnsi" w:cstheme="minorHAnsi"/>
        <w:iCs/>
        <w:sz w:val="18"/>
        <w:szCs w:val="18"/>
      </w:rPr>
      <w:t xml:space="preserve">onderzoek door 1801 jeugd &amp; onderwijsadvies </w:t>
    </w:r>
    <w:r w:rsidR="00D31710">
      <w:rPr>
        <w:rFonts w:asciiTheme="minorHAnsi" w:hAnsiTheme="minorHAnsi" w:cstheme="minorHAnsi"/>
        <w:iCs/>
        <w:sz w:val="18"/>
        <w:szCs w:val="18"/>
      </w:rPr>
      <w:t>(ouders)</w:t>
    </w:r>
  </w:p>
  <w:p w14:paraId="1DC16A70" w14:textId="0D0D1AE7" w:rsidR="00D149DB" w:rsidRPr="00B46CF2" w:rsidRDefault="00D149DB" w:rsidP="00B36BEE">
    <w:pPr>
      <w:pStyle w:val="Koptekst"/>
      <w:framePr w:wrap="around" w:vAnchor="text" w:hAnchor="page" w:x="10396" w:y="1"/>
      <w:rPr>
        <w:rStyle w:val="Paginanummer"/>
        <w:rFonts w:asciiTheme="minorHAnsi" w:hAnsiTheme="minorHAnsi" w:cstheme="minorHAnsi"/>
        <w:sz w:val="18"/>
        <w:szCs w:val="22"/>
      </w:rPr>
    </w:pPr>
    <w:r w:rsidRPr="00B46CF2">
      <w:rPr>
        <w:rStyle w:val="Paginanummer"/>
        <w:rFonts w:asciiTheme="minorHAnsi" w:hAnsiTheme="minorHAnsi" w:cstheme="minorHAnsi"/>
        <w:sz w:val="18"/>
        <w:szCs w:val="22"/>
      </w:rPr>
      <w:fldChar w:fldCharType="begin"/>
    </w:r>
    <w:r w:rsidRPr="00B46CF2">
      <w:rPr>
        <w:rStyle w:val="Paginanummer"/>
        <w:rFonts w:asciiTheme="minorHAnsi" w:hAnsiTheme="minorHAnsi" w:cstheme="minorHAnsi"/>
        <w:sz w:val="18"/>
        <w:szCs w:val="22"/>
      </w:rPr>
      <w:instrText xml:space="preserve">PAGE  </w:instrText>
    </w:r>
    <w:r w:rsidRPr="00B46CF2">
      <w:rPr>
        <w:rStyle w:val="Paginanummer"/>
        <w:rFonts w:asciiTheme="minorHAnsi" w:hAnsiTheme="minorHAnsi" w:cstheme="minorHAnsi"/>
        <w:sz w:val="18"/>
        <w:szCs w:val="22"/>
      </w:rPr>
      <w:fldChar w:fldCharType="separate"/>
    </w:r>
    <w:r w:rsidR="00643F37">
      <w:rPr>
        <w:rStyle w:val="Paginanummer"/>
        <w:rFonts w:asciiTheme="minorHAnsi" w:hAnsiTheme="minorHAnsi" w:cstheme="minorHAnsi"/>
        <w:noProof/>
        <w:sz w:val="18"/>
        <w:szCs w:val="22"/>
      </w:rPr>
      <w:t>5</w:t>
    </w:r>
    <w:r w:rsidRPr="00B46CF2">
      <w:rPr>
        <w:rStyle w:val="Paginanummer"/>
        <w:rFonts w:asciiTheme="minorHAnsi" w:hAnsiTheme="minorHAnsi" w:cstheme="minorHAnsi"/>
        <w:sz w:val="18"/>
        <w:szCs w:val="22"/>
      </w:rPr>
      <w:fldChar w:fldCharType="end"/>
    </w:r>
  </w:p>
  <w:p w14:paraId="201D1A90" w14:textId="13AE049C" w:rsidR="00D149DB" w:rsidRPr="00B46CF2" w:rsidRDefault="00A3078D" w:rsidP="00B36BEE">
    <w:pPr>
      <w:pStyle w:val="Voettekst"/>
      <w:rPr>
        <w:rFonts w:asciiTheme="minorHAnsi" w:hAnsiTheme="minorHAnsi" w:cstheme="minorHAnsi"/>
        <w:i/>
        <w:iCs/>
        <w:sz w:val="18"/>
        <w:szCs w:val="18"/>
      </w:rPr>
    </w:pPr>
    <w:r>
      <w:rPr>
        <w:rFonts w:asciiTheme="minorHAnsi" w:hAnsiTheme="minorHAnsi" w:cstheme="minorHAnsi"/>
        <w:iCs/>
        <w:sz w:val="18"/>
        <w:szCs w:val="18"/>
      </w:rPr>
      <w:t>Mei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1843"/>
      <w:gridCol w:w="2552"/>
      <w:gridCol w:w="716"/>
      <w:gridCol w:w="1922"/>
    </w:tblGrid>
    <w:tr w:rsidR="00D149DB" w:rsidRPr="00700D45" w14:paraId="4368B19B" w14:textId="77777777" w:rsidTr="00D149DB">
      <w:tc>
        <w:tcPr>
          <w:tcW w:w="1843" w:type="dxa"/>
        </w:tcPr>
        <w:p w14:paraId="28D00A88" w14:textId="77777777" w:rsidR="00D149DB" w:rsidRPr="00700D45" w:rsidRDefault="00D149DB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Zoetermeer</w:t>
          </w:r>
        </w:p>
      </w:tc>
      <w:tc>
        <w:tcPr>
          <w:tcW w:w="1843" w:type="dxa"/>
        </w:tcPr>
        <w:p w14:paraId="5030D29B" w14:textId="77777777" w:rsidR="00D149DB" w:rsidRPr="00700D45" w:rsidRDefault="00D149DB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Hoofddorp</w:t>
          </w:r>
        </w:p>
      </w:tc>
      <w:tc>
        <w:tcPr>
          <w:tcW w:w="2552" w:type="dxa"/>
        </w:tcPr>
        <w:p w14:paraId="7C0C5DEB" w14:textId="77777777" w:rsidR="00D149DB" w:rsidRPr="00700D45" w:rsidRDefault="00D149DB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Elst</w:t>
          </w:r>
        </w:p>
      </w:tc>
      <w:tc>
        <w:tcPr>
          <w:tcW w:w="716" w:type="dxa"/>
        </w:tcPr>
        <w:p w14:paraId="017C09DE" w14:textId="77777777" w:rsidR="00D149DB" w:rsidRPr="00700D45" w:rsidRDefault="00D149DB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E:</w:t>
          </w:r>
        </w:p>
      </w:tc>
      <w:tc>
        <w:tcPr>
          <w:tcW w:w="0" w:type="auto"/>
        </w:tcPr>
        <w:p w14:paraId="0E93491E" w14:textId="77777777" w:rsidR="00D149DB" w:rsidRPr="00700D45" w:rsidRDefault="00D149DB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info@1801.nl</w:t>
          </w:r>
        </w:p>
      </w:tc>
    </w:tr>
    <w:tr w:rsidR="00D149DB" w:rsidRPr="00700D45" w14:paraId="024EAE8E" w14:textId="77777777" w:rsidTr="00D149DB">
      <w:tc>
        <w:tcPr>
          <w:tcW w:w="1843" w:type="dxa"/>
        </w:tcPr>
        <w:p w14:paraId="22726502" w14:textId="77777777" w:rsidR="00D149DB" w:rsidRPr="00700D45" w:rsidRDefault="00D149DB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Van Beeckstraat 62</w:t>
          </w:r>
        </w:p>
      </w:tc>
      <w:tc>
        <w:tcPr>
          <w:tcW w:w="1843" w:type="dxa"/>
        </w:tcPr>
        <w:p w14:paraId="1999C9DB" w14:textId="77777777" w:rsidR="00D149DB" w:rsidRPr="00700D45" w:rsidRDefault="00D149DB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Siriusdreef 5-11</w:t>
          </w:r>
        </w:p>
      </w:tc>
      <w:tc>
        <w:tcPr>
          <w:tcW w:w="2552" w:type="dxa"/>
        </w:tcPr>
        <w:p w14:paraId="3BE19F04" w14:textId="77777777" w:rsidR="00D149DB" w:rsidRPr="00700D45" w:rsidRDefault="00D149DB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 xml:space="preserve">Nieuwe </w:t>
          </w:r>
          <w:proofErr w:type="spellStart"/>
          <w:r w:rsidRPr="00700D45">
            <w:rPr>
              <w:rFonts w:asciiTheme="minorHAnsi" w:hAnsiTheme="minorHAnsi" w:cstheme="minorHAnsi"/>
              <w:sz w:val="18"/>
              <w:szCs w:val="18"/>
            </w:rPr>
            <w:t>Aamsestraat</w:t>
          </w:r>
          <w:proofErr w:type="spellEnd"/>
          <w:r w:rsidRPr="00700D45">
            <w:rPr>
              <w:rFonts w:asciiTheme="minorHAnsi" w:hAnsiTheme="minorHAnsi" w:cstheme="minorHAnsi"/>
              <w:sz w:val="18"/>
              <w:szCs w:val="18"/>
            </w:rPr>
            <w:t xml:space="preserve"> 84A</w:t>
          </w:r>
        </w:p>
      </w:tc>
      <w:tc>
        <w:tcPr>
          <w:tcW w:w="0" w:type="auto"/>
        </w:tcPr>
        <w:p w14:paraId="599E28BB" w14:textId="77777777" w:rsidR="00D149DB" w:rsidRPr="00700D45" w:rsidRDefault="00D149DB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W:</w:t>
          </w:r>
        </w:p>
      </w:tc>
      <w:tc>
        <w:tcPr>
          <w:tcW w:w="0" w:type="auto"/>
        </w:tcPr>
        <w:p w14:paraId="238D6454" w14:textId="77777777" w:rsidR="00D149DB" w:rsidRPr="00700D45" w:rsidRDefault="00D149DB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www.1801.nl</w:t>
          </w:r>
        </w:p>
      </w:tc>
    </w:tr>
    <w:tr w:rsidR="00D149DB" w:rsidRPr="00700D45" w14:paraId="7842E695" w14:textId="77777777" w:rsidTr="00D149DB">
      <w:tc>
        <w:tcPr>
          <w:tcW w:w="1843" w:type="dxa"/>
        </w:tcPr>
        <w:p w14:paraId="1F8B2E5E" w14:textId="77777777" w:rsidR="00D149DB" w:rsidRPr="00700D45" w:rsidRDefault="00D149DB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2722 BC Zoetermeer</w:t>
          </w:r>
        </w:p>
      </w:tc>
      <w:tc>
        <w:tcPr>
          <w:tcW w:w="1843" w:type="dxa"/>
        </w:tcPr>
        <w:p w14:paraId="397E8925" w14:textId="77777777" w:rsidR="00D149DB" w:rsidRPr="00700D45" w:rsidRDefault="00D149DB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2132 WT Hoofddorp</w:t>
          </w:r>
        </w:p>
      </w:tc>
      <w:tc>
        <w:tcPr>
          <w:tcW w:w="2552" w:type="dxa"/>
        </w:tcPr>
        <w:p w14:paraId="46601560" w14:textId="77777777" w:rsidR="00D149DB" w:rsidRPr="00700D45" w:rsidRDefault="00D149DB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6662 NK Elst (Gld)</w:t>
          </w:r>
        </w:p>
      </w:tc>
      <w:tc>
        <w:tcPr>
          <w:tcW w:w="716" w:type="dxa"/>
        </w:tcPr>
        <w:p w14:paraId="6F20E1E8" w14:textId="77777777" w:rsidR="00D149DB" w:rsidRPr="00700D45" w:rsidRDefault="00D149DB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IBAN:</w:t>
          </w:r>
        </w:p>
      </w:tc>
      <w:tc>
        <w:tcPr>
          <w:tcW w:w="0" w:type="auto"/>
        </w:tcPr>
        <w:p w14:paraId="5B877FE9" w14:textId="77777777" w:rsidR="00D149DB" w:rsidRPr="00700D45" w:rsidRDefault="00D149DB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NL35RABO0127605738</w:t>
          </w:r>
        </w:p>
      </w:tc>
    </w:tr>
    <w:tr w:rsidR="00D149DB" w:rsidRPr="00700D45" w14:paraId="2225103E" w14:textId="77777777" w:rsidTr="00D149DB">
      <w:tc>
        <w:tcPr>
          <w:tcW w:w="1843" w:type="dxa"/>
        </w:tcPr>
        <w:p w14:paraId="3994D345" w14:textId="41B9A9D2" w:rsidR="00D149DB" w:rsidRPr="00700D45" w:rsidRDefault="00D149DB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0</w:t>
          </w:r>
          <w:r w:rsidR="000B19FD">
            <w:rPr>
              <w:rFonts w:asciiTheme="minorHAnsi" w:hAnsiTheme="minorHAnsi" w:cstheme="minorHAnsi"/>
              <w:sz w:val="18"/>
              <w:szCs w:val="18"/>
            </w:rPr>
            <w:t>88 1801 100</w:t>
          </w:r>
        </w:p>
      </w:tc>
      <w:tc>
        <w:tcPr>
          <w:tcW w:w="1843" w:type="dxa"/>
        </w:tcPr>
        <w:p w14:paraId="1D79E2B3" w14:textId="5ECCD267" w:rsidR="00D149DB" w:rsidRPr="00700D45" w:rsidRDefault="000B19FD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088 1801 100</w:t>
          </w:r>
        </w:p>
      </w:tc>
      <w:tc>
        <w:tcPr>
          <w:tcW w:w="2552" w:type="dxa"/>
        </w:tcPr>
        <w:p w14:paraId="67FA9E54" w14:textId="3C2F23FB" w:rsidR="00D149DB" w:rsidRPr="00700D45" w:rsidRDefault="00D149DB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0</w:t>
          </w:r>
          <w:r w:rsidR="000B19FD">
            <w:rPr>
              <w:rFonts w:asciiTheme="minorHAnsi" w:hAnsiTheme="minorHAnsi" w:cstheme="minorHAnsi"/>
              <w:sz w:val="18"/>
              <w:szCs w:val="18"/>
            </w:rPr>
            <w:t>88 1801 100</w:t>
          </w:r>
        </w:p>
      </w:tc>
      <w:tc>
        <w:tcPr>
          <w:tcW w:w="716" w:type="dxa"/>
        </w:tcPr>
        <w:p w14:paraId="1498EA4A" w14:textId="77777777" w:rsidR="00D149DB" w:rsidRPr="00700D45" w:rsidRDefault="00D149DB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KvK:</w:t>
          </w:r>
        </w:p>
      </w:tc>
      <w:tc>
        <w:tcPr>
          <w:tcW w:w="0" w:type="auto"/>
        </w:tcPr>
        <w:p w14:paraId="4960D054" w14:textId="77777777" w:rsidR="00D149DB" w:rsidRPr="00700D45" w:rsidRDefault="00D149DB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41149243</w:t>
          </w:r>
        </w:p>
      </w:tc>
    </w:tr>
  </w:tbl>
  <w:p w14:paraId="52FF5796" w14:textId="77777777" w:rsidR="00D149DB" w:rsidRDefault="00D149DB"/>
  <w:tbl>
    <w:tblPr>
      <w:tblStyle w:val="Tabelraster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8"/>
      <w:gridCol w:w="2165"/>
      <w:gridCol w:w="608"/>
      <w:gridCol w:w="2407"/>
      <w:gridCol w:w="2693"/>
    </w:tblGrid>
    <w:tr w:rsidR="00D149DB" w14:paraId="59C8A911" w14:textId="77777777" w:rsidTr="00D149DB">
      <w:tc>
        <w:tcPr>
          <w:tcW w:w="1908" w:type="dxa"/>
        </w:tcPr>
        <w:p w14:paraId="3A81D2A4" w14:textId="6A4DD3E5" w:rsidR="00D149DB" w:rsidRPr="00514BEE" w:rsidRDefault="00D149DB" w:rsidP="005A3829">
          <w:pPr>
            <w:pStyle w:val="Voettekst"/>
            <w:rPr>
              <w:rFonts w:cs="Arial"/>
              <w:sz w:val="15"/>
              <w:szCs w:val="15"/>
            </w:rPr>
          </w:pPr>
        </w:p>
      </w:tc>
      <w:tc>
        <w:tcPr>
          <w:tcW w:w="2165" w:type="dxa"/>
        </w:tcPr>
        <w:p w14:paraId="78B399E1" w14:textId="1B06ADFF" w:rsidR="00D149DB" w:rsidRPr="00514BEE" w:rsidRDefault="00D149DB" w:rsidP="005A3829">
          <w:pPr>
            <w:pStyle w:val="Voettekst"/>
            <w:rPr>
              <w:rFonts w:cs="Arial"/>
              <w:sz w:val="15"/>
              <w:szCs w:val="15"/>
            </w:rPr>
          </w:pPr>
        </w:p>
      </w:tc>
      <w:tc>
        <w:tcPr>
          <w:tcW w:w="608" w:type="dxa"/>
        </w:tcPr>
        <w:p w14:paraId="39A3B35E" w14:textId="7F131B2E" w:rsidR="00D149DB" w:rsidRPr="00514BEE" w:rsidRDefault="00D149DB" w:rsidP="005A3829">
          <w:pPr>
            <w:pStyle w:val="Voettekst"/>
            <w:rPr>
              <w:rFonts w:cs="Arial"/>
              <w:b/>
              <w:sz w:val="15"/>
              <w:szCs w:val="15"/>
            </w:rPr>
          </w:pPr>
        </w:p>
      </w:tc>
      <w:tc>
        <w:tcPr>
          <w:tcW w:w="2407" w:type="dxa"/>
        </w:tcPr>
        <w:p w14:paraId="48734293" w14:textId="4FE20F8B" w:rsidR="00D149DB" w:rsidRPr="00514BEE" w:rsidRDefault="00D149DB" w:rsidP="005A3829">
          <w:pPr>
            <w:pStyle w:val="Voettekst"/>
            <w:rPr>
              <w:rFonts w:cs="Arial"/>
              <w:sz w:val="15"/>
              <w:szCs w:val="15"/>
            </w:rPr>
          </w:pPr>
        </w:p>
      </w:tc>
      <w:tc>
        <w:tcPr>
          <w:tcW w:w="2693" w:type="dxa"/>
        </w:tcPr>
        <w:p w14:paraId="08CDC9F0" w14:textId="58BC6E58" w:rsidR="00D149DB" w:rsidRPr="00514BEE" w:rsidRDefault="00D149DB" w:rsidP="005A3829">
          <w:pPr>
            <w:pStyle w:val="Voettekst"/>
            <w:rPr>
              <w:rFonts w:cs="Arial"/>
              <w:b/>
              <w:sz w:val="17"/>
              <w:szCs w:val="17"/>
            </w:rPr>
          </w:pPr>
        </w:p>
      </w:tc>
    </w:tr>
  </w:tbl>
  <w:p w14:paraId="020AE9D0" w14:textId="77777777" w:rsidR="00D149DB" w:rsidRPr="005A3829" w:rsidRDefault="00D149DB" w:rsidP="00B36BE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1BC21" w14:textId="77777777" w:rsidR="00D149DB" w:rsidRDefault="00D149DB">
      <w:r>
        <w:separator/>
      </w:r>
    </w:p>
  </w:footnote>
  <w:footnote w:type="continuationSeparator" w:id="0">
    <w:p w14:paraId="512427A8" w14:textId="77777777" w:rsidR="00D149DB" w:rsidRDefault="00D14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6A02" w14:textId="77777777" w:rsidR="00D149DB" w:rsidRDefault="00D149DB" w:rsidP="00AE3BA6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1E26A" w14:textId="7FDEEAF6" w:rsidR="00D149DB" w:rsidRDefault="00D149DB" w:rsidP="005A3829">
    <w:pPr>
      <w:pStyle w:val="Koptekst"/>
    </w:pPr>
    <w:r>
      <w:rPr>
        <w:noProof/>
        <w:lang w:val="nl-NL"/>
      </w:rPr>
      <w:drawing>
        <wp:anchor distT="0" distB="0" distL="114300" distR="114300" simplePos="0" relativeHeight="251663360" behindDoc="0" locked="1" layoutInCell="1" allowOverlap="1" wp14:anchorId="25E8D887" wp14:editId="70C781F1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1256400" cy="1256400"/>
          <wp:effectExtent l="0" t="0" r="1270" b="1270"/>
          <wp:wrapNone/>
          <wp:docPr id="26" name="Afbeelding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400" cy="125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E7BF44" w14:textId="77777777" w:rsidR="00D149DB" w:rsidRDefault="00D149D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3393E"/>
    <w:multiLevelType w:val="multilevel"/>
    <w:tmpl w:val="48FA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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DE1C86"/>
    <w:multiLevelType w:val="hybridMultilevel"/>
    <w:tmpl w:val="0D0ABE8C"/>
    <w:lvl w:ilvl="0" w:tplc="54A84374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05068B"/>
    <w:multiLevelType w:val="hybridMultilevel"/>
    <w:tmpl w:val="F67C9772"/>
    <w:lvl w:ilvl="0" w:tplc="5B424F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B0EEB"/>
    <w:multiLevelType w:val="hybridMultilevel"/>
    <w:tmpl w:val="20FCAC1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D7555"/>
    <w:multiLevelType w:val="hybridMultilevel"/>
    <w:tmpl w:val="36B4254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070E1A"/>
    <w:multiLevelType w:val="multilevel"/>
    <w:tmpl w:val="B942B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A620DB"/>
    <w:multiLevelType w:val="multilevel"/>
    <w:tmpl w:val="DE76F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F865DD"/>
    <w:multiLevelType w:val="hybridMultilevel"/>
    <w:tmpl w:val="553E8CC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577D0"/>
    <w:multiLevelType w:val="hybridMultilevel"/>
    <w:tmpl w:val="5F303BA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D3425"/>
    <w:multiLevelType w:val="multilevel"/>
    <w:tmpl w:val="365CF0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C90B0E"/>
    <w:multiLevelType w:val="hybridMultilevel"/>
    <w:tmpl w:val="894EDAD8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6D2989"/>
    <w:multiLevelType w:val="hybridMultilevel"/>
    <w:tmpl w:val="64CC55C2"/>
    <w:lvl w:ilvl="0" w:tplc="C5BC4696">
      <w:start w:val="200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DE115A"/>
    <w:multiLevelType w:val="hybridMultilevel"/>
    <w:tmpl w:val="89169C94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301721">
    <w:abstractNumId w:val="0"/>
  </w:num>
  <w:num w:numId="2" w16cid:durableId="1499148980">
    <w:abstractNumId w:val="5"/>
  </w:num>
  <w:num w:numId="3" w16cid:durableId="256525005">
    <w:abstractNumId w:val="6"/>
  </w:num>
  <w:num w:numId="4" w16cid:durableId="286745556">
    <w:abstractNumId w:val="11"/>
  </w:num>
  <w:num w:numId="5" w16cid:durableId="1384333465">
    <w:abstractNumId w:val="1"/>
  </w:num>
  <w:num w:numId="6" w16cid:durableId="1111239203">
    <w:abstractNumId w:val="4"/>
  </w:num>
  <w:num w:numId="7" w16cid:durableId="1991402079">
    <w:abstractNumId w:val="9"/>
  </w:num>
  <w:num w:numId="8" w16cid:durableId="1006251173">
    <w:abstractNumId w:val="12"/>
  </w:num>
  <w:num w:numId="9" w16cid:durableId="114638891">
    <w:abstractNumId w:val="3"/>
  </w:num>
  <w:num w:numId="10" w16cid:durableId="1757706358">
    <w:abstractNumId w:val="8"/>
  </w:num>
  <w:num w:numId="11" w16cid:durableId="1562473844">
    <w:abstractNumId w:val="2"/>
  </w:num>
  <w:num w:numId="12" w16cid:durableId="943879361">
    <w:abstractNumId w:val="7"/>
  </w:num>
  <w:num w:numId="13" w16cid:durableId="9354061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4385719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BC7"/>
    <w:rsid w:val="00006569"/>
    <w:rsid w:val="000151A6"/>
    <w:rsid w:val="000161E6"/>
    <w:rsid w:val="00021C04"/>
    <w:rsid w:val="000372B3"/>
    <w:rsid w:val="00060D6D"/>
    <w:rsid w:val="0006740B"/>
    <w:rsid w:val="00067F36"/>
    <w:rsid w:val="000776E6"/>
    <w:rsid w:val="00086527"/>
    <w:rsid w:val="00090356"/>
    <w:rsid w:val="000A24E9"/>
    <w:rsid w:val="000B19FD"/>
    <w:rsid w:val="000B1AF7"/>
    <w:rsid w:val="000B1F1E"/>
    <w:rsid w:val="000B6F47"/>
    <w:rsid w:val="000D27FB"/>
    <w:rsid w:val="000E67BD"/>
    <w:rsid w:val="000E7E74"/>
    <w:rsid w:val="00101831"/>
    <w:rsid w:val="001020C1"/>
    <w:rsid w:val="00110AF3"/>
    <w:rsid w:val="00112544"/>
    <w:rsid w:val="001214B6"/>
    <w:rsid w:val="001227CF"/>
    <w:rsid w:val="00123975"/>
    <w:rsid w:val="001420CF"/>
    <w:rsid w:val="00142EE6"/>
    <w:rsid w:val="00143688"/>
    <w:rsid w:val="001551A8"/>
    <w:rsid w:val="00156604"/>
    <w:rsid w:val="001566D8"/>
    <w:rsid w:val="00180763"/>
    <w:rsid w:val="00182280"/>
    <w:rsid w:val="00184651"/>
    <w:rsid w:val="00194626"/>
    <w:rsid w:val="001B255A"/>
    <w:rsid w:val="001B599A"/>
    <w:rsid w:val="001C1634"/>
    <w:rsid w:val="001C4384"/>
    <w:rsid w:val="001D175D"/>
    <w:rsid w:val="001D4BED"/>
    <w:rsid w:val="001D790B"/>
    <w:rsid w:val="001E061A"/>
    <w:rsid w:val="001F44F5"/>
    <w:rsid w:val="001F47D3"/>
    <w:rsid w:val="001F6A5A"/>
    <w:rsid w:val="00202DBB"/>
    <w:rsid w:val="00204043"/>
    <w:rsid w:val="0020734A"/>
    <w:rsid w:val="002105FF"/>
    <w:rsid w:val="00210741"/>
    <w:rsid w:val="00213A50"/>
    <w:rsid w:val="00220F91"/>
    <w:rsid w:val="00225F57"/>
    <w:rsid w:val="002411D5"/>
    <w:rsid w:val="00243EE5"/>
    <w:rsid w:val="00245983"/>
    <w:rsid w:val="002501FC"/>
    <w:rsid w:val="0025209C"/>
    <w:rsid w:val="00260A6A"/>
    <w:rsid w:val="002638F7"/>
    <w:rsid w:val="002737E6"/>
    <w:rsid w:val="002754D4"/>
    <w:rsid w:val="00282487"/>
    <w:rsid w:val="00285BE3"/>
    <w:rsid w:val="002966D1"/>
    <w:rsid w:val="00296715"/>
    <w:rsid w:val="002A2C79"/>
    <w:rsid w:val="002B37A3"/>
    <w:rsid w:val="002B3D57"/>
    <w:rsid w:val="002B7011"/>
    <w:rsid w:val="002D4876"/>
    <w:rsid w:val="002E291B"/>
    <w:rsid w:val="002E46D4"/>
    <w:rsid w:val="002F3627"/>
    <w:rsid w:val="00300FD9"/>
    <w:rsid w:val="003135B7"/>
    <w:rsid w:val="003145AA"/>
    <w:rsid w:val="00314932"/>
    <w:rsid w:val="0031616F"/>
    <w:rsid w:val="0032226A"/>
    <w:rsid w:val="003261A4"/>
    <w:rsid w:val="003271EE"/>
    <w:rsid w:val="00327A01"/>
    <w:rsid w:val="00332A4D"/>
    <w:rsid w:val="00351706"/>
    <w:rsid w:val="00355775"/>
    <w:rsid w:val="00371D0E"/>
    <w:rsid w:val="00386F6B"/>
    <w:rsid w:val="003943DC"/>
    <w:rsid w:val="003A17B9"/>
    <w:rsid w:val="003A697D"/>
    <w:rsid w:val="003B51A4"/>
    <w:rsid w:val="003B66C6"/>
    <w:rsid w:val="003C14C8"/>
    <w:rsid w:val="003C2F75"/>
    <w:rsid w:val="003D0C82"/>
    <w:rsid w:val="003D3DB0"/>
    <w:rsid w:val="003E68B5"/>
    <w:rsid w:val="003E6A6F"/>
    <w:rsid w:val="003E6C12"/>
    <w:rsid w:val="003F14E8"/>
    <w:rsid w:val="003F2D00"/>
    <w:rsid w:val="003F5819"/>
    <w:rsid w:val="004049AE"/>
    <w:rsid w:val="00405D0C"/>
    <w:rsid w:val="00412851"/>
    <w:rsid w:val="004135B3"/>
    <w:rsid w:val="00426C9D"/>
    <w:rsid w:val="004575F3"/>
    <w:rsid w:val="004658A4"/>
    <w:rsid w:val="004751F5"/>
    <w:rsid w:val="00475285"/>
    <w:rsid w:val="004757DC"/>
    <w:rsid w:val="00482E92"/>
    <w:rsid w:val="00484EB8"/>
    <w:rsid w:val="00485B40"/>
    <w:rsid w:val="00486C05"/>
    <w:rsid w:val="00497308"/>
    <w:rsid w:val="004A033A"/>
    <w:rsid w:val="004C1051"/>
    <w:rsid w:val="004D7E38"/>
    <w:rsid w:val="004E275A"/>
    <w:rsid w:val="004E2A1A"/>
    <w:rsid w:val="004F6E9C"/>
    <w:rsid w:val="005023DD"/>
    <w:rsid w:val="005028B7"/>
    <w:rsid w:val="00503212"/>
    <w:rsid w:val="005048EC"/>
    <w:rsid w:val="00513672"/>
    <w:rsid w:val="005152D2"/>
    <w:rsid w:val="00515841"/>
    <w:rsid w:val="00517661"/>
    <w:rsid w:val="00521BC1"/>
    <w:rsid w:val="00525393"/>
    <w:rsid w:val="005260EE"/>
    <w:rsid w:val="00527038"/>
    <w:rsid w:val="00534FC0"/>
    <w:rsid w:val="00542CAF"/>
    <w:rsid w:val="005438F5"/>
    <w:rsid w:val="0056100B"/>
    <w:rsid w:val="005637E1"/>
    <w:rsid w:val="00566C72"/>
    <w:rsid w:val="00566F06"/>
    <w:rsid w:val="00570698"/>
    <w:rsid w:val="00577C53"/>
    <w:rsid w:val="00590C9E"/>
    <w:rsid w:val="00592532"/>
    <w:rsid w:val="00592C54"/>
    <w:rsid w:val="00596CFA"/>
    <w:rsid w:val="00597515"/>
    <w:rsid w:val="005A1D45"/>
    <w:rsid w:val="005A29E2"/>
    <w:rsid w:val="005A3829"/>
    <w:rsid w:val="005A3E32"/>
    <w:rsid w:val="005C5F58"/>
    <w:rsid w:val="005D1D4A"/>
    <w:rsid w:val="005E0D8C"/>
    <w:rsid w:val="005E642C"/>
    <w:rsid w:val="005F3BD8"/>
    <w:rsid w:val="00602EC5"/>
    <w:rsid w:val="00603971"/>
    <w:rsid w:val="0060738D"/>
    <w:rsid w:val="006078CE"/>
    <w:rsid w:val="00607B32"/>
    <w:rsid w:val="006239E0"/>
    <w:rsid w:val="00627295"/>
    <w:rsid w:val="00627306"/>
    <w:rsid w:val="00635860"/>
    <w:rsid w:val="00637392"/>
    <w:rsid w:val="00643F37"/>
    <w:rsid w:val="0064549B"/>
    <w:rsid w:val="006456C5"/>
    <w:rsid w:val="00647D94"/>
    <w:rsid w:val="00657FC4"/>
    <w:rsid w:val="00673C75"/>
    <w:rsid w:val="0068083B"/>
    <w:rsid w:val="006901A5"/>
    <w:rsid w:val="00693909"/>
    <w:rsid w:val="006A16C0"/>
    <w:rsid w:val="006A657B"/>
    <w:rsid w:val="006B3752"/>
    <w:rsid w:val="006B6CF0"/>
    <w:rsid w:val="006B76B7"/>
    <w:rsid w:val="006B79D9"/>
    <w:rsid w:val="006C05AD"/>
    <w:rsid w:val="006C0914"/>
    <w:rsid w:val="006C757A"/>
    <w:rsid w:val="006D0A40"/>
    <w:rsid w:val="006E197C"/>
    <w:rsid w:val="006E2210"/>
    <w:rsid w:val="006E5919"/>
    <w:rsid w:val="007013CC"/>
    <w:rsid w:val="00726A5E"/>
    <w:rsid w:val="00734DA2"/>
    <w:rsid w:val="00744787"/>
    <w:rsid w:val="00752214"/>
    <w:rsid w:val="007546C8"/>
    <w:rsid w:val="00754ADA"/>
    <w:rsid w:val="00755511"/>
    <w:rsid w:val="007661C2"/>
    <w:rsid w:val="0076669E"/>
    <w:rsid w:val="007752FC"/>
    <w:rsid w:val="007765C9"/>
    <w:rsid w:val="007879AC"/>
    <w:rsid w:val="00790277"/>
    <w:rsid w:val="007A10DF"/>
    <w:rsid w:val="007B16C4"/>
    <w:rsid w:val="007B35FA"/>
    <w:rsid w:val="007B4AFC"/>
    <w:rsid w:val="007C57D5"/>
    <w:rsid w:val="007C6E89"/>
    <w:rsid w:val="007C719A"/>
    <w:rsid w:val="007E128E"/>
    <w:rsid w:val="007E1DFF"/>
    <w:rsid w:val="007F00F9"/>
    <w:rsid w:val="007F7D78"/>
    <w:rsid w:val="008063DC"/>
    <w:rsid w:val="0080641B"/>
    <w:rsid w:val="008075A6"/>
    <w:rsid w:val="0083015F"/>
    <w:rsid w:val="00837127"/>
    <w:rsid w:val="008373B0"/>
    <w:rsid w:val="0084318A"/>
    <w:rsid w:val="00844256"/>
    <w:rsid w:val="008549A8"/>
    <w:rsid w:val="00854BE7"/>
    <w:rsid w:val="008607CD"/>
    <w:rsid w:val="00861703"/>
    <w:rsid w:val="00862182"/>
    <w:rsid w:val="0086528C"/>
    <w:rsid w:val="0087482D"/>
    <w:rsid w:val="00882DE7"/>
    <w:rsid w:val="00884078"/>
    <w:rsid w:val="008861A4"/>
    <w:rsid w:val="00887351"/>
    <w:rsid w:val="00890CDB"/>
    <w:rsid w:val="00892A19"/>
    <w:rsid w:val="008A1E2E"/>
    <w:rsid w:val="008B775E"/>
    <w:rsid w:val="008C27C3"/>
    <w:rsid w:val="008C6585"/>
    <w:rsid w:val="008E1C16"/>
    <w:rsid w:val="008E303B"/>
    <w:rsid w:val="008E56B6"/>
    <w:rsid w:val="008F150A"/>
    <w:rsid w:val="008F1C16"/>
    <w:rsid w:val="008F236F"/>
    <w:rsid w:val="00906A1E"/>
    <w:rsid w:val="00913142"/>
    <w:rsid w:val="00913929"/>
    <w:rsid w:val="00913CC1"/>
    <w:rsid w:val="00915579"/>
    <w:rsid w:val="00916F99"/>
    <w:rsid w:val="009212C2"/>
    <w:rsid w:val="009212D1"/>
    <w:rsid w:val="009264D1"/>
    <w:rsid w:val="0093356D"/>
    <w:rsid w:val="00937764"/>
    <w:rsid w:val="009522A5"/>
    <w:rsid w:val="00953C69"/>
    <w:rsid w:val="00953CE3"/>
    <w:rsid w:val="009548A9"/>
    <w:rsid w:val="00955530"/>
    <w:rsid w:val="00955FEF"/>
    <w:rsid w:val="0096229A"/>
    <w:rsid w:val="00966237"/>
    <w:rsid w:val="00996CD9"/>
    <w:rsid w:val="009A5376"/>
    <w:rsid w:val="009B2378"/>
    <w:rsid w:val="009C2243"/>
    <w:rsid w:val="009D2E1B"/>
    <w:rsid w:val="009D4430"/>
    <w:rsid w:val="009E1923"/>
    <w:rsid w:val="009E2FAC"/>
    <w:rsid w:val="009E4EB0"/>
    <w:rsid w:val="00A077FE"/>
    <w:rsid w:val="00A10254"/>
    <w:rsid w:val="00A2444C"/>
    <w:rsid w:val="00A3078D"/>
    <w:rsid w:val="00A30DCD"/>
    <w:rsid w:val="00A40F05"/>
    <w:rsid w:val="00A417AC"/>
    <w:rsid w:val="00A50AE7"/>
    <w:rsid w:val="00A51C6D"/>
    <w:rsid w:val="00A60ECD"/>
    <w:rsid w:val="00A65C60"/>
    <w:rsid w:val="00A760F7"/>
    <w:rsid w:val="00A81E2D"/>
    <w:rsid w:val="00A8238B"/>
    <w:rsid w:val="00A82876"/>
    <w:rsid w:val="00A83210"/>
    <w:rsid w:val="00A84F88"/>
    <w:rsid w:val="00A920B9"/>
    <w:rsid w:val="00A92D79"/>
    <w:rsid w:val="00A945E8"/>
    <w:rsid w:val="00A94902"/>
    <w:rsid w:val="00A972CE"/>
    <w:rsid w:val="00AA3DE9"/>
    <w:rsid w:val="00AA72F7"/>
    <w:rsid w:val="00AB56B5"/>
    <w:rsid w:val="00AB71EC"/>
    <w:rsid w:val="00AC389F"/>
    <w:rsid w:val="00AD0AE7"/>
    <w:rsid w:val="00AD233C"/>
    <w:rsid w:val="00AD3960"/>
    <w:rsid w:val="00AE3A0E"/>
    <w:rsid w:val="00AE3BA6"/>
    <w:rsid w:val="00AE5C5E"/>
    <w:rsid w:val="00B10C95"/>
    <w:rsid w:val="00B174B7"/>
    <w:rsid w:val="00B25999"/>
    <w:rsid w:val="00B36BEE"/>
    <w:rsid w:val="00B43C38"/>
    <w:rsid w:val="00B44BC7"/>
    <w:rsid w:val="00B46CF2"/>
    <w:rsid w:val="00B50B82"/>
    <w:rsid w:val="00B523AA"/>
    <w:rsid w:val="00B534BA"/>
    <w:rsid w:val="00B550F9"/>
    <w:rsid w:val="00B60255"/>
    <w:rsid w:val="00B6185C"/>
    <w:rsid w:val="00B66402"/>
    <w:rsid w:val="00B71D46"/>
    <w:rsid w:val="00B745D3"/>
    <w:rsid w:val="00B778F5"/>
    <w:rsid w:val="00B8653F"/>
    <w:rsid w:val="00B86ADE"/>
    <w:rsid w:val="00B9306E"/>
    <w:rsid w:val="00BA5381"/>
    <w:rsid w:val="00BA5648"/>
    <w:rsid w:val="00BA65D0"/>
    <w:rsid w:val="00BB33D4"/>
    <w:rsid w:val="00BB6C28"/>
    <w:rsid w:val="00BC2338"/>
    <w:rsid w:val="00BC3742"/>
    <w:rsid w:val="00BD2197"/>
    <w:rsid w:val="00BD3140"/>
    <w:rsid w:val="00BD68DF"/>
    <w:rsid w:val="00BE262A"/>
    <w:rsid w:val="00BE433F"/>
    <w:rsid w:val="00BF2043"/>
    <w:rsid w:val="00C07ABD"/>
    <w:rsid w:val="00C1039F"/>
    <w:rsid w:val="00C1055B"/>
    <w:rsid w:val="00C12B4C"/>
    <w:rsid w:val="00C143E9"/>
    <w:rsid w:val="00C31F41"/>
    <w:rsid w:val="00C418FC"/>
    <w:rsid w:val="00C41EAC"/>
    <w:rsid w:val="00C43201"/>
    <w:rsid w:val="00C578E9"/>
    <w:rsid w:val="00C67665"/>
    <w:rsid w:val="00C73057"/>
    <w:rsid w:val="00C764FE"/>
    <w:rsid w:val="00C767CF"/>
    <w:rsid w:val="00C85867"/>
    <w:rsid w:val="00C92BA6"/>
    <w:rsid w:val="00C9358D"/>
    <w:rsid w:val="00C97246"/>
    <w:rsid w:val="00CB17AD"/>
    <w:rsid w:val="00CC0FE0"/>
    <w:rsid w:val="00CC1A75"/>
    <w:rsid w:val="00CD0008"/>
    <w:rsid w:val="00CD1AB6"/>
    <w:rsid w:val="00CF050B"/>
    <w:rsid w:val="00D07918"/>
    <w:rsid w:val="00D149DB"/>
    <w:rsid w:val="00D17205"/>
    <w:rsid w:val="00D203F7"/>
    <w:rsid w:val="00D20F92"/>
    <w:rsid w:val="00D24363"/>
    <w:rsid w:val="00D25604"/>
    <w:rsid w:val="00D263B2"/>
    <w:rsid w:val="00D3155E"/>
    <w:rsid w:val="00D31710"/>
    <w:rsid w:val="00D33197"/>
    <w:rsid w:val="00D55A7F"/>
    <w:rsid w:val="00D61E38"/>
    <w:rsid w:val="00D71090"/>
    <w:rsid w:val="00D76404"/>
    <w:rsid w:val="00D817A4"/>
    <w:rsid w:val="00D93DC7"/>
    <w:rsid w:val="00DA3B52"/>
    <w:rsid w:val="00DB034A"/>
    <w:rsid w:val="00DB15F1"/>
    <w:rsid w:val="00DB2ED3"/>
    <w:rsid w:val="00DB343F"/>
    <w:rsid w:val="00DB57E1"/>
    <w:rsid w:val="00DB61D1"/>
    <w:rsid w:val="00DC36C6"/>
    <w:rsid w:val="00DC5B1B"/>
    <w:rsid w:val="00DF2809"/>
    <w:rsid w:val="00DF424D"/>
    <w:rsid w:val="00E0760B"/>
    <w:rsid w:val="00E14A3A"/>
    <w:rsid w:val="00E20976"/>
    <w:rsid w:val="00E40C2E"/>
    <w:rsid w:val="00E44AC7"/>
    <w:rsid w:val="00E51253"/>
    <w:rsid w:val="00E52D43"/>
    <w:rsid w:val="00E54506"/>
    <w:rsid w:val="00E55A8F"/>
    <w:rsid w:val="00E60B09"/>
    <w:rsid w:val="00E7282F"/>
    <w:rsid w:val="00E745DF"/>
    <w:rsid w:val="00E93201"/>
    <w:rsid w:val="00EB5F31"/>
    <w:rsid w:val="00EC0389"/>
    <w:rsid w:val="00EC7CBB"/>
    <w:rsid w:val="00EC7F76"/>
    <w:rsid w:val="00ED014F"/>
    <w:rsid w:val="00EE11B2"/>
    <w:rsid w:val="00EE31D1"/>
    <w:rsid w:val="00EE5733"/>
    <w:rsid w:val="00EE6FBA"/>
    <w:rsid w:val="00EF2ACC"/>
    <w:rsid w:val="00EF4059"/>
    <w:rsid w:val="00EF71A5"/>
    <w:rsid w:val="00F07A4F"/>
    <w:rsid w:val="00F21164"/>
    <w:rsid w:val="00F31314"/>
    <w:rsid w:val="00F447B3"/>
    <w:rsid w:val="00F51B6F"/>
    <w:rsid w:val="00F55C67"/>
    <w:rsid w:val="00F6334E"/>
    <w:rsid w:val="00F655BF"/>
    <w:rsid w:val="00F663AC"/>
    <w:rsid w:val="00F723A7"/>
    <w:rsid w:val="00F74055"/>
    <w:rsid w:val="00F74411"/>
    <w:rsid w:val="00F74CB2"/>
    <w:rsid w:val="00F764D9"/>
    <w:rsid w:val="00F7739F"/>
    <w:rsid w:val="00F817FD"/>
    <w:rsid w:val="00F83C4E"/>
    <w:rsid w:val="00F856E8"/>
    <w:rsid w:val="00F93CE5"/>
    <w:rsid w:val="00F97D70"/>
    <w:rsid w:val="00FA0DEB"/>
    <w:rsid w:val="00FA417F"/>
    <w:rsid w:val="00FA6A00"/>
    <w:rsid w:val="00FB5610"/>
    <w:rsid w:val="00FE1949"/>
    <w:rsid w:val="00FE2B03"/>
    <w:rsid w:val="00FF2ED6"/>
    <w:rsid w:val="00FF4273"/>
    <w:rsid w:val="00FF44A9"/>
    <w:rsid w:val="00FF5D18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1521767"/>
  <w15:docId w15:val="{1A45C5BA-569B-4639-ABB9-110F324D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00FD9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8371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300FD9"/>
    <w:pPr>
      <w:keepNext/>
      <w:outlineLvl w:val="1"/>
    </w:pPr>
    <w:rPr>
      <w:rFonts w:ascii="Arial" w:hAnsi="Arial"/>
      <w:b/>
      <w:snapToGrid w:val="0"/>
      <w:sz w:val="20"/>
      <w:szCs w:val="20"/>
      <w:lang w:val="nl"/>
    </w:rPr>
  </w:style>
  <w:style w:type="paragraph" w:styleId="Kop3">
    <w:name w:val="heading 3"/>
    <w:basedOn w:val="Standaard"/>
    <w:next w:val="Standaard"/>
    <w:qFormat/>
    <w:rsid w:val="00300FD9"/>
    <w:pPr>
      <w:keepNext/>
      <w:outlineLvl w:val="2"/>
    </w:pPr>
    <w:rPr>
      <w:rFonts w:ascii="Arial" w:hAnsi="Arial"/>
      <w:i/>
      <w:snapToGrid w:val="0"/>
      <w:sz w:val="20"/>
      <w:szCs w:val="20"/>
      <w:lang w:val="nl"/>
    </w:rPr>
  </w:style>
  <w:style w:type="paragraph" w:styleId="Kop4">
    <w:name w:val="heading 4"/>
    <w:basedOn w:val="Standaard"/>
    <w:next w:val="Standaard"/>
    <w:qFormat/>
    <w:rsid w:val="00300FD9"/>
    <w:pPr>
      <w:keepNext/>
      <w:jc w:val="center"/>
      <w:outlineLvl w:val="3"/>
    </w:pPr>
    <w:rPr>
      <w:b/>
      <w:bCs/>
    </w:rPr>
  </w:style>
  <w:style w:type="paragraph" w:styleId="Kop5">
    <w:name w:val="heading 5"/>
    <w:basedOn w:val="Standaard"/>
    <w:next w:val="Standaard"/>
    <w:qFormat/>
    <w:rsid w:val="00300FD9"/>
    <w:pPr>
      <w:keepNext/>
      <w:jc w:val="center"/>
      <w:outlineLvl w:val="4"/>
    </w:pPr>
    <w:rPr>
      <w:rFonts w:ascii="Arial" w:hAnsi="Arial"/>
      <w:b/>
      <w:snapToGrid w:val="0"/>
      <w:sz w:val="20"/>
      <w:szCs w:val="20"/>
      <w:lang w:val="nl"/>
    </w:rPr>
  </w:style>
  <w:style w:type="paragraph" w:styleId="Kop6">
    <w:name w:val="heading 6"/>
    <w:basedOn w:val="Standaard"/>
    <w:next w:val="Standaard"/>
    <w:qFormat/>
    <w:rsid w:val="00300FD9"/>
    <w:pPr>
      <w:keepNext/>
      <w:outlineLvl w:val="5"/>
    </w:pPr>
    <w:rPr>
      <w:b/>
      <w:bCs/>
      <w:caps/>
    </w:rPr>
  </w:style>
  <w:style w:type="paragraph" w:styleId="Kop7">
    <w:name w:val="heading 7"/>
    <w:basedOn w:val="Standaard"/>
    <w:next w:val="Standaard"/>
    <w:qFormat/>
    <w:rsid w:val="00300FD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27" w:color="auto"/>
      </w:pBdr>
      <w:jc w:val="center"/>
      <w:outlineLvl w:val="6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300FD9"/>
    <w:pPr>
      <w:tabs>
        <w:tab w:val="center" w:pos="4536"/>
        <w:tab w:val="right" w:pos="9072"/>
      </w:tabs>
    </w:pPr>
    <w:rPr>
      <w:rFonts w:ascii="Arial" w:hAnsi="Arial"/>
      <w:snapToGrid w:val="0"/>
      <w:sz w:val="20"/>
      <w:szCs w:val="20"/>
      <w:lang w:val="nl"/>
    </w:rPr>
  </w:style>
  <w:style w:type="paragraph" w:styleId="Plattetekst">
    <w:name w:val="Body Text"/>
    <w:basedOn w:val="Standaard"/>
    <w:rsid w:val="00300FD9"/>
    <w:rPr>
      <w:rFonts w:ascii="Arial" w:hAnsi="Arial"/>
      <w:b/>
      <w:snapToGrid w:val="0"/>
      <w:sz w:val="20"/>
      <w:szCs w:val="20"/>
      <w:lang w:val="nl"/>
    </w:rPr>
  </w:style>
  <w:style w:type="character" w:styleId="Voetnootmarkering">
    <w:name w:val="footnote reference"/>
    <w:semiHidden/>
    <w:rsid w:val="00300FD9"/>
    <w:rPr>
      <w:vertAlign w:val="superscript"/>
    </w:rPr>
  </w:style>
  <w:style w:type="paragraph" w:styleId="Koptekst">
    <w:name w:val="header"/>
    <w:basedOn w:val="Standaard"/>
    <w:link w:val="KoptekstChar"/>
    <w:rsid w:val="00300FD9"/>
    <w:pPr>
      <w:tabs>
        <w:tab w:val="center" w:pos="4536"/>
        <w:tab w:val="right" w:pos="9072"/>
      </w:tabs>
    </w:pPr>
    <w:rPr>
      <w:rFonts w:ascii="Arial" w:hAnsi="Arial"/>
      <w:snapToGrid w:val="0"/>
      <w:sz w:val="20"/>
      <w:szCs w:val="20"/>
      <w:lang w:val="nl"/>
    </w:rPr>
  </w:style>
  <w:style w:type="paragraph" w:styleId="Voetnoottekst">
    <w:name w:val="footnote text"/>
    <w:basedOn w:val="Standaard"/>
    <w:semiHidden/>
    <w:rsid w:val="00300FD9"/>
    <w:rPr>
      <w:rFonts w:ascii="Univers" w:hAnsi="Univers"/>
      <w:sz w:val="20"/>
      <w:szCs w:val="20"/>
    </w:rPr>
  </w:style>
  <w:style w:type="character" w:styleId="Paginanummer">
    <w:name w:val="page number"/>
    <w:basedOn w:val="Standaardalinea-lettertype"/>
    <w:rsid w:val="00300FD9"/>
  </w:style>
  <w:style w:type="paragraph" w:styleId="Titel">
    <w:name w:val="Title"/>
    <w:basedOn w:val="Standaard"/>
    <w:qFormat/>
    <w:rsid w:val="00300FD9"/>
    <w:pPr>
      <w:jc w:val="center"/>
    </w:pPr>
    <w:rPr>
      <w:rFonts w:ascii="Univers" w:hAnsi="Univers"/>
      <w:b/>
      <w:sz w:val="22"/>
      <w:szCs w:val="20"/>
    </w:rPr>
  </w:style>
  <w:style w:type="paragraph" w:styleId="Eindnoottekst">
    <w:name w:val="endnote text"/>
    <w:basedOn w:val="Standaard"/>
    <w:semiHidden/>
    <w:rsid w:val="00300FD9"/>
    <w:rPr>
      <w:sz w:val="20"/>
      <w:szCs w:val="20"/>
    </w:rPr>
  </w:style>
  <w:style w:type="character" w:styleId="Eindnootmarkering">
    <w:name w:val="endnote reference"/>
    <w:semiHidden/>
    <w:rsid w:val="00300FD9"/>
    <w:rPr>
      <w:vertAlign w:val="superscript"/>
    </w:rPr>
  </w:style>
  <w:style w:type="table" w:styleId="Tabelraster">
    <w:name w:val="Table Grid"/>
    <w:basedOn w:val="Standaardtabel"/>
    <w:uiPriority w:val="39"/>
    <w:rsid w:val="00B1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uiPriority w:val="99"/>
    <w:rsid w:val="008A1E2E"/>
    <w:rPr>
      <w:rFonts w:ascii="Arial" w:hAnsi="Arial"/>
      <w:snapToGrid w:val="0"/>
      <w:lang w:val="nl"/>
    </w:rPr>
  </w:style>
  <w:style w:type="paragraph" w:styleId="Ballontekst">
    <w:name w:val="Balloon Text"/>
    <w:basedOn w:val="Standaard"/>
    <w:link w:val="BallontekstChar"/>
    <w:rsid w:val="008A1E2E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8A1E2E"/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link w:val="PlattetekstinspringenChar"/>
    <w:rsid w:val="00482E92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rsid w:val="00482E92"/>
    <w:rPr>
      <w:sz w:val="24"/>
      <w:szCs w:val="24"/>
    </w:rPr>
  </w:style>
  <w:style w:type="character" w:customStyle="1" w:styleId="Kop1Char">
    <w:name w:val="Kop 1 Char"/>
    <w:link w:val="Kop1"/>
    <w:rsid w:val="008371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lattetekst21">
    <w:name w:val="Platte tekst 21"/>
    <w:basedOn w:val="Standaard"/>
    <w:rsid w:val="00837127"/>
    <w:pPr>
      <w:overflowPunct w:val="0"/>
      <w:autoSpaceDE w:val="0"/>
      <w:autoSpaceDN w:val="0"/>
      <w:adjustRightInd w:val="0"/>
      <w:ind w:left="420" w:hanging="420"/>
      <w:textAlignment w:val="baseline"/>
    </w:pPr>
    <w:rPr>
      <w:rFonts w:ascii="Arial" w:hAnsi="Arial"/>
      <w:sz w:val="16"/>
      <w:szCs w:val="20"/>
    </w:rPr>
  </w:style>
  <w:style w:type="paragraph" w:styleId="Plattetekst2">
    <w:name w:val="Body Text 2"/>
    <w:basedOn w:val="Standaard"/>
    <w:link w:val="Plattetekst2Char"/>
    <w:rsid w:val="002966D1"/>
    <w:pPr>
      <w:spacing w:after="120" w:line="480" w:lineRule="auto"/>
    </w:pPr>
  </w:style>
  <w:style w:type="character" w:customStyle="1" w:styleId="Plattetekst2Char">
    <w:name w:val="Platte tekst 2 Char"/>
    <w:link w:val="Plattetekst2"/>
    <w:rsid w:val="002966D1"/>
    <w:rPr>
      <w:sz w:val="24"/>
      <w:szCs w:val="24"/>
    </w:rPr>
  </w:style>
  <w:style w:type="character" w:styleId="Hyperlink">
    <w:name w:val="Hyperlink"/>
    <w:uiPriority w:val="99"/>
    <w:unhideWhenUsed/>
    <w:rsid w:val="00245983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5260EE"/>
    <w:pPr>
      <w:ind w:left="720"/>
      <w:contextualSpacing/>
    </w:pPr>
  </w:style>
  <w:style w:type="paragraph" w:styleId="Geenafstand">
    <w:name w:val="No Spacing"/>
    <w:uiPriority w:val="1"/>
    <w:qFormat/>
    <w:rsid w:val="00955FEF"/>
    <w:rPr>
      <w:sz w:val="24"/>
      <w:szCs w:val="24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5A3829"/>
    <w:rPr>
      <w:rFonts w:ascii="Arial" w:hAnsi="Arial"/>
      <w:snapToGrid w:val="0"/>
      <w:lang w:val="nl" w:eastAsia="nl-NL"/>
    </w:rPr>
  </w:style>
  <w:style w:type="character" w:styleId="Verwijzingopmerking">
    <w:name w:val="annotation reference"/>
    <w:basedOn w:val="Standaardalinea-lettertype"/>
    <w:semiHidden/>
    <w:unhideWhenUsed/>
    <w:rsid w:val="004751F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4751F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4751F5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4751F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4751F5"/>
    <w:rPr>
      <w:b/>
      <w:bCs/>
      <w:lang w:val="nl-NL" w:eastAsia="nl-NL"/>
    </w:rPr>
  </w:style>
  <w:style w:type="character" w:styleId="GevolgdeHyperlink">
    <w:name w:val="FollowedHyperlink"/>
    <w:basedOn w:val="Standaardalinea-lettertype"/>
    <w:semiHidden/>
    <w:unhideWhenUsed/>
    <w:rsid w:val="00E93201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30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79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3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1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at-Hoofddorp@1801.n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arant.nl/behandelpraktijk/werkgebied-maran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at-Zoetermeer@1801.n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7FAB6-2E57-458E-BC5E-D1EAD62E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1</Pages>
  <Words>1333</Words>
  <Characters>10242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eigen SWV</vt:lpstr>
    </vt:vector>
  </TitlesOfParts>
  <Company>OZC de Satelliet</Company>
  <LinksUpToDate>false</LinksUpToDate>
  <CharactersWithSpaces>11552</CharactersWithSpaces>
  <SharedDoc>false</SharedDoc>
  <HLinks>
    <vt:vector size="18" baseType="variant">
      <vt:variant>
        <vt:i4>7798902</vt:i4>
      </vt:variant>
      <vt:variant>
        <vt:i4>6</vt:i4>
      </vt:variant>
      <vt:variant>
        <vt:i4>0</vt:i4>
      </vt:variant>
      <vt:variant>
        <vt:i4>5</vt:i4>
      </vt:variant>
      <vt:variant>
        <vt:lpwstr>http://www.onderwijsadvies.nl/</vt:lpwstr>
      </vt:variant>
      <vt:variant>
        <vt:lpwstr/>
      </vt:variant>
      <vt:variant>
        <vt:i4>7798902</vt:i4>
      </vt:variant>
      <vt:variant>
        <vt:i4>3</vt:i4>
      </vt:variant>
      <vt:variant>
        <vt:i4>0</vt:i4>
      </vt:variant>
      <vt:variant>
        <vt:i4>5</vt:i4>
      </vt:variant>
      <vt:variant>
        <vt:lpwstr>http://www.onderwijsadvies.nl/</vt:lpwstr>
      </vt:variant>
      <vt:variant>
        <vt:lpwstr/>
      </vt:variant>
      <vt:variant>
        <vt:i4>7798902</vt:i4>
      </vt:variant>
      <vt:variant>
        <vt:i4>0</vt:i4>
      </vt:variant>
      <vt:variant>
        <vt:i4>0</vt:i4>
      </vt:variant>
      <vt:variant>
        <vt:i4>5</vt:i4>
      </vt:variant>
      <vt:variant>
        <vt:lpwstr>http://www.onderwijsadvies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eigen SWV</dc:title>
  <dc:creator>Adri Leemreize</dc:creator>
  <cp:lastModifiedBy>Fia van Oosterhout</cp:lastModifiedBy>
  <cp:revision>5</cp:revision>
  <cp:lastPrinted>2023-05-08T10:19:00Z</cp:lastPrinted>
  <dcterms:created xsi:type="dcterms:W3CDTF">2023-04-26T12:09:00Z</dcterms:created>
  <dcterms:modified xsi:type="dcterms:W3CDTF">2023-05-08T10:20:00Z</dcterms:modified>
</cp:coreProperties>
</file>